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proofErr w:type="spellStart"/>
      <w:r w:rsidRPr="00B33706">
        <w:rPr>
          <w:szCs w:val="24"/>
        </w:rPr>
        <w:t>Минобрнауки</w:t>
      </w:r>
      <w:proofErr w:type="spellEnd"/>
      <w:r w:rsidRPr="00B33706">
        <w:rPr>
          <w:szCs w:val="24"/>
        </w:rPr>
        <w:t xml:space="preserve"> России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Бузулукский гуманитарно-технологический институт</w:t>
      </w:r>
      <w:r w:rsidR="006858BF" w:rsidRPr="00B33706">
        <w:rPr>
          <w:szCs w:val="24"/>
        </w:rPr>
        <w:t xml:space="preserve"> (филиал)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федерального государственного бюджетного</w:t>
      </w:r>
      <w:r w:rsidR="006858BF" w:rsidRPr="00B33706">
        <w:rPr>
          <w:szCs w:val="24"/>
        </w:rPr>
        <w:t xml:space="preserve"> </w:t>
      </w:r>
      <w:r w:rsidRPr="00B33706">
        <w:rPr>
          <w:szCs w:val="24"/>
        </w:rPr>
        <w:t xml:space="preserve">образовательного учреждения 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высшего образования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caps/>
          <w:szCs w:val="24"/>
        </w:rPr>
        <w:t>«О</w:t>
      </w:r>
      <w:r w:rsidRPr="00B33706">
        <w:rPr>
          <w:szCs w:val="24"/>
        </w:rPr>
        <w:t>ренбургский государственный университет»</w:t>
      </w:r>
    </w:p>
    <w:p w:rsidR="00C1289B" w:rsidRPr="00B33706" w:rsidRDefault="00C1289B" w:rsidP="00C1289B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  <w:r w:rsidRPr="00B33706">
        <w:rPr>
          <w:rFonts w:eastAsia="Calibri"/>
          <w:sz w:val="24"/>
          <w:szCs w:val="24"/>
        </w:rPr>
        <w:t>Кафедра финансов и кредита</w:t>
      </w: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Default="00AC06C3" w:rsidP="004711FE">
      <w:pPr>
        <w:jc w:val="center"/>
        <w:rPr>
          <w:sz w:val="24"/>
          <w:szCs w:val="24"/>
        </w:rPr>
      </w:pPr>
    </w:p>
    <w:p w:rsidR="00B33706" w:rsidRDefault="00B33706" w:rsidP="004711FE">
      <w:pPr>
        <w:jc w:val="center"/>
        <w:rPr>
          <w:sz w:val="24"/>
          <w:szCs w:val="24"/>
        </w:rPr>
      </w:pPr>
    </w:p>
    <w:p w:rsidR="00B33706" w:rsidRPr="00B33706" w:rsidRDefault="00B33706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C1289B" w:rsidRPr="00B33706" w:rsidRDefault="004711FE" w:rsidP="00B82B7A">
      <w:pPr>
        <w:jc w:val="center"/>
        <w:rPr>
          <w:b/>
          <w:sz w:val="28"/>
          <w:szCs w:val="28"/>
        </w:rPr>
      </w:pPr>
      <w:r w:rsidRPr="00B33706">
        <w:rPr>
          <w:b/>
          <w:sz w:val="28"/>
          <w:szCs w:val="28"/>
        </w:rPr>
        <w:t>Фонд</w:t>
      </w:r>
    </w:p>
    <w:p w:rsidR="004711FE" w:rsidRPr="00B33706" w:rsidRDefault="00B82B7A" w:rsidP="00B82B7A">
      <w:pPr>
        <w:jc w:val="center"/>
        <w:rPr>
          <w:b/>
          <w:sz w:val="28"/>
          <w:szCs w:val="28"/>
        </w:rPr>
      </w:pPr>
      <w:r w:rsidRPr="00B33706">
        <w:rPr>
          <w:b/>
          <w:sz w:val="28"/>
          <w:szCs w:val="28"/>
        </w:rPr>
        <w:t xml:space="preserve"> </w:t>
      </w:r>
      <w:r w:rsidR="004711FE" w:rsidRPr="00B33706">
        <w:rPr>
          <w:b/>
          <w:sz w:val="28"/>
          <w:szCs w:val="28"/>
        </w:rPr>
        <w:t xml:space="preserve">оценочных средств </w:t>
      </w:r>
    </w:p>
    <w:p w:rsidR="00B82B7A" w:rsidRPr="00B33706" w:rsidRDefault="00B82B7A" w:rsidP="00C1289B">
      <w:pPr>
        <w:jc w:val="center"/>
        <w:rPr>
          <w:sz w:val="24"/>
          <w:szCs w:val="24"/>
        </w:rPr>
      </w:pPr>
      <w:r w:rsidRPr="00B33706">
        <w:rPr>
          <w:sz w:val="24"/>
          <w:szCs w:val="24"/>
        </w:rPr>
        <w:t>по дисциплине «Страхование»</w:t>
      </w:r>
    </w:p>
    <w:p w:rsidR="00B82B7A" w:rsidRPr="00B33706" w:rsidRDefault="00B82B7A" w:rsidP="00B82B7A">
      <w:pPr>
        <w:pStyle w:val="ReportHead"/>
        <w:suppressAutoHyphens/>
        <w:rPr>
          <w:sz w:val="24"/>
          <w:szCs w:val="24"/>
        </w:rPr>
      </w:pPr>
    </w:p>
    <w:p w:rsidR="006858BF" w:rsidRPr="00B33706" w:rsidRDefault="006858BF" w:rsidP="006858BF">
      <w:pPr>
        <w:pStyle w:val="ReportHead"/>
        <w:suppressAutoHyphens/>
        <w:spacing w:line="360" w:lineRule="auto"/>
        <w:rPr>
          <w:sz w:val="24"/>
          <w:szCs w:val="24"/>
        </w:rPr>
      </w:pPr>
      <w:r w:rsidRPr="00B33706">
        <w:rPr>
          <w:sz w:val="24"/>
          <w:szCs w:val="24"/>
        </w:rPr>
        <w:t>Уровень высшего образования</w:t>
      </w:r>
    </w:p>
    <w:p w:rsidR="006858BF" w:rsidRPr="00B33706" w:rsidRDefault="006858BF" w:rsidP="006858BF">
      <w:pPr>
        <w:pStyle w:val="ReportHead"/>
        <w:suppressAutoHyphens/>
        <w:spacing w:line="360" w:lineRule="auto"/>
        <w:rPr>
          <w:sz w:val="24"/>
          <w:szCs w:val="24"/>
        </w:rPr>
      </w:pPr>
      <w:r w:rsidRPr="00B33706">
        <w:rPr>
          <w:sz w:val="24"/>
          <w:szCs w:val="24"/>
        </w:rPr>
        <w:t>БАКАЛАВРИАТ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  <w:r w:rsidRPr="00B33706">
        <w:rPr>
          <w:sz w:val="24"/>
          <w:szCs w:val="24"/>
        </w:rPr>
        <w:t>Направление подготовки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38.03.01 Экономика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  <w:vertAlign w:val="superscript"/>
        </w:rPr>
      </w:pPr>
      <w:r w:rsidRPr="00B33706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Финансы и кредит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  <w:vertAlign w:val="superscript"/>
        </w:rPr>
      </w:pPr>
      <w:r w:rsidRPr="00B33706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858BF" w:rsidRPr="00B33706" w:rsidRDefault="006858BF" w:rsidP="006858BF">
      <w:pPr>
        <w:pStyle w:val="ReportHead"/>
        <w:suppressAutoHyphens/>
        <w:spacing w:before="120"/>
        <w:rPr>
          <w:sz w:val="24"/>
          <w:szCs w:val="24"/>
        </w:rPr>
      </w:pPr>
      <w:r w:rsidRPr="00B33706">
        <w:rPr>
          <w:sz w:val="24"/>
          <w:szCs w:val="24"/>
        </w:rPr>
        <w:t>Тип образовательной программы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B33706">
        <w:rPr>
          <w:i/>
          <w:sz w:val="24"/>
          <w:szCs w:val="24"/>
          <w:u w:val="single"/>
        </w:rPr>
        <w:t>академического</w:t>
      </w:r>
      <w:proofErr w:type="gramEnd"/>
      <w:r w:rsidRPr="00B33706">
        <w:rPr>
          <w:i/>
          <w:sz w:val="24"/>
          <w:szCs w:val="24"/>
          <w:u w:val="single"/>
        </w:rPr>
        <w:t xml:space="preserve"> бакалавриата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  <w:r w:rsidRPr="00B33706">
        <w:rPr>
          <w:sz w:val="24"/>
          <w:szCs w:val="24"/>
        </w:rPr>
        <w:t>Квалификация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Бакалавр</w:t>
      </w:r>
    </w:p>
    <w:p w:rsidR="006858BF" w:rsidRPr="00B33706" w:rsidRDefault="006858BF" w:rsidP="006858BF">
      <w:pPr>
        <w:pStyle w:val="ReportHead"/>
        <w:suppressAutoHyphens/>
        <w:spacing w:before="120"/>
        <w:rPr>
          <w:sz w:val="24"/>
          <w:szCs w:val="24"/>
        </w:rPr>
      </w:pPr>
      <w:r w:rsidRPr="00B33706">
        <w:rPr>
          <w:sz w:val="24"/>
          <w:szCs w:val="24"/>
        </w:rPr>
        <w:t>Форма обучения</w:t>
      </w:r>
    </w:p>
    <w:p w:rsidR="006858BF" w:rsidRPr="00B33706" w:rsidRDefault="00D125AC" w:rsidP="006858BF">
      <w:pPr>
        <w:pStyle w:val="ReportHead"/>
        <w:suppressAutoHyphens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Зао</w:t>
      </w:r>
      <w:r w:rsidR="006858BF" w:rsidRPr="00B33706">
        <w:rPr>
          <w:i/>
          <w:sz w:val="24"/>
          <w:szCs w:val="24"/>
          <w:u w:val="single"/>
        </w:rPr>
        <w:t>чная</w:t>
      </w:r>
    </w:p>
    <w:p w:rsidR="00B82B7A" w:rsidRPr="00B33706" w:rsidRDefault="00B82B7A" w:rsidP="00B82B7A">
      <w:pPr>
        <w:pStyle w:val="ReportHead"/>
        <w:suppressAutoHyphens/>
        <w:rPr>
          <w:sz w:val="24"/>
          <w:szCs w:val="24"/>
        </w:rPr>
      </w:pPr>
    </w:p>
    <w:p w:rsidR="004711FE" w:rsidRDefault="004711FE" w:rsidP="004711FE">
      <w:pPr>
        <w:rPr>
          <w:sz w:val="28"/>
          <w:szCs w:val="28"/>
        </w:rPr>
      </w:pPr>
    </w:p>
    <w:p w:rsidR="004711FE" w:rsidRDefault="004711FE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4711FE" w:rsidRDefault="004711FE" w:rsidP="004711FE">
      <w:pPr>
        <w:rPr>
          <w:sz w:val="28"/>
          <w:szCs w:val="28"/>
        </w:rPr>
      </w:pPr>
    </w:p>
    <w:p w:rsidR="00B33706" w:rsidRDefault="00B33706" w:rsidP="004711FE">
      <w:pPr>
        <w:rPr>
          <w:sz w:val="28"/>
          <w:szCs w:val="28"/>
        </w:rPr>
      </w:pPr>
    </w:p>
    <w:p w:rsidR="00B33706" w:rsidRDefault="00B33706" w:rsidP="004711FE">
      <w:pPr>
        <w:rPr>
          <w:sz w:val="28"/>
          <w:szCs w:val="28"/>
        </w:rPr>
      </w:pPr>
    </w:p>
    <w:p w:rsidR="00C1289B" w:rsidRDefault="00C1289B" w:rsidP="004711FE">
      <w:pPr>
        <w:rPr>
          <w:sz w:val="28"/>
          <w:szCs w:val="28"/>
        </w:rPr>
      </w:pPr>
    </w:p>
    <w:p w:rsidR="00C1289B" w:rsidRDefault="00C1289B" w:rsidP="006858BF">
      <w:pPr>
        <w:jc w:val="center"/>
        <w:rPr>
          <w:sz w:val="28"/>
          <w:szCs w:val="28"/>
        </w:rPr>
      </w:pPr>
    </w:p>
    <w:p w:rsidR="006858BF" w:rsidRDefault="006858BF" w:rsidP="006858BF">
      <w:pPr>
        <w:jc w:val="center"/>
        <w:rPr>
          <w:sz w:val="28"/>
          <w:szCs w:val="28"/>
        </w:rPr>
      </w:pPr>
    </w:p>
    <w:p w:rsidR="00B33706" w:rsidRDefault="00B33706" w:rsidP="006858BF">
      <w:pPr>
        <w:jc w:val="center"/>
        <w:rPr>
          <w:sz w:val="28"/>
          <w:szCs w:val="28"/>
        </w:rPr>
      </w:pPr>
    </w:p>
    <w:p w:rsidR="004711FE" w:rsidRPr="00B33706" w:rsidRDefault="00C1289B" w:rsidP="004711FE">
      <w:pPr>
        <w:jc w:val="center"/>
        <w:rPr>
          <w:sz w:val="24"/>
          <w:szCs w:val="24"/>
        </w:rPr>
      </w:pPr>
      <w:r w:rsidRPr="00B33706">
        <w:rPr>
          <w:sz w:val="24"/>
          <w:szCs w:val="24"/>
        </w:rPr>
        <w:t>Год набора</w:t>
      </w:r>
      <w:r w:rsidR="004711FE" w:rsidRPr="00B33706">
        <w:rPr>
          <w:sz w:val="24"/>
          <w:szCs w:val="24"/>
        </w:rPr>
        <w:t xml:space="preserve"> 201</w:t>
      </w:r>
      <w:r w:rsidR="002052EA" w:rsidRPr="00B33706">
        <w:rPr>
          <w:sz w:val="24"/>
          <w:szCs w:val="24"/>
        </w:rPr>
        <w:t>6</w:t>
      </w:r>
    </w:p>
    <w:p w:rsidR="00C1289B" w:rsidRDefault="00C1289B" w:rsidP="00C1289B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</w:t>
      </w:r>
      <w:r w:rsidRPr="00C1289B">
        <w:rPr>
          <w:sz w:val="24"/>
        </w:rPr>
        <w:t>«Страхование</w:t>
      </w:r>
      <w:r>
        <w:rPr>
          <w:sz w:val="24"/>
        </w:rPr>
        <w:t>»</w:t>
      </w:r>
    </w:p>
    <w:p w:rsidR="00C1289B" w:rsidRDefault="00C1289B" w:rsidP="00C1289B">
      <w:pPr>
        <w:pStyle w:val="ReportHead"/>
        <w:suppressAutoHyphens/>
        <w:jc w:val="both"/>
        <w:rPr>
          <w:sz w:val="24"/>
          <w:u w:val="single"/>
        </w:rPr>
      </w:pPr>
    </w:p>
    <w:p w:rsidR="00C1289B" w:rsidRDefault="00C1289B" w:rsidP="00C1289B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E80FCE">
        <w:rPr>
          <w:sz w:val="24"/>
          <w:u w:val="single"/>
        </w:rPr>
        <w:t>финансов и кредита</w:t>
      </w:r>
      <w:r>
        <w:rPr>
          <w:sz w:val="24"/>
          <w:u w:val="single"/>
        </w:rPr>
        <w:tab/>
      </w:r>
    </w:p>
    <w:p w:rsidR="00C1289B" w:rsidRDefault="00C1289B" w:rsidP="00C1289B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80FCE" w:rsidRDefault="00E80FCE" w:rsidP="00E80FCE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Pr="002116DE">
        <w:rPr>
          <w:sz w:val="24"/>
          <w:u w:val="single"/>
        </w:rPr>
        <w:t>Н.В. Хомяк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E80FCE" w:rsidRDefault="00E80FCE" w:rsidP="00E80FCE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E80FCE" w:rsidRDefault="00E80FCE" w:rsidP="00E80FCE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E80FCE" w:rsidRDefault="00E80FCE" w:rsidP="00E80FCE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E80FCE" w:rsidRDefault="00E80FCE" w:rsidP="00E80FCE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Pr="00057B9D" w:rsidRDefault="004711FE" w:rsidP="004711FE">
      <w:pPr>
        <w:spacing w:line="360" w:lineRule="auto"/>
        <w:jc w:val="both"/>
        <w:rPr>
          <w:b/>
          <w:sz w:val="28"/>
          <w:szCs w:val="28"/>
        </w:rPr>
      </w:pPr>
    </w:p>
    <w:p w:rsidR="004711FE" w:rsidRDefault="004711F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4711FE" w:rsidRDefault="004711F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4711FE" w:rsidRPr="00CA30BF" w:rsidRDefault="004711FE" w:rsidP="004711FE">
      <w:pPr>
        <w:tabs>
          <w:tab w:val="left" w:pos="10000"/>
        </w:tabs>
        <w:jc w:val="both"/>
        <w:rPr>
          <w:color w:val="000000"/>
          <w:sz w:val="28"/>
          <w:szCs w:val="28"/>
        </w:rPr>
      </w:pPr>
    </w:p>
    <w:p w:rsidR="00E80FCE" w:rsidRPr="001428F9" w:rsidRDefault="00E80FCE" w:rsidP="00E80FC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1428F9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445"/>
        <w:gridCol w:w="4253"/>
      </w:tblGrid>
      <w:tr w:rsidR="00E80FCE" w:rsidRPr="0050582D" w:rsidTr="0032353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FCE" w:rsidRDefault="00E80FCE" w:rsidP="00F67C58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E80FCE" w:rsidRPr="0050582D" w:rsidTr="0032353C">
        <w:tc>
          <w:tcPr>
            <w:tcW w:w="1843" w:type="dxa"/>
            <w:vMerge w:val="restart"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  <w:r w:rsidRPr="00E80FCE">
              <w:rPr>
                <w:b/>
              </w:rPr>
              <w:t>ПК-6</w:t>
            </w:r>
            <w:r w:rsidRPr="00121F30"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E80FCE" w:rsidRPr="0050582D" w:rsidRDefault="00E80FCE" w:rsidP="0032353C">
            <w:pPr>
              <w:pStyle w:val="Default"/>
            </w:pPr>
            <w:r>
              <w:rPr>
                <w:sz w:val="23"/>
                <w:szCs w:val="23"/>
              </w:rPr>
              <w:t xml:space="preserve">особенности зарождения и развития страхования, этапы развития страхового дела; сущность, функции и основные принципы страхования; </w:t>
            </w:r>
            <w:r w:rsidRPr="00D12FA1">
              <w:t>специфику страхования имущества юридических и физических лиц, страхования ответственности, личного страхования;</w:t>
            </w:r>
            <w:r>
              <w:rPr>
                <w:sz w:val="23"/>
                <w:szCs w:val="23"/>
              </w:rPr>
              <w:t xml:space="preserve"> современные тенденции развития отечественного и мирового страховых рынков</w:t>
            </w:r>
            <w:r w:rsidR="0032353C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2874ED" w:rsidRPr="00896A8F" w:rsidRDefault="002874ED" w:rsidP="002874ED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стовые </w:t>
            </w:r>
            <w:r w:rsidR="0032353C">
              <w:rPr>
                <w:sz w:val="24"/>
                <w:szCs w:val="24"/>
                <w:lang w:eastAsia="ru-RU"/>
              </w:rPr>
              <w:t>задания</w:t>
            </w:r>
          </w:p>
          <w:p w:rsidR="002874ED" w:rsidRDefault="002874ED" w:rsidP="0028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опроса</w:t>
            </w:r>
          </w:p>
          <w:p w:rsidR="00E80FCE" w:rsidRPr="0050582D" w:rsidRDefault="00E80FCE" w:rsidP="00D125AC">
            <w:pPr>
              <w:rPr>
                <w:i/>
              </w:rPr>
            </w:pP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E80FCE" w:rsidRPr="0050582D" w:rsidRDefault="00E80FCE" w:rsidP="0032353C">
            <w:pPr>
              <w:pStyle w:val="ReportMain"/>
              <w:suppressAutoHyphens/>
            </w:pPr>
            <w:r w:rsidRPr="00565E6A">
              <w:rPr>
                <w:szCs w:val="24"/>
              </w:rPr>
              <w:t>анализировать страховой рынок России;</w:t>
            </w:r>
            <w:r>
              <w:rPr>
                <w:szCs w:val="24"/>
              </w:rPr>
              <w:t xml:space="preserve"> </w:t>
            </w:r>
            <w:r w:rsidRPr="00565E6A">
              <w:rPr>
                <w:szCs w:val="24"/>
              </w:rPr>
              <w:t>исследовать взаимосвязи страхового рынка России и мирового страхового хозяйства;</w:t>
            </w:r>
            <w:r>
              <w:rPr>
                <w:szCs w:val="24"/>
              </w:rPr>
              <w:t xml:space="preserve"> </w:t>
            </w:r>
            <w:r w:rsidRPr="00565E6A">
              <w:t xml:space="preserve"> анализировать условия страхования, предлагаемые страховыми организациями в целях определения оптимальной страховой защиты; </w:t>
            </w:r>
            <w:r w:rsidRPr="00565E6A">
              <w:rPr>
                <w:rFonts w:eastAsia="Times New Roman"/>
                <w:szCs w:val="24"/>
              </w:rPr>
              <w:t>осуществлять   выбор   инстру</w:t>
            </w:r>
            <w:r w:rsidRPr="00565E6A">
              <w:rPr>
                <w:rFonts w:eastAsia="Times New Roman"/>
                <w:szCs w:val="24"/>
              </w:rPr>
              <w:softHyphen/>
              <w:t>ментальных   сре</w:t>
            </w:r>
            <w:proofErr w:type="gramStart"/>
            <w:r w:rsidRPr="00565E6A">
              <w:rPr>
                <w:rFonts w:eastAsia="Times New Roman"/>
                <w:szCs w:val="24"/>
              </w:rPr>
              <w:t>дств  дл</w:t>
            </w:r>
            <w:proofErr w:type="gramEnd"/>
            <w:r w:rsidRPr="00565E6A">
              <w:rPr>
                <w:rFonts w:eastAsia="Times New Roman"/>
                <w:szCs w:val="24"/>
              </w:rPr>
              <w:t>я   обра</w:t>
            </w:r>
            <w:r w:rsidRPr="00565E6A">
              <w:rPr>
                <w:rFonts w:eastAsia="Times New Roman"/>
                <w:szCs w:val="24"/>
              </w:rPr>
              <w:softHyphen/>
              <w:t>ботки финансовых данных в со</w:t>
            </w:r>
            <w:r w:rsidRPr="00565E6A">
              <w:rPr>
                <w:rFonts w:eastAsia="Times New Roman"/>
                <w:szCs w:val="24"/>
              </w:rPr>
              <w:softHyphen/>
              <w:t>ответствии с поставленной зада</w:t>
            </w:r>
            <w:r w:rsidRPr="00565E6A">
              <w:rPr>
                <w:rFonts w:eastAsia="Times New Roman"/>
                <w:szCs w:val="24"/>
              </w:rPr>
              <w:softHyphen/>
              <w:t>чей,   анализировать   результаты расчетов и о</w:t>
            </w:r>
            <w:r>
              <w:rPr>
                <w:rFonts w:eastAsia="Times New Roman"/>
                <w:szCs w:val="24"/>
              </w:rPr>
              <w:t>босновывать полу</w:t>
            </w:r>
            <w:r>
              <w:rPr>
                <w:rFonts w:eastAsia="Times New Roman"/>
                <w:szCs w:val="24"/>
              </w:rPr>
              <w:softHyphen/>
              <w:t>ченные выводы</w:t>
            </w:r>
            <w:r w:rsidR="0032353C"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80FCE" w:rsidRDefault="002874ED" w:rsidP="002874ED">
            <w:pPr>
              <w:pStyle w:val="ReportMain"/>
              <w:suppressAutoHyphens/>
              <w:rPr>
                <w:szCs w:val="24"/>
              </w:rPr>
            </w:pPr>
            <w:r w:rsidRPr="00896A8F">
              <w:rPr>
                <w:szCs w:val="24"/>
              </w:rPr>
              <w:t>Типовые задачи</w:t>
            </w:r>
          </w:p>
          <w:p w:rsidR="00D125AC" w:rsidRPr="0050582D" w:rsidRDefault="00D125AC" w:rsidP="002874ED">
            <w:pPr>
              <w:pStyle w:val="ReportMain"/>
              <w:suppressAutoHyphens/>
              <w:rPr>
                <w:i/>
              </w:rPr>
            </w:pPr>
            <w:r>
              <w:rPr>
                <w:szCs w:val="24"/>
              </w:rPr>
              <w:t>Контрольная работа</w:t>
            </w: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80FCE" w:rsidRPr="0050582D" w:rsidRDefault="00E80FCE" w:rsidP="0032353C">
            <w:pPr>
              <w:pStyle w:val="ReportMain"/>
              <w:suppressAutoHyphens/>
            </w:pPr>
            <w:r>
              <w:t xml:space="preserve">основами построения страховых тарифов и анализа финансовой устойчивости страховщиков; </w:t>
            </w:r>
            <w:r w:rsidRPr="001F7A5F">
              <w:rPr>
                <w:rFonts w:eastAsia="Times New Roman"/>
                <w:szCs w:val="24"/>
              </w:rPr>
              <w:t>методологией экономического исследования;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1F7A5F">
              <w:rPr>
                <w:rFonts w:eastAsia="Times New Roman"/>
                <w:szCs w:val="24"/>
              </w:rPr>
              <w:t>современными методами сбо</w:t>
            </w:r>
            <w:r w:rsidRPr="001F7A5F">
              <w:rPr>
                <w:rFonts w:eastAsia="Times New Roman"/>
                <w:szCs w:val="24"/>
              </w:rPr>
              <w:softHyphen/>
              <w:t>ра, обработки и анализа финансовых показателей</w:t>
            </w:r>
            <w:r w:rsidR="0032353C"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874ED" w:rsidRPr="00896A8F" w:rsidRDefault="002874ED" w:rsidP="002874ED">
            <w:pPr>
              <w:jc w:val="both"/>
              <w:rPr>
                <w:sz w:val="24"/>
                <w:szCs w:val="24"/>
              </w:rPr>
            </w:pPr>
            <w:r w:rsidRPr="00896A8F">
              <w:rPr>
                <w:sz w:val="24"/>
                <w:szCs w:val="24"/>
              </w:rPr>
              <w:t>Индивидуальные творческие задани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  <w:tr w:rsidR="00D125AC" w:rsidRPr="0050582D" w:rsidTr="0032353C">
        <w:tc>
          <w:tcPr>
            <w:tcW w:w="1843" w:type="dxa"/>
            <w:vMerge w:val="restart"/>
            <w:shd w:val="clear" w:color="auto" w:fill="auto"/>
          </w:tcPr>
          <w:p w:rsidR="00D125AC" w:rsidRPr="0050582D" w:rsidRDefault="00D125AC" w:rsidP="00F67C58">
            <w:pPr>
              <w:pStyle w:val="ReportMain"/>
              <w:suppressAutoHyphens/>
            </w:pPr>
            <w:r w:rsidRPr="00E80FCE">
              <w:rPr>
                <w:b/>
              </w:rPr>
              <w:t>ПК-22</w:t>
            </w:r>
            <w:r w:rsidRPr="00121F30">
              <w:t xml:space="preserve"> способность применять нормы, регулирующие бюджетные, налоговые, валютные отношения в области страховой, банковской деятельности, учета и </w:t>
            </w:r>
            <w:r w:rsidRPr="00121F30">
              <w:lastRenderedPageBreak/>
              <w:t>контроля</w:t>
            </w:r>
          </w:p>
        </w:tc>
        <w:tc>
          <w:tcPr>
            <w:tcW w:w="4445" w:type="dxa"/>
            <w:shd w:val="clear" w:color="auto" w:fill="auto"/>
          </w:tcPr>
          <w:p w:rsidR="00D125AC" w:rsidRDefault="00D125AC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Знать:</w:t>
            </w:r>
          </w:p>
          <w:p w:rsidR="00D125AC" w:rsidRDefault="00D125AC" w:rsidP="0032353C">
            <w:pPr>
              <w:pStyle w:val="ReportMain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нормы, регулирующие отношения в области страхования, страховой деятельности </w:t>
            </w:r>
            <w:r>
              <w:rPr>
                <w:szCs w:val="24"/>
              </w:rPr>
              <w:t xml:space="preserve">по договорным отношениям, ведения учета, составления </w:t>
            </w:r>
            <w:r w:rsidRPr="00CB2020">
              <w:rPr>
                <w:szCs w:val="24"/>
              </w:rPr>
              <w:t xml:space="preserve"> </w:t>
            </w:r>
            <w:r w:rsidRPr="00B1440C">
              <w:rPr>
                <w:szCs w:val="24"/>
              </w:rPr>
              <w:t xml:space="preserve">финансовой отчетности </w:t>
            </w:r>
            <w:r>
              <w:rPr>
                <w:szCs w:val="24"/>
              </w:rPr>
              <w:t>и контроля в страховых организациях.</w:t>
            </w:r>
          </w:p>
          <w:p w:rsidR="00D125AC" w:rsidRPr="0050582D" w:rsidRDefault="00D125AC" w:rsidP="00E80FCE">
            <w:pPr>
              <w:pStyle w:val="ReportMain"/>
              <w:suppressAutoHyphens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D125AC" w:rsidRDefault="00D125AC" w:rsidP="00B56006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D125AC" w:rsidRPr="00896A8F" w:rsidRDefault="00D125AC" w:rsidP="00B56006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D125AC" w:rsidRDefault="00D125AC" w:rsidP="00B5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опроса</w:t>
            </w:r>
          </w:p>
          <w:p w:rsidR="00D125AC" w:rsidRPr="0050582D" w:rsidRDefault="00D125AC" w:rsidP="00B56006">
            <w:pPr>
              <w:rPr>
                <w:i/>
              </w:rPr>
            </w:pPr>
          </w:p>
        </w:tc>
      </w:tr>
      <w:tr w:rsidR="00D125AC" w:rsidRPr="0050582D" w:rsidTr="0032353C">
        <w:tc>
          <w:tcPr>
            <w:tcW w:w="1843" w:type="dxa"/>
            <w:vMerge/>
            <w:shd w:val="clear" w:color="auto" w:fill="auto"/>
          </w:tcPr>
          <w:p w:rsidR="00D125AC" w:rsidRPr="0050582D" w:rsidRDefault="00D125AC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D125AC" w:rsidRDefault="00D125AC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D125AC" w:rsidRPr="0050582D" w:rsidRDefault="00D125AC" w:rsidP="0032353C">
            <w:pPr>
              <w:pStyle w:val="Default"/>
            </w:pPr>
            <w:r>
              <w:t xml:space="preserve">анализировать особенности организации страховой деятельности в области ведения учета, составления отчетности </w:t>
            </w:r>
            <w:r w:rsidRPr="00B1440C">
              <w:t xml:space="preserve"> </w:t>
            </w:r>
            <w:r>
              <w:t>и контроля страховых организаций,</w:t>
            </w:r>
            <w:r>
              <w:rPr>
                <w:sz w:val="23"/>
                <w:szCs w:val="23"/>
              </w:rPr>
              <w:t xml:space="preserve"> применять правила страхования, являющиеся неотъемлемой частью </w:t>
            </w:r>
            <w:r>
              <w:rPr>
                <w:sz w:val="23"/>
                <w:szCs w:val="23"/>
              </w:rPr>
              <w:lastRenderedPageBreak/>
              <w:t>договора страхования.</w:t>
            </w:r>
          </w:p>
        </w:tc>
        <w:tc>
          <w:tcPr>
            <w:tcW w:w="4253" w:type="dxa"/>
            <w:shd w:val="clear" w:color="auto" w:fill="auto"/>
          </w:tcPr>
          <w:p w:rsidR="00D125AC" w:rsidRDefault="00D125AC" w:rsidP="00B56006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</w:t>
            </w:r>
          </w:p>
          <w:p w:rsidR="00D125AC" w:rsidRDefault="00D125AC" w:rsidP="00B56006">
            <w:pPr>
              <w:pStyle w:val="ReportMain"/>
              <w:suppressAutoHyphens/>
              <w:rPr>
                <w:szCs w:val="24"/>
              </w:rPr>
            </w:pPr>
            <w:r w:rsidRPr="00896A8F">
              <w:rPr>
                <w:szCs w:val="24"/>
              </w:rPr>
              <w:t>Типовые задачи</w:t>
            </w:r>
          </w:p>
          <w:p w:rsidR="00D125AC" w:rsidRPr="0050582D" w:rsidRDefault="00D125AC" w:rsidP="00B56006">
            <w:pPr>
              <w:pStyle w:val="ReportMain"/>
              <w:suppressAutoHyphens/>
              <w:rPr>
                <w:i/>
              </w:rPr>
            </w:pPr>
            <w:r>
              <w:rPr>
                <w:szCs w:val="24"/>
              </w:rPr>
              <w:t>Контрольная работа</w:t>
            </w: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80FCE" w:rsidRPr="0050582D" w:rsidRDefault="0032353C" w:rsidP="0032353C">
            <w:pPr>
              <w:pStyle w:val="Default"/>
            </w:pPr>
            <w:r w:rsidRPr="00795A1B">
              <w:t>способностью применять нормы, регулирующие</w:t>
            </w:r>
            <w:r>
              <w:t xml:space="preserve"> страховую деятельность в области бюджетной, налоговой деятельности, учета и контроля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874ED" w:rsidRPr="00896A8F" w:rsidRDefault="002874ED" w:rsidP="002874ED">
            <w:pPr>
              <w:jc w:val="both"/>
              <w:rPr>
                <w:sz w:val="24"/>
                <w:szCs w:val="24"/>
              </w:rPr>
            </w:pPr>
            <w:r w:rsidRPr="00896A8F">
              <w:rPr>
                <w:sz w:val="24"/>
                <w:szCs w:val="24"/>
              </w:rPr>
              <w:t>Индивидуальные творческие задани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</w:tbl>
    <w:p w:rsidR="006858BF" w:rsidRDefault="006858BF" w:rsidP="006858BF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  <w:bookmarkStart w:id="0" w:name="_Toc445844533"/>
    </w:p>
    <w:p w:rsidR="006858BF" w:rsidRPr="001428F9" w:rsidRDefault="006858BF" w:rsidP="006858BF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1428F9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1428F9">
        <w:rPr>
          <w:b/>
          <w:szCs w:val="24"/>
        </w:rPr>
        <w:t>обучения по дисциплине</w:t>
      </w:r>
      <w:proofErr w:type="gramEnd"/>
      <w:r w:rsidRPr="001428F9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1A2418" w:rsidRPr="001428F9" w:rsidRDefault="001A2418" w:rsidP="00C374F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428F9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1428F9">
        <w:rPr>
          <w:rFonts w:ascii="Times New Roman" w:hAnsi="Times New Roman"/>
          <w:i w:val="0"/>
          <w:sz w:val="24"/>
          <w:szCs w:val="24"/>
        </w:rPr>
        <w:t xml:space="preserve"> А</w:t>
      </w:r>
      <w:bookmarkEnd w:id="0"/>
      <w:proofErr w:type="gramEnd"/>
    </w:p>
    <w:p w:rsidR="001A2418" w:rsidRPr="001428F9" w:rsidRDefault="001A2418" w:rsidP="001A2418">
      <w:pPr>
        <w:rPr>
          <w:sz w:val="24"/>
          <w:szCs w:val="24"/>
        </w:rPr>
      </w:pPr>
    </w:p>
    <w:p w:rsidR="00C374FA" w:rsidRPr="001428F9" w:rsidRDefault="00C374FA" w:rsidP="00C374FA">
      <w:pPr>
        <w:tabs>
          <w:tab w:val="left" w:pos="426"/>
        </w:tabs>
        <w:jc w:val="both"/>
        <w:rPr>
          <w:sz w:val="24"/>
          <w:szCs w:val="24"/>
          <w:lang w:eastAsia="ru-RU"/>
        </w:rPr>
      </w:pPr>
      <w:r w:rsidRPr="001428F9">
        <w:rPr>
          <w:b/>
          <w:sz w:val="24"/>
          <w:szCs w:val="24"/>
          <w:lang w:eastAsia="ru-RU"/>
        </w:rPr>
        <w:t xml:space="preserve">А.0 Фонд тестовых заданий по дисциплине </w:t>
      </w:r>
    </w:p>
    <w:p w:rsidR="001A2418" w:rsidRPr="001428F9" w:rsidRDefault="001A2418" w:rsidP="001A2418">
      <w:pPr>
        <w:rPr>
          <w:sz w:val="24"/>
          <w:szCs w:val="24"/>
        </w:rPr>
      </w:pPr>
    </w:p>
    <w:p w:rsidR="008451E1" w:rsidRPr="0032353C" w:rsidRDefault="001A2418" w:rsidP="001A2418">
      <w:pPr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ономические субъекты, т.е. лица, охватываемые страховыми сделкам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и, страховщики, страховые агенты и брокеры, третьи лиц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и, страховщики, страховые агенты и брокеры, застрахованные лица, выгодоприобретатели, третьи лиц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тели, страховщики, страховые агенты и брокеры, застрахованные, выгодоприобретатели.</w:t>
      </w:r>
    </w:p>
    <w:p w:rsidR="001A2418" w:rsidRPr="001428F9" w:rsidRDefault="001A2418" w:rsidP="001428F9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ный характер страхового отношения заключается в том, что оно характеризу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замкнутой солидарностью и возвратностью страховых взносов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вершением страховых случаев по законам территории вероятност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странственными и временными ограничениям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 каким событием связан процесс демонополизации  страхового дела в СССР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инят закон РФ ''О страховании'' 27 ноября </w:t>
      </w:r>
      <w:smartTag w:uri="urn:schemas-microsoft-com:office:smarttags" w:element="metricconverter">
        <w:smartTagPr>
          <w:attr w:name="ProductID" w:val="1992 г"/>
        </w:smartTagPr>
        <w:r w:rsidRPr="001428F9">
          <w:rPr>
            <w:sz w:val="24"/>
            <w:szCs w:val="24"/>
          </w:rPr>
          <w:t>1992 г</w:t>
        </w:r>
      </w:smartTag>
      <w:r w:rsidRPr="001428F9">
        <w:rPr>
          <w:sz w:val="24"/>
          <w:szCs w:val="24"/>
        </w:rPr>
        <w:t xml:space="preserve">.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нят закон СССР в 1988г. ''О кооперации в СССР''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тверждено Положение ''Об акционерных обществах и товариществах с ограниченной ответственностью'' от 19 июня 1990г.</w:t>
      </w:r>
    </w:p>
    <w:p w:rsidR="001A2418" w:rsidRPr="001428F9" w:rsidRDefault="001A2418" w:rsidP="001428F9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льготы предоставлялись ''Первому Российскому страховому от огня обществу''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налоговые льготы на 12 лет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логовые льготы на 20 л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монополия на провидение страхования в Москве, Санкт-Петербурге, Одессе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proofErr w:type="spellStart"/>
      <w:r w:rsidRPr="001428F9">
        <w:rPr>
          <w:sz w:val="24"/>
          <w:szCs w:val="24"/>
        </w:rPr>
        <w:t>перераспределительное</w:t>
      </w:r>
      <w:proofErr w:type="spellEnd"/>
      <w:r w:rsidRPr="001428F9">
        <w:rPr>
          <w:sz w:val="24"/>
          <w:szCs w:val="24"/>
        </w:rPr>
        <w:t xml:space="preserve">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аничениями, возвратностью страховых взносов и эквивалентностью интересов сторон страхового отноше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ь личного страхования – это обеспечение страховой защиты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брокер выступае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т своего имен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 имени страховател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 имени страховщик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Страховой фонд – это…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о, в пользу которого заключен договор страховани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ами страхования имущества в РФ являются имущественные интересы</w:t>
      </w:r>
      <w:r w:rsidR="002874ED">
        <w:rPr>
          <w:sz w:val="24"/>
          <w:szCs w:val="24"/>
        </w:rPr>
        <w:t>,</w:t>
      </w:r>
      <w:r w:rsidRPr="001428F9">
        <w:rPr>
          <w:sz w:val="24"/>
          <w:szCs w:val="24"/>
        </w:rPr>
        <w:t xml:space="preserve"> связанные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жизнью, здоровьем, трудоспособностью страховател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ладением, пользованием, распоряжением имуществом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страхователем причиненного им вреда личности или имуществу физического или юридического лиц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кумент, в котором страховое дело было объявлено государственной монополией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B014C0" w:rsidRPr="001428F9">
        <w:rPr>
          <w:sz w:val="24"/>
          <w:szCs w:val="24"/>
        </w:rPr>
        <w:t>«</w:t>
      </w:r>
      <w:r w:rsidRPr="001428F9">
        <w:rPr>
          <w:sz w:val="24"/>
          <w:szCs w:val="24"/>
        </w:rPr>
        <w:t>Положение о государственном страховании в СССР</w:t>
      </w:r>
      <w:r w:rsidR="00B014C0" w:rsidRPr="001428F9">
        <w:rPr>
          <w:sz w:val="24"/>
          <w:szCs w:val="24"/>
        </w:rPr>
        <w:t>»</w:t>
      </w:r>
      <w:r w:rsidRPr="001428F9">
        <w:rPr>
          <w:sz w:val="24"/>
          <w:szCs w:val="24"/>
        </w:rPr>
        <w:t xml:space="preserve"> от 18.09.1925г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Декрет СНК РСФСР от 28.11.1918 г. </w:t>
      </w:r>
      <w:r w:rsidR="00B014C0" w:rsidRPr="001428F9">
        <w:rPr>
          <w:sz w:val="24"/>
          <w:szCs w:val="24"/>
        </w:rPr>
        <w:t>«</w:t>
      </w:r>
      <w:r w:rsidRPr="001428F9">
        <w:rPr>
          <w:sz w:val="24"/>
          <w:szCs w:val="24"/>
        </w:rPr>
        <w:t>Об организации страхового дела в Российской Республике</w:t>
      </w:r>
      <w:r w:rsidR="00B014C0" w:rsidRPr="001428F9">
        <w:rPr>
          <w:sz w:val="24"/>
          <w:szCs w:val="24"/>
        </w:rPr>
        <w:t>»</w:t>
      </w:r>
      <w:r w:rsidRPr="001428F9">
        <w:rPr>
          <w:sz w:val="24"/>
          <w:szCs w:val="24"/>
        </w:rPr>
        <w:t xml:space="preserve">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кон СССР</w:t>
      </w:r>
      <w:r w:rsidR="00B014C0" w:rsidRPr="001428F9">
        <w:rPr>
          <w:sz w:val="24"/>
          <w:szCs w:val="24"/>
        </w:rPr>
        <w:t xml:space="preserve"> «</w:t>
      </w:r>
      <w:r w:rsidRPr="001428F9">
        <w:rPr>
          <w:sz w:val="24"/>
          <w:szCs w:val="24"/>
        </w:rPr>
        <w:t>О кооперации</w:t>
      </w:r>
      <w:r w:rsidR="00B014C0" w:rsidRPr="001428F9">
        <w:rPr>
          <w:sz w:val="24"/>
          <w:szCs w:val="24"/>
        </w:rPr>
        <w:t>» 1988 г.</w:t>
      </w:r>
      <w:r w:rsidRPr="001428F9">
        <w:rPr>
          <w:sz w:val="24"/>
          <w:szCs w:val="24"/>
        </w:rPr>
        <w:t xml:space="preserve">; 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нет правильного ответ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амострахование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способов высокой профессиональной классификации специалист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здание  страховых резервов обществ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страховые фонды могут быть образованны в материальной и денежной форме?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Централизованный страховой (резервный) фонд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фонд страховщик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онд само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 нет правильного ответ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1428F9">
        <w:rPr>
          <w:sz w:val="24"/>
          <w:szCs w:val="24"/>
        </w:rPr>
        <w:t xml:space="preserve"> Укажите четыре </w:t>
      </w:r>
      <w:proofErr w:type="gramStart"/>
      <w:r w:rsidRPr="001428F9">
        <w:rPr>
          <w:sz w:val="24"/>
          <w:szCs w:val="24"/>
        </w:rPr>
        <w:t>соединяющие</w:t>
      </w:r>
      <w:proofErr w:type="gramEnd"/>
      <w:r w:rsidRPr="001428F9">
        <w:rPr>
          <w:sz w:val="24"/>
          <w:szCs w:val="24"/>
        </w:rPr>
        <w:t xml:space="preserve"> страхования с категориями «финансы и кредит»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ь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го орган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замкнутое перераспределение ущерба с помощью специализированного денежного страхового фонда, образуемого за счет страховых взносов;</w:t>
      </w:r>
    </w:p>
    <w:p w:rsidR="001A2418" w:rsidRPr="001428F9" w:rsidRDefault="001A2418" w:rsidP="001A2418">
      <w:pPr>
        <w:rPr>
          <w:sz w:val="24"/>
          <w:szCs w:val="24"/>
        </w:rPr>
      </w:pPr>
      <w:r w:rsidRPr="001428F9">
        <w:rPr>
          <w:sz w:val="24"/>
          <w:szCs w:val="24"/>
        </w:rPr>
        <w:t xml:space="preserve">   </w:t>
      </w:r>
      <w:r w:rsidR="002874ED">
        <w:rPr>
          <w:sz w:val="24"/>
          <w:szCs w:val="24"/>
        </w:rPr>
        <w:t xml:space="preserve">   </w:t>
      </w:r>
      <w:r w:rsidRPr="001428F9">
        <w:rPr>
          <w:sz w:val="24"/>
          <w:szCs w:val="24"/>
        </w:rPr>
        <w:t xml:space="preserve">   в) перераспределение ущерба в пространстве и времени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актическое количество застрахованных объектов или число договоров страховани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страховое поле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портфел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возрас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нет правильного ответ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е возмещение – это: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а) сумма нанесенного ущерба; </w:t>
      </w:r>
    </w:p>
    <w:p w:rsidR="001A2418" w:rsidRPr="001428F9" w:rsidRDefault="001A2418" w:rsidP="00B014C0">
      <w:pPr>
        <w:pStyle w:val="21"/>
        <w:spacing w:after="0" w:line="240" w:lineRule="auto"/>
        <w:rPr>
          <w:sz w:val="24"/>
          <w:szCs w:val="24"/>
        </w:rPr>
      </w:pPr>
      <w:r w:rsidRPr="001428F9">
        <w:rPr>
          <w:sz w:val="24"/>
          <w:szCs w:val="24"/>
        </w:rPr>
        <w:t>б) часть или полная сумма ущерба, причитающаяся к выплате страхователю в соответствии с условиями страхования;</w:t>
      </w:r>
    </w:p>
    <w:p w:rsidR="001A2418" w:rsidRPr="001428F9" w:rsidRDefault="001A2418" w:rsidP="00B014C0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оимость застрахованного имущества за минусом износа;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изшее звено страхового дела в Росси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дотрасли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иды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1A2418" w:rsidRPr="001428F9" w:rsidRDefault="001A2418" w:rsidP="007E59ED">
      <w:pPr>
        <w:pStyle w:val="a4"/>
        <w:framePr w:w="0" w:hRule="auto" w:hSpace="0" w:wrap="auto" w:vAnchor="margin" w:hAnchor="text" w:xAlign="left" w:yAlign="inline"/>
        <w:numPr>
          <w:ilvl w:val="0"/>
          <w:numId w:val="4"/>
        </w:numPr>
        <w:jc w:val="both"/>
        <w:rPr>
          <w:szCs w:val="24"/>
        </w:rPr>
      </w:pPr>
      <w:r w:rsidRPr="001428F9">
        <w:rPr>
          <w:szCs w:val="24"/>
        </w:rPr>
        <w:t>Страховой случай – это, например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2874ED" w:rsidRPr="001428F9">
        <w:rPr>
          <w:sz w:val="24"/>
          <w:szCs w:val="24"/>
        </w:rPr>
        <w:t>землетрясение</w:t>
      </w:r>
      <w:r w:rsidRPr="001428F9">
        <w:rPr>
          <w:sz w:val="24"/>
          <w:szCs w:val="24"/>
        </w:rPr>
        <w:t>, разрушившее зд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рожно-транспортное происшествие, в результате которого нанесен ущерб автомобилю и вред здоровью людей, находившихся в нем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в) утрата или повреждение имущества от </w:t>
      </w:r>
      <w:r w:rsidR="002874ED" w:rsidRPr="001428F9">
        <w:rPr>
          <w:sz w:val="24"/>
          <w:szCs w:val="24"/>
        </w:rPr>
        <w:t>землетрясения</w:t>
      </w:r>
      <w:r w:rsidRPr="001428F9">
        <w:rPr>
          <w:sz w:val="24"/>
          <w:szCs w:val="24"/>
        </w:rPr>
        <w:t xml:space="preserve"> и дорожно-транспортного происшествия при условии, что эти события были включены в договор страхования и страхователи своевременно уплатили по ним страховые взносы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ллективный страховой полис, подписанный всеми страховщиками, принявшими долг по данному риску, присутствует в</w:t>
      </w:r>
      <w:proofErr w:type="gramStart"/>
      <w:r w:rsidRPr="001428F9">
        <w:rPr>
          <w:sz w:val="24"/>
          <w:szCs w:val="24"/>
        </w:rPr>
        <w:t xml:space="preserve"> :</w:t>
      </w:r>
      <w:proofErr w:type="gramEnd"/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страхование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а + в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новные отличия обще</w:t>
      </w:r>
      <w:proofErr w:type="gramStart"/>
      <w:r w:rsidRPr="001428F9">
        <w:rPr>
          <w:sz w:val="24"/>
          <w:szCs w:val="24"/>
        </w:rPr>
        <w:t>ств вз</w:t>
      </w:r>
      <w:proofErr w:type="gramEnd"/>
      <w:r w:rsidRPr="001428F9">
        <w:rPr>
          <w:sz w:val="24"/>
          <w:szCs w:val="24"/>
        </w:rPr>
        <w:t>аимного страхования от других организационно-правовых основ страховани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оводится в обязательной форме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существляется на основе натуральных запасов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т цели получения прибыл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лассификацию по объектам страхования входи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транспорт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т огн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гражданской ответственност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принципам обязательного страхования относи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лошной охва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борочный охва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бессрочност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ое обеспечение по желанию страховател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премия – это…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полученная страхователем по окончании договора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 полученная страхователем по страховому событию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сумма уплаченная страховщиком по заключенному договору страхова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Убыточность страховой суммы – это…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proofErr w:type="gramStart"/>
      <w:r w:rsidRPr="001428F9">
        <w:rPr>
          <w:sz w:val="24"/>
          <w:szCs w:val="24"/>
        </w:rPr>
        <w:t>сумма</w:t>
      </w:r>
      <w:proofErr w:type="gramEnd"/>
      <w:r w:rsidRPr="001428F9">
        <w:rPr>
          <w:sz w:val="24"/>
          <w:szCs w:val="24"/>
        </w:rPr>
        <w:t xml:space="preserve"> выплаченная по страховому событию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ля убытков в страховой сумме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ущерб подлежащий возмещению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ом году принят закон РФ «Об организации страховой деятельности» в его первоначальной редакции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1998г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1991г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1992г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торой ступенью трехступенчатой юридической основой регулирования страхового дела РФ явля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ециальное законодательство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гражданское право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нормативные акты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Рабочие документы </w:t>
      </w:r>
      <w:proofErr w:type="gramStart"/>
      <w:r w:rsidRPr="001428F9">
        <w:rPr>
          <w:sz w:val="24"/>
          <w:szCs w:val="24"/>
        </w:rPr>
        <w:t>страховщика</w:t>
      </w:r>
      <w:proofErr w:type="gramEnd"/>
      <w:r w:rsidRPr="001428F9">
        <w:rPr>
          <w:sz w:val="24"/>
          <w:szCs w:val="24"/>
        </w:rPr>
        <w:t xml:space="preserve"> непосредственно регулирующие его отношения со страхователем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Закон РФ «Об организации страховой деятельности в РФ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щие условия и правила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акты, разрабатываемые министерствами и ведомствами по страховым вопросам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прет на осуществление страховой деятельности означае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остановление действия лиценз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граничение действия лиценз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зыв лицензи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какие операции по страхованию выдается отдельная лицензия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 гражданской ответственности владельцев автотранспортных средств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 перестрахованию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по медицинскому страхованию;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Юридические основы страхования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гражданское право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законодательство страны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акты министерств и ведомств по вопросам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г) совокупность актов всех трех ступеней регулирования страхового дел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какой ступени регулирования страхования в России относится «Правила формирования страховых резервов»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Pr="001428F9">
        <w:rPr>
          <w:sz w:val="24"/>
          <w:szCs w:val="24"/>
          <w:lang w:val="en-US"/>
        </w:rPr>
        <w:t>II</w:t>
      </w:r>
      <w:r w:rsidRPr="001428F9">
        <w:rPr>
          <w:sz w:val="24"/>
          <w:szCs w:val="24"/>
        </w:rPr>
        <w:t xml:space="preserve"> ст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III ст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т правильного ответа.</w:t>
      </w:r>
    </w:p>
    <w:p w:rsidR="001A2418" w:rsidRPr="001428F9" w:rsidRDefault="00B014C0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</w:t>
      </w:r>
      <w:r w:rsidR="001A2418" w:rsidRPr="001428F9">
        <w:rPr>
          <w:sz w:val="24"/>
          <w:szCs w:val="24"/>
        </w:rPr>
        <w:t xml:space="preserve"> страхового надзора, в случае выполнения хозяйствующим субъектом всех обязательных требований, </w:t>
      </w:r>
      <w:proofErr w:type="gramStart"/>
      <w:r w:rsidR="001A2418" w:rsidRPr="001428F9">
        <w:rPr>
          <w:sz w:val="24"/>
          <w:szCs w:val="24"/>
        </w:rPr>
        <w:t>обязана</w:t>
      </w:r>
      <w:proofErr w:type="gramEnd"/>
      <w:r w:rsidR="001A2418" w:rsidRPr="001428F9">
        <w:rPr>
          <w:sz w:val="24"/>
          <w:szCs w:val="24"/>
        </w:rPr>
        <w:t xml:space="preserve"> выдать ему лицензию в течени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30 дн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60 дн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90 дней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сновные функции органов государственного страхового надзора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ыдача лицензи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дение единого государственного реестра страховщик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ведение экспертизы страхового случа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бязанности страховщика -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 договоре четко охарактеризовать страховой риск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разглашать информацию о страховател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водить экспертизу за счет страхователя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снованием для прекращения деятельности субъекта страхового дела явля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заявление субъект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шения суд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шения органа страхового надзор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еречень документов для лицензирования страховой деятельност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видетельство о государственной регистрации страховой организац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в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ложение об оплате труда работников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ременная лицензия может выдаваться на срок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proofErr w:type="gramStart"/>
      <w:r w:rsidRPr="001428F9">
        <w:rPr>
          <w:sz w:val="24"/>
          <w:szCs w:val="24"/>
        </w:rPr>
        <w:t>указанный</w:t>
      </w:r>
      <w:proofErr w:type="gramEnd"/>
      <w:r w:rsidRPr="001428F9">
        <w:rPr>
          <w:sz w:val="24"/>
          <w:szCs w:val="24"/>
        </w:rPr>
        <w:t xml:space="preserve"> в заявлении соискателя лицензии, но не более чем на три год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олько на один год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олько на два года.</w:t>
      </w:r>
    </w:p>
    <w:p w:rsidR="001A2418" w:rsidRPr="001428F9" w:rsidRDefault="001A2418" w:rsidP="002874ED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Лицензионный сбор за выдачу лицензии и плата за выдачу дубликата лицензии зачисляются </w:t>
      </w:r>
      <w:proofErr w:type="gramStart"/>
      <w:r w:rsidRPr="001428F9">
        <w:rPr>
          <w:sz w:val="24"/>
          <w:szCs w:val="24"/>
        </w:rPr>
        <w:t>в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местный бюдж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гиональный бюдж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местный бюджет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709"/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ри решении об отзыве лицензии субъекта страхового дела его деятельность прекраща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 дня принятия реше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 дня опубликования в СМ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через семь дней со дня принятия реше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Размер страховой выплаты по договорам страхования должен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превышать страховую сумму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авняться страховой сумм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вняться сумме ущерба.</w:t>
      </w:r>
    </w:p>
    <w:p w:rsidR="00E86502" w:rsidRPr="001428F9" w:rsidRDefault="00E86502" w:rsidP="00E86502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Не страхуются по договору страхования имущества от </w:t>
      </w:r>
      <w:proofErr w:type="gramStart"/>
      <w:r w:rsidRPr="001428F9">
        <w:rPr>
          <w:sz w:val="24"/>
          <w:szCs w:val="24"/>
        </w:rPr>
        <w:t>огня</w:t>
      </w:r>
      <w:proofErr w:type="gramEnd"/>
      <w:r w:rsidRPr="001428F9">
        <w:rPr>
          <w:sz w:val="24"/>
          <w:szCs w:val="24"/>
        </w:rPr>
        <w:t xml:space="preserve"> следующие риски: 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дар молнии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амовозгорание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емлетрясение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г) град.</w:t>
      </w:r>
    </w:p>
    <w:p w:rsidR="00615D55" w:rsidRPr="001428F9" w:rsidRDefault="00615D55" w:rsidP="00615D55">
      <w:pPr>
        <w:pStyle w:val="af1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гражданской ответственности определяется как договор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личного, либо имущественного страхования в зависимости от риска ответствен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957142" w:rsidRPr="001428F9" w:rsidRDefault="00957142" w:rsidP="00957142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договору имущественного страхования при наступлении страхового случая: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мещаются убытки, причиненные застрахованному имуществу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чивается указанная в договоре страховая сумма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мпенсируется стоимость утраченного имущества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озмещается ущерб, понесенный страхователем.</w:t>
      </w:r>
    </w:p>
    <w:p w:rsidR="00615D55" w:rsidRPr="001428F9" w:rsidRDefault="00957142" w:rsidP="00957142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законодательству РФ страховщиком по обязательному медицинскому страхованию в рамках реализации базовой программы ОМС может выступать:</w:t>
      </w:r>
    </w:p>
    <w:p w:rsidR="00957142" w:rsidRPr="001428F9" w:rsidRDefault="00957142" w:rsidP="00957142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едеральный фонд обязательного медицинского страхования;</w:t>
      </w:r>
    </w:p>
    <w:p w:rsidR="00202701" w:rsidRPr="001428F9" w:rsidRDefault="00957142" w:rsidP="00202701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</w:t>
      </w:r>
      <w:r w:rsidR="00202701" w:rsidRPr="001428F9">
        <w:rPr>
          <w:sz w:val="24"/>
          <w:szCs w:val="24"/>
        </w:rPr>
        <w:t>Филиал территориального фонда обязательного медицинского страхования;</w:t>
      </w:r>
    </w:p>
    <w:p w:rsidR="00202701" w:rsidRPr="001428F9" w:rsidRDefault="00202701" w:rsidP="00202701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я медицинская организация.</w:t>
      </w:r>
    </w:p>
    <w:p w:rsidR="00202701" w:rsidRPr="001428F9" w:rsidRDefault="00202701" w:rsidP="00202701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зовите элементы страховой нетто-премии: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(рисковая) надбав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грузка на покрытие расходов страховщи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грузка на комиссионные страховым посредникам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сходы на формирование фонда превентивных мероприятий.</w:t>
      </w:r>
    </w:p>
    <w:p w:rsidR="00957142" w:rsidRPr="001428F9" w:rsidRDefault="005A0CA5" w:rsidP="005A0CA5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имущества считается недействительным при отсутствии страхового интереса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 страхователя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 выгодоприобретателя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 владельца имуществ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у страхователя или выгодоприобретателя.</w:t>
      </w:r>
    </w:p>
    <w:p w:rsidR="001A2418" w:rsidRPr="001428F9" w:rsidRDefault="008309EA" w:rsidP="008309EA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айте определение диспашера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цо, осуществляющее организацию спасательных работ при морской авари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цо, осуществляющее осмотр и идентификацию поврежденного судна и груза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цо, осуществляющее расчет и оформление страховой претензии при общей авари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ицо, осуществляющее компенсацию ущерба по общей аварии.</w:t>
      </w:r>
    </w:p>
    <w:p w:rsidR="008309EA" w:rsidRPr="001428F9" w:rsidRDefault="008309EA" w:rsidP="008309EA">
      <w:pPr>
        <w:pStyle w:val="af1"/>
        <w:numPr>
          <w:ilvl w:val="0"/>
          <w:numId w:val="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финансовых рисков определяется как договор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я ответственност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страхования ответственности, либо страхования имущества в зависимости от страхуемого риска ответственност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8309EA" w:rsidRPr="001428F9" w:rsidRDefault="008309EA" w:rsidP="008309EA">
      <w:pPr>
        <w:pStyle w:val="af1"/>
        <w:numPr>
          <w:ilvl w:val="0"/>
          <w:numId w:val="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о генеральному полису предусматривает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членов трудового коллектива за счет средств работодателя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всего комплекса разных видов имущества, принадлежащего одному лицу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дельных партий однородных видов имущества на одинаковых условиях в течение определенного срока страхового договора;</w:t>
      </w:r>
    </w:p>
    <w:p w:rsidR="008309EA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имущества по договору с открытой датой окончания страхового договора.</w:t>
      </w:r>
    </w:p>
    <w:p w:rsidR="00516A8F" w:rsidRPr="001428F9" w:rsidRDefault="00516A8F" w:rsidP="001428F9">
      <w:pPr>
        <w:pStyle w:val="af1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инимальный объем ответственности страховщика по страховому договору определяется:</w:t>
      </w:r>
    </w:p>
    <w:p w:rsidR="008309EA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ой;</w:t>
      </w:r>
    </w:p>
    <w:p w:rsidR="00516A8F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суммой;</w:t>
      </w:r>
    </w:p>
    <w:p w:rsidR="00516A8F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премией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кумент страховщика, подтверждающий юридически заключение со страхователем договора страхования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акт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ддендум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полис;</w:t>
      </w:r>
    </w:p>
    <w:p w:rsidR="000C45DF" w:rsidRPr="001428F9" w:rsidRDefault="000C45DF" w:rsidP="000C45DF">
      <w:pPr>
        <w:ind w:left="36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  г) нет правильного ответа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прекращается в случае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стечения срока действия договора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изменения правил страхования в страховой компании; </w:t>
      </w:r>
    </w:p>
    <w:p w:rsidR="000C45DF" w:rsidRPr="001428F9" w:rsidRDefault="000C45DF" w:rsidP="000C45DF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увольнения страхового агента, заключившего данный договор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993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ля заключения договора страхования необходимо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ю предоставить страховщику заявление в установленном виде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ознакомиться с условиями страхования; </w:t>
      </w:r>
    </w:p>
    <w:p w:rsidR="000C45DF" w:rsidRPr="001428F9" w:rsidRDefault="000C45DF" w:rsidP="000C45DF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</w:t>
      </w:r>
      <w:proofErr w:type="gramStart"/>
      <w:r w:rsidRPr="001428F9">
        <w:rPr>
          <w:sz w:val="24"/>
          <w:szCs w:val="24"/>
        </w:rPr>
        <w:t>предоставить отчет</w:t>
      </w:r>
      <w:proofErr w:type="gramEnd"/>
      <w:r w:rsidRPr="001428F9">
        <w:rPr>
          <w:sz w:val="24"/>
          <w:szCs w:val="24"/>
        </w:rPr>
        <w:t xml:space="preserve"> о финансово-хозяйственной деятельности страхователя (юридического лица)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не относится к обязанностям страховщика?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знакомить страхователя с правилами страхования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уплатить необходимую сумму страховых премий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продлить договор страхования при истечении срока его действия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тель обязан: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и заключении договора сообщить страховщику </w:t>
      </w:r>
      <w:proofErr w:type="gramStart"/>
      <w:r w:rsidRPr="001428F9">
        <w:rPr>
          <w:sz w:val="24"/>
          <w:szCs w:val="24"/>
        </w:rPr>
        <w:t>о</w:t>
      </w:r>
      <w:proofErr w:type="gramEnd"/>
      <w:r w:rsidRPr="001428F9">
        <w:rPr>
          <w:sz w:val="24"/>
          <w:szCs w:val="24"/>
        </w:rPr>
        <w:t xml:space="preserve"> всех известных ему обстоятельствах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продлить договор страхования при истечении срока его действия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не заключать страховой договор по другому виду страхования в другой страховой компании;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г) каждый месяц предоставлять в страховую компанию данные о своих доходах, необходимые для расчета сумм страховых взносов. </w:t>
      </w:r>
    </w:p>
    <w:p w:rsidR="000C45DF" w:rsidRPr="001428F9" w:rsidRDefault="000C45DF" w:rsidP="006206A1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еред подписанием договора страхования страховщик обязан: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ь об ответственности за недостоверные сведения, которые он предоставил; 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дать страховой полис;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знакомить страхователя с правилами страхования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должен вступить в силу (при наличной форме уплаты взносов):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 следующего дня после уплаты взносов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с момента уплаты взносов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с первого числа следующего месяца.</w:t>
      </w:r>
    </w:p>
    <w:p w:rsidR="008309EA" w:rsidRPr="001428F9" w:rsidRDefault="006206A1" w:rsidP="001428F9">
      <w:pPr>
        <w:pStyle w:val="af1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Российской Федерации страховые организации, имеющие лицензии на проведение страхования автогражданской ответственности, не имеют права заниматься:</w:t>
      </w:r>
    </w:p>
    <w:p w:rsidR="008309EA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м имущества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м жизни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бровольным медицинским страхованием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ми другими видами страхования.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ами страхового пула могут быть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ъекты любой отрасли страхова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объекты любой отрасли страхования, защищаемые только юридическими лица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бъекты любой отрасли страхования, защищаемые только физическими лица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бъекты любой отрасли страхования, имеющие очень высокую стоимость или весьма подвержены воздействию неблагоприятных условий.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ный характер страхового отношения заключается в том, что оно характеризуется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замкнутой солидарностью и возвратностью страховых взносов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остранственными и временными ограничения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исковой составляющей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1428F9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совершением страховых случаев по законам территории вероятностей.</w:t>
      </w:r>
    </w:p>
    <w:p w:rsidR="009B7696" w:rsidRPr="001428F9" w:rsidRDefault="009B7696" w:rsidP="009B7696">
      <w:pPr>
        <w:pStyle w:val="Style22"/>
        <w:widowControl/>
        <w:numPr>
          <w:ilvl w:val="0"/>
          <w:numId w:val="4"/>
        </w:numPr>
        <w:tabs>
          <w:tab w:val="left" w:pos="528"/>
        </w:tabs>
        <w:spacing w:line="240" w:lineRule="auto"/>
      </w:pPr>
      <w:r w:rsidRPr="001428F9">
        <w:t xml:space="preserve">Страховой брокер выступает: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от имени страховщика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 имени страхователя;</w:t>
      </w:r>
    </w:p>
    <w:p w:rsidR="009B7696" w:rsidRPr="001428F9" w:rsidRDefault="009B7696" w:rsidP="009B7696">
      <w:pPr>
        <w:pStyle w:val="Style7"/>
        <w:widowControl/>
        <w:tabs>
          <w:tab w:val="left" w:pos="576"/>
        </w:tabs>
        <w:spacing w:line="240" w:lineRule="auto"/>
        <w:ind w:firstLine="426"/>
        <w:jc w:val="both"/>
      </w:pPr>
      <w:r w:rsidRPr="001428F9">
        <w:t xml:space="preserve">в) по поручению страхователя. </w:t>
      </w:r>
    </w:p>
    <w:p w:rsidR="009B7696" w:rsidRPr="001428F9" w:rsidRDefault="009B7696" w:rsidP="001428F9">
      <w:pPr>
        <w:pStyle w:val="Style22"/>
        <w:widowControl/>
        <w:numPr>
          <w:ilvl w:val="0"/>
          <w:numId w:val="4"/>
        </w:numPr>
        <w:tabs>
          <w:tab w:val="left" w:pos="528"/>
          <w:tab w:val="left" w:pos="851"/>
        </w:tabs>
        <w:spacing w:line="240" w:lineRule="auto"/>
        <w:ind w:left="0" w:firstLine="360"/>
        <w:rPr>
          <w:rStyle w:val="FontStyle49"/>
          <w:sz w:val="24"/>
          <w:szCs w:val="24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возмещение ущерба и личное материальное обеспечение граждан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 w:rsidR="002874ED"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аничениями, возвратностью страховых взносов и эквивалентностью интересов сторон страхового отноше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</w:p>
    <w:p w:rsidR="001A2418" w:rsidRPr="0032353C" w:rsidRDefault="001A2418" w:rsidP="001A2418">
      <w:pPr>
        <w:ind w:left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</w:t>
      </w:r>
      <w:r w:rsidR="00B32DEE" w:rsidRPr="0032353C">
        <w:rPr>
          <w:b/>
          <w:sz w:val="24"/>
          <w:szCs w:val="24"/>
        </w:rPr>
        <w:t>и</w:t>
      </w:r>
    </w:p>
    <w:p w:rsidR="000C45DF" w:rsidRPr="001428F9" w:rsidRDefault="006206A1" w:rsidP="006206A1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изация и ведение бухгалтерского учета страховых организаций регламентируется:</w:t>
      </w:r>
    </w:p>
    <w:p w:rsidR="006206A1" w:rsidRPr="001428F9" w:rsidRDefault="006206A1" w:rsidP="006206A1">
      <w:pPr>
        <w:ind w:left="720"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щим законодательством по бухгалтерскому учету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пециальными законодательно-нормативными актами по бухгалтерскому учету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а </w:t>
      </w:r>
      <w:proofErr w:type="gramStart"/>
      <w:r w:rsidRPr="001428F9">
        <w:rPr>
          <w:sz w:val="24"/>
          <w:szCs w:val="24"/>
        </w:rPr>
        <w:t>и б</w:t>
      </w:r>
      <w:proofErr w:type="gramEnd"/>
      <w:r w:rsidRPr="001428F9">
        <w:rPr>
          <w:sz w:val="24"/>
          <w:szCs w:val="24"/>
        </w:rPr>
        <w:t xml:space="preserve"> совместно.</w:t>
      </w:r>
    </w:p>
    <w:p w:rsidR="006206A1" w:rsidRPr="001428F9" w:rsidRDefault="006206A1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ммутационные числа – это: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азатели таблиц смертности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арифы по рентному страхованию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ехнические показатели, облегчающие ведение актуарных расчетов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оказатели вероятности дожития до определенного возраста.</w:t>
      </w:r>
    </w:p>
    <w:p w:rsidR="006206A1" w:rsidRPr="001428F9" w:rsidRDefault="006206A1" w:rsidP="002874ED">
      <w:pPr>
        <w:pStyle w:val="af1"/>
        <w:numPr>
          <w:ilvl w:val="0"/>
          <w:numId w:val="17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атьями бухгалтерского баланса, отражающими специфику страховых операций, являются: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материальные активы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епо премий у перестрахователей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зервный капитал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Рассчитайте относительные показатели (коэффициент ущербности; коэффициент кумуляции риска) по страховой компании «Защита», исходя из следующих абсолютных показателей: число страховых событий – 93; число пострадавших объектов – 120; страховая сумма пострадавших объектов – 146,7 млн. руб.; страховое возмещение – 39,72 млн. руб.</w:t>
      </w:r>
      <w:proofErr w:type="gramEnd"/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0,33, 3,02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0,01, 1,29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0,27, 1,29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0,33. 1,18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Тарифная ставка тесно связана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ой страховой ответственност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ожным страховым риском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личиной страховой выплаты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уммой страхового платежа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считайте относительные показатели (вероятность наступления страхового случая; убыточность страховой суммы) по страховой компании «Зенит», исходя из следующих абсолютных показателей: число застрахованных объектов – 2310; число страховых событий – 93; число пострадавших объектов – 120; страховая сумма всех застрахованных объектов – 3480 млн. руб.; страховое возмещение – 39,72 млн. руб.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0,05, 1,14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0,03; 1,71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0,03, 1,72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0,05, 1,71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>Актуарием не является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а) секретарь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математик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в) страховщик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специалист в области финансов и инвестиции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>К целям актуарных расчетов относится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lastRenderedPageBreak/>
        <w:t>а) расчет себестоимости страховой услуг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защита имущественных интересов страхователя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в) математические выкладки расчетов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создание страховых фондов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 xml:space="preserve">К </w:t>
      </w:r>
      <w:proofErr w:type="gramStart"/>
      <w:r w:rsidRPr="001428F9">
        <w:rPr>
          <w:spacing w:val="-3"/>
        </w:rPr>
        <w:t>расчетным показателям, содержащимся в таблице смертности не относится</w:t>
      </w:r>
      <w:proofErr w:type="gramEnd"/>
      <w:r w:rsidRPr="001428F9">
        <w:rPr>
          <w:spacing w:val="-3"/>
        </w:rPr>
        <w:t>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а) коэффициент гарантируемой безопасност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вероятность дожития до следующего возраста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 xml:space="preserve">в) средняя продолжительность </w:t>
      </w:r>
      <w:proofErr w:type="gramStart"/>
      <w:r w:rsidRPr="001428F9">
        <w:rPr>
          <w:spacing w:val="-3"/>
        </w:rPr>
        <w:t>предстоящий</w:t>
      </w:r>
      <w:proofErr w:type="gramEnd"/>
      <w:r w:rsidRPr="001428F9">
        <w:rPr>
          <w:spacing w:val="-3"/>
        </w:rPr>
        <w:t xml:space="preserve"> жизн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возраст (в годах).</w:t>
      </w:r>
    </w:p>
    <w:p w:rsidR="005A0CA5" w:rsidRPr="001428F9" w:rsidRDefault="005A0CA5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аржа платежеспособности  страховщика – это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вышение доходов над расходами страховщик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лученная выгода страховщика от страховых операций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часть активов страховщика, не связанная какими-либо обязательствами.</w:t>
      </w:r>
    </w:p>
    <w:p w:rsidR="00202701" w:rsidRPr="001428F9" w:rsidRDefault="005A0CA5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д достаточностью страховых резервов понимается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адекватность их размера величине уставного капитал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декватность их размера величине резервного капитал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адекватность их структуры и размера страховому портфелю.</w:t>
      </w:r>
    </w:p>
    <w:p w:rsidR="008309EA" w:rsidRPr="001428F9" w:rsidRDefault="008309EA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нвестиционный потенциал страховой организации – это: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бственные средства и привлеченные средства;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вный капитал и страховые резервы;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бственные средства и страховые резервы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четы по определению страхового тарифа: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математические расчеты;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актуарные расчеты; 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счеты на выплату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Нетто-ставка предназначена </w:t>
      </w:r>
      <w:proofErr w:type="gramStart"/>
      <w:r w:rsidRPr="001428F9">
        <w:rPr>
          <w:sz w:val="24"/>
          <w:szCs w:val="24"/>
        </w:rPr>
        <w:t>для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рытия накладных расход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разования страховых резерв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копления прибыли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Нагрузка предназначена </w:t>
      </w:r>
      <w:proofErr w:type="gramStart"/>
      <w:r w:rsidRPr="001428F9">
        <w:rPr>
          <w:sz w:val="24"/>
          <w:szCs w:val="24"/>
        </w:rPr>
        <w:t>для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рытия накладных расход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ы страховых возмещений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бразования страховых резервов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Страховой взнос – это…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арифная ставка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, уплачиваемая страхователем по договору за тот или иной вид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знос учредителей в акционерный капитал страховой фирмы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Актуарий – это…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ециалист по страхованию, занимающийся разработкой научно-обоснованных методов исчисления тарифных ставок по долгосрочным видам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пециалист по страхованию, выступающий в роли консультанта страховател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proofErr w:type="gramStart"/>
      <w:r w:rsidRPr="001428F9">
        <w:rPr>
          <w:sz w:val="24"/>
          <w:szCs w:val="24"/>
        </w:rPr>
        <w:t>лицо</w:t>
      </w:r>
      <w:proofErr w:type="gramEnd"/>
      <w:r w:rsidRPr="001428F9">
        <w:rPr>
          <w:sz w:val="24"/>
          <w:szCs w:val="24"/>
        </w:rPr>
        <w:t xml:space="preserve"> уполномоченное страховой компанией принимать на страхование риски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щик, принимающий риск перестрахования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Тарифная ставка тесно связана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ой страховой ответственности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ожным страховым риском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величиной страховой выплаты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суммой страхового платежа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Для расчета тарифных ставок используются: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бственные статистические данные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анные официальных источников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желания и предложения страхователей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На величину тарифной ставки влияет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личество заключенных договор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природные катаклизмы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районы расположения объекта страхования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личное поведение страхователя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Дифференциация тарифной ставки это: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менение бонуса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спользование тарифа массовых видов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менение льгот и надбавок к тарифу.</w:t>
      </w:r>
    </w:p>
    <w:p w:rsidR="00B32DEE" w:rsidRPr="001428F9" w:rsidRDefault="00B32DEE" w:rsidP="006206A1">
      <w:pPr>
        <w:pStyle w:val="6"/>
        <w:keepNext/>
        <w:numPr>
          <w:ilvl w:val="0"/>
          <w:numId w:val="17"/>
        </w:numPr>
        <w:spacing w:before="0" w:after="0"/>
        <w:ind w:hanging="436"/>
        <w:jc w:val="both"/>
        <w:rPr>
          <w:b w:val="0"/>
          <w:sz w:val="24"/>
          <w:szCs w:val="24"/>
        </w:rPr>
      </w:pPr>
      <w:r w:rsidRPr="001428F9">
        <w:rPr>
          <w:b w:val="0"/>
          <w:sz w:val="24"/>
          <w:szCs w:val="24"/>
        </w:rPr>
        <w:t>Источники страховых резервов:</w:t>
      </w:r>
    </w:p>
    <w:p w:rsidR="00B32DEE" w:rsidRPr="001428F9" w:rsidRDefault="00B32DEE" w:rsidP="009B7696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плаченный уставный капитал;</w:t>
      </w:r>
    </w:p>
    <w:p w:rsidR="00B32DEE" w:rsidRPr="001428F9" w:rsidRDefault="00B32DEE" w:rsidP="009B7696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тто-ставка;</w:t>
      </w:r>
    </w:p>
    <w:p w:rsidR="00B32DEE" w:rsidRPr="001428F9" w:rsidRDefault="00B32DEE" w:rsidP="009B7696">
      <w:pPr>
        <w:ind w:hanging="54"/>
        <w:rPr>
          <w:sz w:val="24"/>
          <w:szCs w:val="24"/>
        </w:rPr>
      </w:pPr>
      <w:r w:rsidRPr="001428F9">
        <w:rPr>
          <w:sz w:val="24"/>
          <w:szCs w:val="24"/>
        </w:rPr>
        <w:t xml:space="preserve">      в) нераспределенная прибыль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фонд, формируемый методом страхования это: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уплаченных страховых взносов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заработанная нетто-ставка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работанная нетто-ставка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ые резервы используются </w:t>
      </w:r>
      <w:proofErr w:type="gramStart"/>
      <w:r w:rsidRPr="001428F9">
        <w:rPr>
          <w:sz w:val="24"/>
          <w:szCs w:val="24"/>
        </w:rPr>
        <w:t>на</w:t>
      </w:r>
      <w:proofErr w:type="gramEnd"/>
      <w:r w:rsidRPr="001428F9">
        <w:rPr>
          <w:sz w:val="24"/>
          <w:szCs w:val="24"/>
        </w:rPr>
        <w:t>: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обретение основных фондов страховой компании;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ы по страховым событиям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ведение коммерческой деятельности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г) уплату налогов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чники временно свободных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й компании: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редиты банка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ьги уставного капитала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иверсификация страхового дела осуществляется путем: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нвестирования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щика в корпоративные ценные бумаги;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оведения коммерческих торговых операций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выдача кредитов коммерческим предприятиям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логом на добавленную стоимость не облагается: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еятельность страховых организаций;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казание услуг по страхованию, сострахованию и перестрахованию страховыми организациями;</w:t>
      </w:r>
    </w:p>
    <w:p w:rsidR="00B32DEE" w:rsidRPr="001428F9" w:rsidRDefault="00B32DEE" w:rsidP="00A02883">
      <w:pPr>
        <w:shd w:val="clear" w:color="auto" w:fill="FFFFFF"/>
        <w:ind w:left="720"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казание услуг страхового брокера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ложению НДС не подлежит оказание услуг: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 страхованию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среднических услуг по страхованию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го брокера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ого агента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налоговую базу по Н</w:t>
      </w:r>
      <w:proofErr w:type="gramStart"/>
      <w:r w:rsidRPr="001428F9">
        <w:rPr>
          <w:sz w:val="24"/>
          <w:szCs w:val="24"/>
        </w:rPr>
        <w:t>ДС вкл</w:t>
      </w:r>
      <w:proofErr w:type="gramEnd"/>
      <w:r w:rsidRPr="001428F9">
        <w:rPr>
          <w:sz w:val="24"/>
          <w:szCs w:val="24"/>
        </w:rPr>
        <w:t>ючаются: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платежи по договорам страхования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миссионные вознаграждения при осуществлении услуг страхового брокера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центы, начисленные на ДЕПО премии по договорам перестрахования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е включаются в налоговую базу по НДС следующие доходы: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платежи по договорам страхования;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взносы, полученные уполномоченной страховой организацией, заключившей в установленном порядке договор сострахования от имени и по поручению страховщиков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уммы страхового возмещения, полученного страхователем при страховании предпринимательского риска.</w:t>
      </w:r>
    </w:p>
    <w:p w:rsidR="00B32DEE" w:rsidRPr="001428F9" w:rsidRDefault="00B32DEE" w:rsidP="009B7696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ходами страховой организации при определении налоговой базы по налогу на прибыль являются: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ы уменьшения страхового резерва, образованного в предыдущем отчетном периоде;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премии по договорам страхования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траховые премии по рискам, переданным в перестрахование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Расходами страховой организации при определении налоговой базы по налогу на прибыль являются: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ы уменьшения страхового резерва, образованного в предыдущем отчетном периоде;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премии по договорам страхования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траховые премии по рискам, переданным в перестрахование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ind w:left="426" w:hanging="142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финансовую устойчивость страховой организации влияют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перестрах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уставный капитал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расходы страховщика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еспечение гарантии выплат страхователям – это определение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инансовой устойчивости страховщик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латежеспособности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финансового результата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латежеспособность страховщика –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ледствие финансовой устойчив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частная характеристика ликвидности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выражение финансового потенциала.</w:t>
      </w:r>
    </w:p>
    <w:p w:rsidR="00B32DEE" w:rsidRPr="001428F9" w:rsidRDefault="00E86502" w:rsidP="006206A1">
      <w:pPr>
        <w:pStyle w:val="af1"/>
        <w:numPr>
          <w:ilvl w:val="0"/>
          <w:numId w:val="17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Управление</w:t>
      </w:r>
      <w:r w:rsidR="00CA3498" w:rsidRPr="001428F9">
        <w:rPr>
          <w:sz w:val="24"/>
          <w:szCs w:val="24"/>
        </w:rPr>
        <w:t xml:space="preserve">    </w:t>
      </w:r>
      <w:r w:rsidRPr="001428F9">
        <w:rPr>
          <w:sz w:val="24"/>
          <w:szCs w:val="24"/>
        </w:rPr>
        <w:t xml:space="preserve"> </w:t>
      </w:r>
      <w:r w:rsidR="00CA3498" w:rsidRPr="001428F9">
        <w:rPr>
          <w:sz w:val="24"/>
          <w:szCs w:val="24"/>
        </w:rPr>
        <w:t>финансовыми   потоками в страховой организации обусловливается:</w:t>
      </w:r>
    </w:p>
    <w:p w:rsidR="00CA3498" w:rsidRPr="001428F9" w:rsidRDefault="00CA3498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нципами доходности;</w:t>
      </w:r>
    </w:p>
    <w:p w:rsidR="00CA3498" w:rsidRPr="001428F9" w:rsidRDefault="00CA3498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нципами случайности и вероятности наступления страховых событий;</w:t>
      </w:r>
    </w:p>
    <w:p w:rsidR="00615D55" w:rsidRPr="001428F9" w:rsidRDefault="00615D55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нципами вторичного распределения рисков.</w:t>
      </w:r>
    </w:p>
    <w:p w:rsidR="004D21E1" w:rsidRPr="001428F9" w:rsidRDefault="004D21E1" w:rsidP="006206A1">
      <w:pPr>
        <w:pStyle w:val="af1"/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порциональное перестрахование предполагает, что: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премия распределяется между страховщиком и перестраховщиком пропорционально их долям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страховое возмещение распределяется между страховщиком и перестраховщиком пропорционально </w:t>
      </w:r>
      <w:proofErr w:type="gramStart"/>
      <w:r w:rsidRPr="001428F9">
        <w:rPr>
          <w:sz w:val="24"/>
          <w:szCs w:val="24"/>
        </w:rPr>
        <w:t>из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лям</w:t>
      </w:r>
      <w:proofErr w:type="gramEnd"/>
      <w:r w:rsidRPr="001428F9">
        <w:rPr>
          <w:sz w:val="24"/>
          <w:szCs w:val="24"/>
        </w:rPr>
        <w:t xml:space="preserve">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страховая премия и страховое возмещение распределяется между страховщиком и перестраховщиком пропорционально </w:t>
      </w:r>
      <w:proofErr w:type="gramStart"/>
      <w:r w:rsidRPr="001428F9">
        <w:rPr>
          <w:sz w:val="24"/>
          <w:szCs w:val="24"/>
        </w:rPr>
        <w:t>из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лям</w:t>
      </w:r>
      <w:proofErr w:type="gramEnd"/>
      <w:r w:rsidRPr="001428F9">
        <w:rPr>
          <w:sz w:val="24"/>
          <w:szCs w:val="24"/>
        </w:rPr>
        <w:t xml:space="preserve">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и страховая премия делятся между страховщиком и перестраховщиком пополам.</w:t>
      </w:r>
    </w:p>
    <w:p w:rsidR="00CA3498" w:rsidRPr="001428F9" w:rsidRDefault="00D47B51" w:rsidP="006206A1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видам непропорционального перестрахования относятся:</w:t>
      </w:r>
    </w:p>
    <w:p w:rsidR="00D47B51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ание эксцедента убытка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ерестрахование эксцедента сумм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вотное перестрахование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е эксцедента убыточности.</w:t>
      </w:r>
    </w:p>
    <w:p w:rsidR="00957142" w:rsidRPr="001428F9" w:rsidRDefault="00957142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остав привлеченного капитала страховой организации входят: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ставный (складочный) капитал;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резервы;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зервный капитал.</w:t>
      </w:r>
    </w:p>
    <w:p w:rsidR="00202701" w:rsidRPr="001428F9" w:rsidRDefault="00202701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евое назначение страховых резервов состоит: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 покрытии убытков страховщи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е дивидендов акционерам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финансовой гарантии исполнения страховых обязательств. </w:t>
      </w:r>
    </w:p>
    <w:p w:rsidR="00110136" w:rsidRPr="001428F9" w:rsidRDefault="00110136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щиками по законодательству РФ могут быть: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юридические и физические лица, зарегистрированные в органе страхового надзора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юридические и физические лица, получившие лицензию на осуществление страховой деятельности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юридические лица любой организационно-правовой формы, созданные для осуществления страховой деятельности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юридические лица любой организационно-правовой формы, получившие лицензию на осуществление страховой деятельности.</w:t>
      </w:r>
    </w:p>
    <w:p w:rsidR="00F67033" w:rsidRPr="001428F9" w:rsidRDefault="00110136" w:rsidP="006206A1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</w:t>
      </w:r>
      <w:r w:rsidR="00F67033" w:rsidRPr="001428F9">
        <w:rPr>
          <w:sz w:val="24"/>
          <w:szCs w:val="24"/>
        </w:rPr>
        <w:t>Нормативный размер маржи платежеспособности страховщика – это: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плаченный размер уставного капитала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новленный размер страховых резервов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нормативный размер страховых премий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счетный показатель, характеризующий способность страховщика выполнить принятые перед страхователями обязательства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резервы – это…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поступивших страховых платежей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 обязатель</w:t>
      </w:r>
      <w:proofErr w:type="gramStart"/>
      <w:r w:rsidRPr="001428F9">
        <w:rPr>
          <w:sz w:val="24"/>
          <w:szCs w:val="24"/>
        </w:rPr>
        <w:t>ств стр</w:t>
      </w:r>
      <w:proofErr w:type="gramEnd"/>
      <w:r w:rsidRPr="001428F9">
        <w:rPr>
          <w:sz w:val="24"/>
          <w:szCs w:val="24"/>
        </w:rPr>
        <w:t>аховщика по заключенным договорам, но не исполненных на определенную дату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умма не заработанной брутто-прем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обственное удержание страховщика принимается в размере:</w:t>
      </w:r>
    </w:p>
    <w:p w:rsidR="00F67033" w:rsidRPr="001428F9" w:rsidRDefault="00F67033" w:rsidP="00F67033">
      <w:pPr>
        <w:shd w:val="clear" w:color="auto" w:fill="FFFFFF"/>
        <w:ind w:firstLine="75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ы имеющихся резервов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чины, не превышающей 10% собственных активов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величины не менее 10% собственных активов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быль страховой компании – это …</w:t>
      </w:r>
    </w:p>
    <w:p w:rsidR="00F67033" w:rsidRPr="001428F9" w:rsidRDefault="00F67033" w:rsidP="00F67033">
      <w:pPr>
        <w:shd w:val="clear" w:color="auto" w:fill="FFFFFF"/>
        <w:ind w:firstLine="75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зультаты превышения доходов страхователя над расходами за отчетный период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овокупность доходов страховщика за отчетный период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ерестрахование – это…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дача риска одним страховщиком другому, для страхования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бъекта несколькими страховщиками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оздание резерва для особо крупных рисков.</w:t>
      </w:r>
    </w:p>
    <w:p w:rsidR="00F67033" w:rsidRPr="001428F9" w:rsidRDefault="00F67033" w:rsidP="009B7696">
      <w:pPr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расходам страховой организации в целях расчета налоговой базы по налогу на прибыль относятся страховые резервы, формируемые на основании: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Гражданского кодекса РФ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авил, предусмотренных Налоговым кодексом РФ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законодательства о страхован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рибыль страховых организаций от основной деятельности подлежит обложению налогом на прибыль </w:t>
      </w:r>
      <w:proofErr w:type="gramStart"/>
      <w:r w:rsidRPr="001428F9">
        <w:rPr>
          <w:sz w:val="24"/>
          <w:szCs w:val="24"/>
        </w:rPr>
        <w:t>по</w:t>
      </w:r>
      <w:proofErr w:type="gramEnd"/>
      <w:r w:rsidRPr="001428F9">
        <w:rPr>
          <w:sz w:val="24"/>
          <w:szCs w:val="24"/>
        </w:rPr>
        <w:t>: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сновной ставке налога на прибыль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вышенной ставке налога на прибыль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единой ставке налога на прибыль, установленной для всех видов деятельности, осуществляемых российскими юридическими лицам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ерестрахование – это …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1428F9">
        <w:rPr>
          <w:sz w:val="24"/>
          <w:szCs w:val="24"/>
        </w:rPr>
        <w:t>и</w:t>
      </w:r>
      <w:proofErr w:type="gramEnd"/>
      <w:r w:rsidRPr="001428F9">
        <w:rPr>
          <w:sz w:val="24"/>
          <w:szCs w:val="24"/>
        </w:rPr>
        <w:t xml:space="preserve"> одного и того же договора страхования;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Ретроцессия – это…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дача риска перестрахователем перестраховщику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ем риска перестраховщиком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следующая передача риска от перестраховщика третьей стороне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переданный перестраховочный интерес.</w:t>
      </w:r>
    </w:p>
    <w:p w:rsidR="001C485C" w:rsidRPr="001428F9" w:rsidRDefault="001C485C" w:rsidP="006206A1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й принцип в размещении средств является существенным при страховании ином, чем страхования жизни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квид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быльност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дент – это …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щик, принимающий риск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ерестрахователь, передающий риск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пециалист, занимающийся приемом рисков в перестрахован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Факультативный метод перестрахования имеет положительные стороны: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 дает возможность небольшой страховой организации принять риски, превышающие ее финансовые возможности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образуется задержка в размещении риска по времени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дает возможность сохранить сбалансированный страховой портфель.</w:t>
      </w:r>
    </w:p>
    <w:p w:rsidR="00110136" w:rsidRPr="001428F9" w:rsidRDefault="00F67033" w:rsidP="006206A1">
      <w:pPr>
        <w:pStyle w:val="af1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й принцип в размещении средств является существенным в традиционных видах страхования жизни:</w:t>
      </w:r>
    </w:p>
    <w:p w:rsidR="00110136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и;</w:t>
      </w:r>
    </w:p>
    <w:p w:rsidR="00F67033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квидности;</w:t>
      </w:r>
    </w:p>
    <w:p w:rsidR="00F67033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быльности.</w:t>
      </w:r>
    </w:p>
    <w:p w:rsidR="00F67033" w:rsidRPr="001428F9" w:rsidRDefault="0067177A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Укажите разрешенные формы вложений страховых резервов:</w:t>
      </w:r>
    </w:p>
    <w:p w:rsidR="00F67033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клады в уставный капитал страховой организации;</w:t>
      </w:r>
    </w:p>
    <w:p w:rsidR="0067177A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смические объекты, подлежащие государственной регистрации;</w:t>
      </w:r>
    </w:p>
    <w:p w:rsidR="0067177A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ля перестраховщиков в страховых резервах.</w:t>
      </w:r>
    </w:p>
    <w:p w:rsidR="003F4CAA" w:rsidRPr="001428F9" w:rsidRDefault="003F4CAA" w:rsidP="003F4CAA">
      <w:pPr>
        <w:pStyle w:val="Style22"/>
        <w:widowControl/>
        <w:numPr>
          <w:ilvl w:val="0"/>
          <w:numId w:val="17"/>
        </w:numPr>
        <w:tabs>
          <w:tab w:val="left" w:pos="528"/>
          <w:tab w:val="left" w:pos="851"/>
        </w:tabs>
        <w:spacing w:line="240" w:lineRule="auto"/>
        <w:ind w:left="0" w:firstLine="360"/>
        <w:rPr>
          <w:rStyle w:val="FontStyle49"/>
          <w:sz w:val="24"/>
          <w:szCs w:val="24"/>
        </w:rPr>
      </w:pPr>
      <w:r w:rsidRPr="001428F9">
        <w:t xml:space="preserve">В коэффициент Ф.В. </w:t>
      </w:r>
      <w:proofErr w:type="spellStart"/>
      <w:r w:rsidRPr="001428F9">
        <w:t>Коньшина</w:t>
      </w:r>
      <w:proofErr w:type="spellEnd"/>
      <w:r w:rsidRPr="001428F9">
        <w:t xml:space="preserve"> входит несколько составляющих, в числе которых: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сумм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число застрахованных объектов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средняя тарифная ставка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се ответы верны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ммы уменьшения страхового резерва, образованного в предыдущем отчетном периоде при определении налоговой базы по налогу на прибыль, являются: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асходом страховой организации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  <w:u w:val="single"/>
        </w:rPr>
      </w:pPr>
      <w:r w:rsidRPr="001428F9">
        <w:rPr>
          <w:sz w:val="24"/>
          <w:szCs w:val="24"/>
        </w:rPr>
        <w:t>б) доходом страховой организации;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включаются в налоговую базу по налогу на прибыль;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 прибылью страховой организации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азовая страховая премия по подгруппам договоров, относящихся к учетной группе 8 (страхование грузов) заключенных сроком на 1 год, составила по кварталам прошедшего года (тыс. руб.): в первом – 87, во втором – 141, в третьем – 210,  в четвертом – 189. Определите резерв незаработанной премии на 1 января методом «одной восьмой».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380,36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420,48 </w:t>
      </w:r>
      <w:proofErr w:type="spellStart"/>
      <w:proofErr w:type="gramStart"/>
      <w:r w:rsidRPr="001428F9">
        <w:rPr>
          <w:sz w:val="24"/>
          <w:szCs w:val="24"/>
        </w:rPr>
        <w:t>тыс</w:t>
      </w:r>
      <w:proofErr w:type="spellEnd"/>
      <w:proofErr w:type="gramEnd"/>
      <w:r w:rsidRPr="001428F9">
        <w:rPr>
          <w:sz w:val="24"/>
          <w:szCs w:val="24"/>
        </w:rPr>
        <w:t xml:space="preserve">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471,12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 478,12 тыс. руб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азовая страховая премия по подгруппам договоров, относящихся к учетной группе 4 (страхование граждан, выезжающих за границу) и заключенных сроком на 1 год в прошедшем году (тыс. руб.): в январе – 68, в июне – 127, в декабре – 70. Определите резерв незаработанной премии методом «1/24» на 1 января.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182,64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255,12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256,24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264,30 тыс. руб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входит в состав резервов по страхованию иному, чем страхование жизни: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езерв предупредительных мероприятий;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зерв по страхованию жизни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резерв незаработанной премии;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абилизационный резерв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чники временно свободных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й компании: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редиты банк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ьги уставного капитал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редиторская задолженность.</w:t>
      </w:r>
    </w:p>
    <w:p w:rsidR="00CA3498" w:rsidRPr="001428F9" w:rsidRDefault="00CA3498" w:rsidP="00CA3498">
      <w:pPr>
        <w:jc w:val="both"/>
        <w:rPr>
          <w:sz w:val="24"/>
          <w:szCs w:val="24"/>
        </w:rPr>
      </w:pPr>
    </w:p>
    <w:p w:rsidR="001A2418" w:rsidRPr="0032353C" w:rsidRDefault="00B32DEE" w:rsidP="001A2418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F67033" w:rsidRPr="001428F9" w:rsidRDefault="001C485C" w:rsidP="00F67033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страховую сумму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аво регресса (суброгация) применимо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 всем видам страхования имущества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 всем видам страхования ответствен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 всем видам личного страхования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о всем видам страхования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ыберите варианты страхового покрытия//, которые могут встретиться в договоре добровольного медицинского страхования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67177A" w:rsidRPr="001428F9">
        <w:rPr>
          <w:sz w:val="24"/>
          <w:szCs w:val="24"/>
        </w:rPr>
        <w:t>выплата пенсии по инвалидн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обретение лекарств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ежная выплата за время госпитализаци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плата госпитализации.</w:t>
      </w:r>
    </w:p>
    <w:p w:rsidR="001C485C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медицинские организации, включенные в систему обязательного медицинского страхования, имеют право осуществлять:</w:t>
      </w:r>
    </w:p>
    <w:p w:rsidR="001C485C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олько обязательное медицинское страхование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олько обязательное и добровольное медицинское страхование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олько виды личного страхования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е виды страхования.</w:t>
      </w:r>
    </w:p>
    <w:p w:rsidR="0067177A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показатели деятельности страховых организаций используются при составлении рейтинга ведущими рейтинговыми агентствами: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редитоспособн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крыт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дежности.</w:t>
      </w:r>
    </w:p>
    <w:p w:rsidR="000C45DF" w:rsidRPr="001428F9" w:rsidRDefault="000C45DF" w:rsidP="000C45DF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страховом рынке без регистрации в органах страхового надзора вправе действовать:</w:t>
      </w:r>
    </w:p>
    <w:p w:rsidR="0067177A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щество взаимного страхования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брокер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агент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медицинская организация.</w:t>
      </w:r>
    </w:p>
    <w:p w:rsidR="000C45DF" w:rsidRPr="001428F9" w:rsidRDefault="000C45DF" w:rsidP="000C45DF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законодательству РФ объектом добровольного медицинского страхования являются имущественные интересы граждан, связанные с компенсацией: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сех медицинских расходов застрахованного лица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б) расходов застрахованного лица на получение дополнительных медицинских услуг сверх установленных базовой программой обязательного медицинского страхования;</w:t>
      </w:r>
      <w:proofErr w:type="gramEnd"/>
    </w:p>
    <w:p w:rsidR="000C45DF" w:rsidRPr="001428F9" w:rsidRDefault="000C45DF" w:rsidP="000C45DF">
      <w:pPr>
        <w:pStyle w:val="af1"/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в) расходов застрахованного лица на получение дополнительных медицинских услуг сверх установленных территориальными программами обязательного медицинского страхования;</w:t>
      </w:r>
      <w:proofErr w:type="gramEnd"/>
    </w:p>
    <w:p w:rsidR="001C485C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х медицинских расходов, кроме расходов на санаторно-курортное лечение и реабилитацию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рядок осуществления платежей на обязательное медицинское страхование неработающего населения регулируется: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алоговым кодексом РФ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едеральным законом «Об обязательном медицинском страховании в РФ»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базовой программой обязательного медицинского страхования.</w:t>
      </w:r>
    </w:p>
    <w:p w:rsidR="001C485C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еобходимые расходы, предпринятые страхователем для уменьшения убытков от страхового случая по договору имущественного страхования:</w:t>
      </w:r>
    </w:p>
    <w:p w:rsidR="001C485C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возмещаются страховщиком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ещаются, если они были сделаны по указанию страховщика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аются, если они были успешными и способствовали сокращению убытков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озмещаются в любом случае.</w:t>
      </w:r>
    </w:p>
    <w:p w:rsidR="001A2418" w:rsidRPr="001428F9" w:rsidRDefault="001A2418" w:rsidP="003F4CAA">
      <w:pPr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писанное в правилах освобождения страховщика от возмещения убытков, не превышающих определенного размера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я ответственность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страховая сумма.</w:t>
      </w:r>
    </w:p>
    <w:p w:rsidR="00110136" w:rsidRPr="001428F9" w:rsidRDefault="00110136" w:rsidP="00F67033">
      <w:pPr>
        <w:pStyle w:val="af1"/>
        <w:numPr>
          <w:ilvl w:val="0"/>
          <w:numId w:val="14"/>
        </w:numPr>
        <w:ind w:left="84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технических рисков включает такие виды страхования, как: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8309EA" w:rsidRPr="001428F9">
        <w:rPr>
          <w:sz w:val="24"/>
          <w:szCs w:val="24"/>
        </w:rPr>
        <w:t xml:space="preserve"> авиационное страхование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космических аппаратов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ветственности архитектурно-проектных организаций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электронного оборудования.</w:t>
      </w:r>
    </w:p>
    <w:p w:rsidR="001A2418" w:rsidRPr="001428F9" w:rsidRDefault="001A2418" w:rsidP="003F4CAA">
      <w:pPr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лучае заключения договора страхования с применением франшизы, на что может рассчитывать страхователь со стороны страховой компани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свобождение от уплаты страхового взнос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величение страхового возмещения в результате наступления страхового случая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скидки со страхового взноса.</w:t>
      </w:r>
    </w:p>
    <w:p w:rsidR="001A2418" w:rsidRPr="001428F9" w:rsidRDefault="001A2418" w:rsidP="00F67033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войное страхование – это …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1428F9">
        <w:rPr>
          <w:sz w:val="24"/>
          <w:szCs w:val="24"/>
        </w:rPr>
        <w:t>и</w:t>
      </w:r>
      <w:proofErr w:type="gramEnd"/>
      <w:r w:rsidRPr="001428F9">
        <w:rPr>
          <w:sz w:val="24"/>
          <w:szCs w:val="24"/>
        </w:rPr>
        <w:t xml:space="preserve"> одного и того же договора страхования;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ри страховании грузов страховое покрытие распределяется </w:t>
      </w:r>
      <w:proofErr w:type="gramStart"/>
      <w:r w:rsidRPr="001428F9">
        <w:rPr>
          <w:sz w:val="24"/>
          <w:szCs w:val="24"/>
        </w:rPr>
        <w:t>на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ранспортные расходы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бытки, взносы, жертвы общей авари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сходы, не указанные в договоре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страхования имущества его страховая сумма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может превышать его действительную стоимость на момент заключения договора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может превышать его минимальную стоимость на момент заключения договора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может превышать его действительную стоимость на момент заключения договора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мбинированное страхование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нескольких объектов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дного объекта несколькими субъектами страхового дел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бъектов, относящихся к разным видам имущественного страхования и/или личного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щик предоставил скидку старому клиенту.  При этом он руководствовалс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импатиями к нему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личием большой информации об этом клиенте и его «предсказуемостью»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емлением поощрить за долгое сотрудничество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езусловная франшиза -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, рассчитанная условными методам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читаемая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словная франшиз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сцедентная франшиза -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, рассчитанная на основе эксцедент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вычитаемая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нтегральная франшиз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1A2418" w:rsidRPr="001428F9" w:rsidRDefault="001A2418" w:rsidP="00F67033">
      <w:pPr>
        <w:pStyle w:val="6"/>
        <w:keepNext/>
        <w:numPr>
          <w:ilvl w:val="0"/>
          <w:numId w:val="14"/>
        </w:numPr>
        <w:spacing w:before="0" w:after="0"/>
        <w:jc w:val="both"/>
        <w:rPr>
          <w:b w:val="0"/>
          <w:sz w:val="24"/>
          <w:szCs w:val="24"/>
        </w:rPr>
      </w:pPr>
      <w:r w:rsidRPr="001428F9">
        <w:rPr>
          <w:b w:val="0"/>
          <w:sz w:val="24"/>
          <w:szCs w:val="24"/>
        </w:rPr>
        <w:t>При расчете тарифа по страхованию жизни использую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анные спросов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таблицы смертности;</w:t>
      </w:r>
    </w:p>
    <w:p w:rsidR="001A2418" w:rsidRPr="001428F9" w:rsidRDefault="001A2418" w:rsidP="001A2418">
      <w:pPr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данные полученные в органе страхового надзор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жизни с «доходностью»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когда при окончании договора выплачивают сумму, превышающую </w:t>
      </w:r>
      <w:proofErr w:type="gramStart"/>
      <w:r w:rsidRPr="001428F9">
        <w:rPr>
          <w:sz w:val="24"/>
          <w:szCs w:val="24"/>
        </w:rPr>
        <w:t>ответственность</w:t>
      </w:r>
      <w:proofErr w:type="gramEnd"/>
      <w:r w:rsidRPr="001428F9">
        <w:rPr>
          <w:sz w:val="24"/>
          <w:szCs w:val="24"/>
        </w:rPr>
        <w:t xml:space="preserve"> указанную в договор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гда страхователь по договору уплачивает страховые платежи ниже, чем указана ответственность страховщик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чное страхование делится на три подотрасл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жизн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циальное страхование;</w:t>
      </w:r>
    </w:p>
    <w:p w:rsidR="00B32DEE" w:rsidRPr="001428F9" w:rsidRDefault="001A2418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 несчастных случаев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бъектами перестрахования являютс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 и страховщик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сколько страхователей и несколько страховщиков.</w:t>
      </w:r>
    </w:p>
    <w:p w:rsidR="001A2418" w:rsidRPr="001428F9" w:rsidRDefault="001A2418" w:rsidP="003F4CAA">
      <w:pPr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ммы уменьшения страхового резерва, образованного в предыдущем отчетном периоде при определении налоговой базы по налогу на прибыль, являются: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асходом страховой организации; 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ходом страховой организации;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включаются в налоговую базу по налогу на прибыль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продукт на страховом рынке это: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товар, предназначенный покупателю; 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товар, предназначенный страховым агентам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в) страховая услуга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ыстроите порядок и последовательность проведения исследования страхового рынка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ехнические реше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тегическое планир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бор данных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изложение целе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составление объявлени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исслед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ж) план исследов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анализ и интерпретация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маркетинг включает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сследование страхового рынк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здание филиальной се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цензирование нового страхового продукта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новая конкуренция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разработка и использование новых видов рекламы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ведение параметров страхового продукта агентом до каждого потенциального клиент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зменение тарифной ставки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ой брокер – это юридическое или физическое </w:t>
      </w:r>
      <w:proofErr w:type="gramStart"/>
      <w:r w:rsidRPr="001428F9">
        <w:rPr>
          <w:sz w:val="24"/>
          <w:szCs w:val="24"/>
        </w:rPr>
        <w:t>лицо</w:t>
      </w:r>
      <w:proofErr w:type="gramEnd"/>
      <w:r w:rsidRPr="001428F9">
        <w:rPr>
          <w:sz w:val="24"/>
          <w:szCs w:val="24"/>
        </w:rPr>
        <w:t xml:space="preserve"> работающее п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оверенности страховой компани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веренности страховател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 основании лицензии полученной на право проведения брокерской деятельности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ынок страховщика – это …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гда спрос на страховой продукт превышает предложе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гда предложение страховых услуг превышает спрос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гда спрос на страховой продукт равен предложению страховых услуг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ринцип рыночной экономики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вободная игра спроса и предложения на страховые услуг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единые тарифы на однородные страховые продукты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вобода ценообразования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 Страховые </w:t>
      </w:r>
      <w:proofErr w:type="gramStart"/>
      <w:r w:rsidRPr="001428F9">
        <w:rPr>
          <w:sz w:val="24"/>
          <w:szCs w:val="24"/>
        </w:rPr>
        <w:t>компании</w:t>
      </w:r>
      <w:proofErr w:type="gramEnd"/>
      <w:r w:rsidRPr="001428F9">
        <w:rPr>
          <w:sz w:val="24"/>
          <w:szCs w:val="24"/>
        </w:rPr>
        <w:t xml:space="preserve"> какой страны осуществляют такой тип страхования, как </w:t>
      </w:r>
      <w:proofErr w:type="spellStart"/>
      <w:r w:rsidRPr="001428F9">
        <w:rPr>
          <w:sz w:val="24"/>
          <w:szCs w:val="24"/>
        </w:rPr>
        <w:t>бекифиты</w:t>
      </w:r>
      <w:proofErr w:type="spellEnd"/>
      <w:r w:rsidRPr="001428F9">
        <w:rPr>
          <w:sz w:val="24"/>
          <w:szCs w:val="24"/>
        </w:rPr>
        <w:t xml:space="preserve"> и что он включает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, страхование жизни и здоровья, медицинское, пенсий, сберегательно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нглия, страхование строений, автомобиле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Германия, страхование имущества граждан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Франция, страхование предпринимательских рисков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ая из зарубежных стран знаменита широко известной страховой корпорацией ЛЛОЙД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ц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встрал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ликобритания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ая организация в Великобритании выполняет функции органа государственного страхового надзора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епартамент страхового надзор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епартамент торговли и промышленн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партамент финансов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се действующие национальные и иностранные страховые компании, какой страны подлежат обязательному государственному страховому надзору со стороны Федерального ведомства надзора за деятельностью страховых компаний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кобрит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ранция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Германия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 какой зарубежной стране нет единого Федерального закона о страховании и единого федерального органа по надзору за страховой деятельностью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кобрит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ранция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Австрал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личного страхования страховая сумма устанавливается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ям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щиком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щиком по соглашению со страхователем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ОМС от договора ДМС отличает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случай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рок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став участников страховых правоотношений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личном страховании 100% страховой суммы выплачиваетс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в случае смерти </w:t>
      </w:r>
      <w:proofErr w:type="gramStart"/>
      <w:r w:rsidRPr="001428F9">
        <w:rPr>
          <w:sz w:val="24"/>
          <w:szCs w:val="24"/>
        </w:rPr>
        <w:t>застрахованного</w:t>
      </w:r>
      <w:proofErr w:type="gramEnd"/>
      <w:r w:rsidRPr="001428F9">
        <w:rPr>
          <w:sz w:val="24"/>
          <w:szCs w:val="24"/>
        </w:rPr>
        <w:t xml:space="preserve"> от любой причины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 временной утрате трудоспособн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при получении </w:t>
      </w:r>
      <w:proofErr w:type="gramStart"/>
      <w:r w:rsidRPr="001428F9">
        <w:rPr>
          <w:sz w:val="24"/>
          <w:szCs w:val="24"/>
        </w:rPr>
        <w:t>застрахованным</w:t>
      </w:r>
      <w:proofErr w:type="gramEnd"/>
      <w:r w:rsidRPr="001428F9">
        <w:rPr>
          <w:sz w:val="24"/>
          <w:szCs w:val="24"/>
        </w:rPr>
        <w:t xml:space="preserve"> инвалидности 1 группы в результате страхового несчастного случа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при дожитии </w:t>
      </w:r>
      <w:proofErr w:type="gramStart"/>
      <w:r w:rsidRPr="001428F9">
        <w:rPr>
          <w:sz w:val="24"/>
          <w:szCs w:val="24"/>
        </w:rPr>
        <w:t>застрахованным</w:t>
      </w:r>
      <w:proofErr w:type="gramEnd"/>
      <w:r w:rsidRPr="001428F9">
        <w:rPr>
          <w:sz w:val="24"/>
          <w:szCs w:val="24"/>
        </w:rPr>
        <w:t xml:space="preserve"> до конца срока страхования, если договор страхования при выплате страховых взносов в рассрочку оплачен на 60% на дату его завершен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ь личного страхования – это обеспечение страховой защиты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о, в пользу которого заключен договор страховани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смешанного страхования жизни –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жизнь, здоровье, доходы, имущество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жизнь, здоровье, ответственность перед третьими лицам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жить до окончания срока страхования, потери трудоспособности, смерть от любой причины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договору личного страхования выплачиваютс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страховое обеспечение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возмеще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я сумма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зовите основные принципы по договору страхования жизни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интерес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частие в прибыли страховой компани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ступность страховых тарифов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личного страхования граждан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имеют стоимост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материальны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меют стоимость, выражаемую в денежных единицах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привлеченный капитал страховой организации входя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страховые резервы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кредиторская задолженность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уставный капитал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обственный капитал страховой организации входя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добавочный капита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резервный капитал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кредит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змер уставного капитала в страховой организации устанавливается:</w:t>
      </w:r>
    </w:p>
    <w:p w:rsidR="001A2418" w:rsidRPr="001428F9" w:rsidRDefault="001A2418" w:rsidP="002874ED">
      <w:pPr>
        <w:tabs>
          <w:tab w:val="left" w:pos="709"/>
        </w:tabs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«Условиями лицензирования страховой деятельности на территории Российской Федерации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правилами размещения страховых резервов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Законом «Об организации страхового дела в Российской Федерации»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тношение числа страховых событий к числу объектов страхования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частота страховых событи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эффициент убыточности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показатель доходности страховой организации.</w:t>
      </w:r>
    </w:p>
    <w:p w:rsidR="00615D55" w:rsidRPr="001428F9" w:rsidRDefault="00615D55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объем ответственности по страхованию жизни входит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роятность умереть в течение определенного периода времен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роятность дожить до определенного периода жизн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роятность наступления несчастного случая и получения инвалид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ероятность наступления пенсионного возраста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все перечисленные риски.</w:t>
      </w:r>
    </w:p>
    <w:p w:rsidR="00615D55" w:rsidRPr="001428F9" w:rsidRDefault="00615D55" w:rsidP="002874ED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гражданской ответственности определяется как договор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личного, либо имущественного страхования в зависимости от риска ответствен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4D21E1" w:rsidRPr="001428F9" w:rsidRDefault="004D21E1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Бонусы в страховании жизни означают:</w:t>
      </w:r>
    </w:p>
    <w:p w:rsidR="004D21E1" w:rsidRPr="001428F9" w:rsidRDefault="004D21E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D47B51" w:rsidRPr="001428F9">
        <w:rPr>
          <w:sz w:val="24"/>
          <w:szCs w:val="24"/>
        </w:rPr>
        <w:t>увеличение страховой премии в зависимости от возраста застрахованного лица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значение пожизненной ренты застрахованному лицу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величение страховой суммы за счет прибыли страховщика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увеличение страховой суммы в соответствии с индексом роста розничных цен.</w:t>
      </w:r>
    </w:p>
    <w:p w:rsidR="00957142" w:rsidRPr="001428F9" w:rsidRDefault="00957142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ь наступления страхового случая равна единице: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 договору срочного страхования жизни на случай смерти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говору срочного страхования жизни на случай дожития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говору пожизненного страхования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договору страхования жизни с условием выплаты страховой ренты.</w:t>
      </w:r>
    </w:p>
    <w:p w:rsidR="00202701" w:rsidRPr="001428F9" w:rsidRDefault="00202701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ей аварией в морском страховании может быть признано: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нанесение ущерба только одному из перевозимых грузов, застрахованному только одним страховщиком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несение ущерба только одному из перевозимых грузов, застрахованному несколькими страховщиками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несение ущерба нескольким перевозимым грузам, застрахованным разными страховщиками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се варианты ответов верны.</w:t>
      </w:r>
    </w:p>
    <w:p w:rsidR="005A0CA5" w:rsidRPr="001428F9" w:rsidRDefault="005A0CA5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 сущность принципа возмещения ущерба в имущественном страховании: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е возмещение не может превышать страховой суммы, указанной в договоре страхования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возмещение не может превышать действительной стоимости застрахованных имущественных интересов на момент заключения договора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е возмещение не может превышать размера фактического ущерба, нанесенного застрахованным имуществом интересам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не может быть меньше действительной стоимости страхуемых имущественных интересов.</w:t>
      </w:r>
    </w:p>
    <w:p w:rsidR="005A0CA5" w:rsidRPr="001428F9" w:rsidRDefault="007C219E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Применение</w:t>
      </w:r>
      <w:proofErr w:type="gramEnd"/>
      <w:r w:rsidRPr="001428F9">
        <w:rPr>
          <w:sz w:val="24"/>
          <w:szCs w:val="24"/>
        </w:rPr>
        <w:t xml:space="preserve"> какой франшизы всегда уменьшает размер страхового возмещения?</w:t>
      </w:r>
    </w:p>
    <w:p w:rsidR="007C219E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икак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юб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словн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безусловной.</w:t>
      </w:r>
    </w:p>
    <w:p w:rsidR="005A0CA5" w:rsidRPr="001428F9" w:rsidRDefault="00F67033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ь страховой выплаты равна 100 % по договору:</w:t>
      </w:r>
    </w:p>
    <w:p w:rsidR="005A0CA5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нсионного страхования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мешанного страхования жизни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рочного страхования на случай смерти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рочного страхования на случай дожития.</w:t>
      </w:r>
    </w:p>
    <w:p w:rsidR="006206A1" w:rsidRPr="001428F9" w:rsidRDefault="006206A1" w:rsidP="006206A1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ско-страхование – это страхование: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движимости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ранспортных средств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грузов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оительных рисков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выплата по договору страхования гражданской ответственности определяется как:</w:t>
      </w:r>
    </w:p>
    <w:p w:rsidR="005A0CA5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е возмещени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обеспечени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как возмещение, либо как обеспечение в зависимости от объекта, которому нанесли ущерб (вред)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омпенсационная выплата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траховании жизни не обеспечивается защитой: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роятность умереть в течение определенного периода времен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роятность дожить до определенного периода времен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роятность наступления несчастного случая и получения инвалидност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ероятность наступления пенсионного возраста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едметом страхования ущербов от перерывов в производстве является (являются):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щерб от пожара, вызвавшего перерыв в производств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асходы, понесенные страхователем по спасению имущества от пожара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полнительная аренда помещений или транспорта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плата восстановительной стоимости сгоревшего оборудования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ражданин Иванов имеет договор страхования транспорта в размере 70% от действительной стоимости 50 000 руб. В результате ДТП пострадал автомобиль гр. Иванова на 7000 руб. и гр. </w:t>
      </w:r>
      <w:proofErr w:type="gramStart"/>
      <w:r w:rsidRPr="001428F9">
        <w:rPr>
          <w:sz w:val="24"/>
          <w:szCs w:val="24"/>
        </w:rPr>
        <w:t>Сидорова</w:t>
      </w:r>
      <w:proofErr w:type="gramEnd"/>
      <w:r w:rsidRPr="001428F9">
        <w:rPr>
          <w:sz w:val="24"/>
          <w:szCs w:val="24"/>
        </w:rPr>
        <w:t xml:space="preserve"> на 9000 руб. </w:t>
      </w:r>
      <w:proofErr w:type="gramStart"/>
      <w:r w:rsidRPr="001428F9">
        <w:rPr>
          <w:sz w:val="24"/>
          <w:szCs w:val="24"/>
        </w:rPr>
        <w:t>Какую</w:t>
      </w:r>
      <w:proofErr w:type="gramEnd"/>
      <w:r w:rsidRPr="001428F9">
        <w:rPr>
          <w:sz w:val="24"/>
          <w:szCs w:val="24"/>
        </w:rPr>
        <w:t xml:space="preserve"> сумму выплатит страховая компания гражданину Иванову, если будет установлено, что авария произошла по вине гражданина Сидорова?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50 000руб.; 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35 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</w:t>
      </w:r>
      <w:r w:rsidR="003F4CAA" w:rsidRPr="001428F9">
        <w:rPr>
          <w:sz w:val="24"/>
          <w:szCs w:val="24"/>
        </w:rPr>
        <w:t xml:space="preserve"> 9 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7 000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Исчислите величину страхового возмещения по системе предельной ответственности: Средняя урожайность пшеницы за 5 предшествующих лет – 26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 xml:space="preserve">. Площадь посева – </w:t>
      </w:r>
      <w:smartTag w:uri="urn:schemas-microsoft-com:office:smarttags" w:element="metricconverter">
        <w:smartTagPr>
          <w:attr w:name="ProductID" w:val="100 га"/>
        </w:smartTagPr>
        <w:r w:rsidRPr="001428F9">
          <w:rPr>
            <w:sz w:val="24"/>
            <w:szCs w:val="24"/>
          </w:rPr>
          <w:t>100 га</w:t>
        </w:r>
      </w:smartTag>
      <w:r w:rsidRPr="001428F9">
        <w:rPr>
          <w:sz w:val="24"/>
          <w:szCs w:val="24"/>
        </w:rPr>
        <w:t xml:space="preserve">. Из-за происшедшего страхового случая (ливней) урожай пшеницы составил 12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>. Рыночная цена за 1 ц пшеницы – 180 руб. Ответственность страховщика – 70% от причиненного убытка.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327,6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468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252 тыс. </w:t>
      </w:r>
      <w:proofErr w:type="spellStart"/>
      <w:r w:rsidR="003F4CAA" w:rsidRPr="001428F9">
        <w:rPr>
          <w:sz w:val="24"/>
          <w:szCs w:val="24"/>
        </w:rPr>
        <w:t>руб</w:t>
      </w:r>
      <w:proofErr w:type="spellEnd"/>
      <w:r w:rsidR="003F4CAA" w:rsidRPr="001428F9">
        <w:rPr>
          <w:sz w:val="24"/>
          <w:szCs w:val="24"/>
        </w:rPr>
        <w:t>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76,4 </w:t>
      </w:r>
      <w:proofErr w:type="spellStart"/>
      <w:r w:rsidR="003F4CAA" w:rsidRPr="001428F9">
        <w:rPr>
          <w:sz w:val="24"/>
          <w:szCs w:val="24"/>
        </w:rPr>
        <w:t>тыс</w:t>
      </w:r>
      <w:proofErr w:type="gramStart"/>
      <w:r w:rsidR="003F4CAA" w:rsidRPr="001428F9">
        <w:rPr>
          <w:sz w:val="24"/>
          <w:szCs w:val="24"/>
        </w:rPr>
        <w:t>.р</w:t>
      </w:r>
      <w:proofErr w:type="gramEnd"/>
      <w:r w:rsidR="003F4CAA" w:rsidRPr="001428F9">
        <w:rPr>
          <w:sz w:val="24"/>
          <w:szCs w:val="24"/>
        </w:rPr>
        <w:t>уб</w:t>
      </w:r>
      <w:proofErr w:type="spellEnd"/>
      <w:r w:rsidR="003F4CAA" w:rsidRPr="001428F9">
        <w:rPr>
          <w:sz w:val="24"/>
          <w:szCs w:val="24"/>
        </w:rPr>
        <w:t>.</w:t>
      </w:r>
    </w:p>
    <w:p w:rsidR="003F4CAA" w:rsidRPr="001428F9" w:rsidRDefault="003F4CAA" w:rsidP="002F368F">
      <w:pPr>
        <w:pStyle w:val="Style2"/>
        <w:widowControl/>
        <w:numPr>
          <w:ilvl w:val="0"/>
          <w:numId w:val="14"/>
        </w:numPr>
        <w:tabs>
          <w:tab w:val="left" w:pos="552"/>
          <w:tab w:val="left" w:pos="851"/>
        </w:tabs>
        <w:spacing w:line="240" w:lineRule="auto"/>
        <w:ind w:left="0" w:firstLine="360"/>
        <w:rPr>
          <w:snapToGrid w:val="0"/>
        </w:rPr>
      </w:pPr>
      <w:r w:rsidRPr="001428F9">
        <w:rPr>
          <w:snapToGrid w:val="0"/>
        </w:rPr>
        <w:t>Страховую стоимость имущества после заключения договора может оспаривать: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а)</w:t>
      </w:r>
      <w:r w:rsidR="003F4CAA" w:rsidRPr="001428F9">
        <w:rPr>
          <w:snapToGrid w:val="0"/>
        </w:rPr>
        <w:t xml:space="preserve"> только страховщик, если докажет, что был умышленно введен в заблуждение страхователем;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б)</w:t>
      </w:r>
      <w:r w:rsidR="003F4CAA" w:rsidRPr="001428F9">
        <w:rPr>
          <w:snapToGrid w:val="0"/>
        </w:rPr>
        <w:t xml:space="preserve"> только страхователь;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в)</w:t>
      </w:r>
      <w:r w:rsidR="003F4CAA" w:rsidRPr="001428F9">
        <w:rPr>
          <w:snapToGrid w:val="0"/>
        </w:rPr>
        <w:t xml:space="preserve"> ни одна их сторон не может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змер страховой выплаты по договорам страхования домашнего имущества должен: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не превышать страховую сумму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равняться страховой сумме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равняться сумме ущерба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 превышать сумму страхового взнос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ражданин Смирнов, имея домашнее имущество страховой стоимостью 140 тыс. руб., заключает договор страхования у страховщика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на 80 тыс. руб., у страховщика Б на 75 тыс. руб. Какую сумму страхового возмещения получит гражданин Смирнов за сгоревшее имущество, при полной его гибели?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от страховщика</w:t>
      </w:r>
      <w:proofErr w:type="gramStart"/>
      <w:r w:rsidR="003F4CAA" w:rsidRPr="001428F9">
        <w:rPr>
          <w:sz w:val="24"/>
          <w:szCs w:val="24"/>
        </w:rPr>
        <w:t xml:space="preserve"> А</w:t>
      </w:r>
      <w:proofErr w:type="gramEnd"/>
      <w:r w:rsidR="003F4CAA" w:rsidRPr="001428F9">
        <w:rPr>
          <w:sz w:val="24"/>
          <w:szCs w:val="24"/>
        </w:rPr>
        <w:t xml:space="preserve"> – 80 тыс. руб., страховщика Б – 75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140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55 тыс. руб.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правиль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ражданин Орлов имеет договор страхования транспорта, в котором записана безусловная франшиза – 8000 руб., в результате ДТП автомобиль поврежден на 13 000 руб. Какую сумму страхового возмещения гр. Орлов получит от страховой компании? 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13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8000 руб.,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5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21000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страхования имущества его страховая сумма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может превышать его действите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не может превышать его минима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не может превышать его действите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может превышать его действительную стоимость на момент заключения договора страхования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, не подлежащие имущественному страхованию по основному договору страхования: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ценные бумаги, фотоснимки, рукописи; 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одежда, обувь, посуда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мебель, ковры, книги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все ответы верны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Инвентарь застрахован по сумме пропорциональной ответственности на сумму 7438 руб. Оценка – 8500 </w:t>
      </w:r>
      <w:proofErr w:type="gramStart"/>
      <w:r w:rsidRPr="001428F9">
        <w:rPr>
          <w:sz w:val="24"/>
          <w:szCs w:val="24"/>
        </w:rPr>
        <w:t>руб</w:t>
      </w:r>
      <w:proofErr w:type="gramEnd"/>
      <w:r w:rsidRPr="001428F9">
        <w:rPr>
          <w:sz w:val="24"/>
          <w:szCs w:val="24"/>
        </w:rPr>
        <w:t>. При какой сумме ущерба страховое возмещение будет равно 6940 руб</w:t>
      </w:r>
      <w:r w:rsidR="002F368F" w:rsidRPr="001428F9">
        <w:rPr>
          <w:sz w:val="24"/>
          <w:szCs w:val="24"/>
        </w:rPr>
        <w:t>лей</w:t>
      </w:r>
      <w:r w:rsidRPr="001428F9">
        <w:rPr>
          <w:sz w:val="24"/>
          <w:szCs w:val="24"/>
        </w:rPr>
        <w:t>?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9109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7931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</w:t>
      </w:r>
      <w:r w:rsidR="003F4CAA" w:rsidRPr="001428F9">
        <w:rPr>
          <w:sz w:val="24"/>
          <w:szCs w:val="24"/>
        </w:rPr>
        <w:t xml:space="preserve"> 6073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7438 руб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Определите страховое возмещение, выплаченное страховщиком пострадавшему третьему лицу. В договоре страхования профессиональной ответственности нотариуса предусмотрена страховая сумма 200 </w:t>
      </w:r>
      <w:proofErr w:type="spellStart"/>
      <w:proofErr w:type="gramStart"/>
      <w:r w:rsidRPr="001428F9">
        <w:rPr>
          <w:sz w:val="24"/>
          <w:szCs w:val="24"/>
        </w:rPr>
        <w:t>тыс</w:t>
      </w:r>
      <w:proofErr w:type="spellEnd"/>
      <w:proofErr w:type="gramEnd"/>
      <w:r w:rsidRPr="001428F9">
        <w:rPr>
          <w:sz w:val="24"/>
          <w:szCs w:val="24"/>
        </w:rPr>
        <w:t xml:space="preserve"> руб., безусловная франшиза – 5 тыс. руб. В результате страхового случая (упущения нотариуса при исполнении служебных обязанностей) нанесен ущерб клиенту в размере 169 тыс. руб. Кроме того, расходы, произведенные предъявителем претензии, составили 2,1 тыс. руб., расходы, произведенные нотариусом с согласия страховщика – 1,5 тыс. руб.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страховщик никакой суммы не выплатит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172,6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66,1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67,6 тыс.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иверсификация страхового дела осуществляется путем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инвестирования сре</w:t>
      </w:r>
      <w:proofErr w:type="gramStart"/>
      <w:r w:rsidR="003F4CAA" w:rsidRPr="001428F9">
        <w:rPr>
          <w:sz w:val="24"/>
          <w:szCs w:val="24"/>
        </w:rPr>
        <w:t>дств стр</w:t>
      </w:r>
      <w:proofErr w:type="gramEnd"/>
      <w:r w:rsidR="003F4CAA" w:rsidRPr="001428F9">
        <w:rPr>
          <w:sz w:val="24"/>
          <w:szCs w:val="24"/>
        </w:rPr>
        <w:t>аховщика в корпоративные ценные бумаги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проведения коммерческих торговых операций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выдача кредитов коммерческим предприятиям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вер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Доходами страховой организации при определении налоговой базы по налогу на прибыль являются: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суммы уменьшения страхового резерва, образованного в предыдущем отчетном периоде;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страховые премии по договорам страхования;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страховые премии по рискам, переданным в перестрахование;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страховые премии по рискам, принятым в перестрахование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 страховой взнос транспортной организации на год при добровольном страховании гражданской ответственности водителей транспортных средств, если в организации работают со стажем работы до 5 лет – 12 человек, от 5 лет и выше – 27 человек. Страховая сумма гражданской ответственности на каждого водителя составляет 180 тыс. руб. Тарифные ставки в зависимости от стажа водителя до 5 лет – 3,7%, от 5 лет и выше – 2,9%.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140,94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79,92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74,24 тыс. руб</w:t>
      </w:r>
      <w:r w:rsidR="00111792">
        <w:rPr>
          <w:sz w:val="24"/>
          <w:szCs w:val="24"/>
        </w:rPr>
        <w:t>.</w:t>
      </w:r>
      <w:r w:rsidR="003F4CAA" w:rsidRPr="001428F9">
        <w:rPr>
          <w:sz w:val="24"/>
          <w:szCs w:val="24"/>
        </w:rPr>
        <w:t>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220,86 тыс. руб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договоре страхования ответственности лимит страховой ответственности означает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редел денежных обязатель</w:t>
      </w:r>
      <w:proofErr w:type="gramStart"/>
      <w:r w:rsidR="003F4CAA" w:rsidRPr="001428F9">
        <w:rPr>
          <w:sz w:val="24"/>
          <w:szCs w:val="24"/>
        </w:rPr>
        <w:t>ств стр</w:t>
      </w:r>
      <w:proofErr w:type="gramEnd"/>
      <w:r w:rsidR="003F4CAA" w:rsidRPr="001428F9">
        <w:rPr>
          <w:sz w:val="24"/>
          <w:szCs w:val="24"/>
        </w:rPr>
        <w:t>аховщика при компенсации ущерба, связанного с действиями страхователя, причинившего вред третьим лицам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обязанность страховщика компенсировать уще</w:t>
      </w:r>
      <w:proofErr w:type="gramStart"/>
      <w:r w:rsidR="003F4CAA" w:rsidRPr="001428F9">
        <w:rPr>
          <w:sz w:val="24"/>
          <w:szCs w:val="24"/>
        </w:rPr>
        <w:t>рб стр</w:t>
      </w:r>
      <w:proofErr w:type="gramEnd"/>
      <w:r w:rsidR="003F4CAA" w:rsidRPr="001428F9">
        <w:rPr>
          <w:sz w:val="24"/>
          <w:szCs w:val="24"/>
        </w:rPr>
        <w:t>ахователя в отношении третьих лиц, указанных в договоре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денежные обязательства страховщика перед третьими лицами, связанные с действиями страхователя, причинившего вред третьим лицам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лис (международный полис) страхования автогражданской ответственности стран, входящих в еврозону, называется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«зеленая карта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«золотая середина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«</w:t>
      </w:r>
      <w:proofErr w:type="spellStart"/>
      <w:r w:rsidR="003F4CAA" w:rsidRPr="001428F9">
        <w:rPr>
          <w:sz w:val="24"/>
          <w:szCs w:val="24"/>
        </w:rPr>
        <w:t>еврокарта</w:t>
      </w:r>
      <w:proofErr w:type="spellEnd"/>
      <w:r w:rsidR="003F4CAA" w:rsidRPr="001428F9">
        <w:rPr>
          <w:sz w:val="24"/>
          <w:szCs w:val="24"/>
        </w:rPr>
        <w:t>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правильного ответа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ключен добровольный договор страхования гражданской ответственности владельцев автотранспортных </w:t>
      </w:r>
      <w:r w:rsidR="00111792" w:rsidRPr="001428F9">
        <w:rPr>
          <w:sz w:val="24"/>
          <w:szCs w:val="24"/>
        </w:rPr>
        <w:t>сре</w:t>
      </w:r>
      <w:proofErr w:type="gramStart"/>
      <w:r w:rsidR="00111792" w:rsidRPr="001428F9">
        <w:rPr>
          <w:sz w:val="24"/>
          <w:szCs w:val="24"/>
        </w:rPr>
        <w:t>дств</w:t>
      </w:r>
      <w:r w:rsidRPr="001428F9">
        <w:rPr>
          <w:sz w:val="24"/>
          <w:szCs w:val="24"/>
        </w:rPr>
        <w:t xml:space="preserve"> с л</w:t>
      </w:r>
      <w:proofErr w:type="gramEnd"/>
      <w:r w:rsidRPr="001428F9">
        <w:rPr>
          <w:sz w:val="24"/>
          <w:szCs w:val="24"/>
        </w:rPr>
        <w:t>имитом ответственности 500 тыс. руб. В результате ДТП был нанесен ущерб имуществу третьего лица на сумму 570 тыс. руб. Размер страхового возмещения составит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40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50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57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60 тыс. руб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Два страхователя («новый» и «старый») предлагают страховщику одинаковые риски. Правильное действие страховщика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редоставить скидку новому, чтобы «заманить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предоставить скидку старому, как премию за долгое сотрудничество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взять с них одинаковую плату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вер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оджог третьими лицами; 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несообщение всех обстоятельств, имеющих значение для определения страхового риска;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фальсификация наступления страхового случая вследствие сговора с    медицинскими работниками;</w:t>
      </w:r>
    </w:p>
    <w:p w:rsidR="003F4CAA" w:rsidRPr="001428F9" w:rsidRDefault="001428F9" w:rsidP="001428F9">
      <w:pPr>
        <w:ind w:firstLine="426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все ответы верны.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</w:p>
    <w:p w:rsidR="00852DE8" w:rsidRPr="001428F9" w:rsidRDefault="0032353C" w:rsidP="00852DE8">
      <w:pPr>
        <w:rPr>
          <w:b/>
          <w:sz w:val="24"/>
          <w:szCs w:val="24"/>
        </w:rPr>
      </w:pPr>
      <w:r>
        <w:rPr>
          <w:b/>
          <w:sz w:val="24"/>
          <w:szCs w:val="24"/>
        </w:rPr>
        <w:t>А.1 Вопросы для опроса</w:t>
      </w:r>
    </w:p>
    <w:p w:rsidR="00852DE8" w:rsidRPr="001428F9" w:rsidRDefault="00852DE8" w:rsidP="00852DE8">
      <w:pPr>
        <w:rPr>
          <w:sz w:val="24"/>
          <w:szCs w:val="24"/>
        </w:rPr>
      </w:pPr>
    </w:p>
    <w:p w:rsidR="00852DE8" w:rsidRPr="0032353C" w:rsidRDefault="00852DE8" w:rsidP="00852DE8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 </w:t>
      </w:r>
      <w:proofErr w:type="gramStart"/>
      <w:r w:rsidRPr="001428F9">
        <w:rPr>
          <w:sz w:val="24"/>
          <w:szCs w:val="24"/>
        </w:rPr>
        <w:t>силу</w:t>
      </w:r>
      <w:proofErr w:type="gramEnd"/>
      <w:r w:rsidRPr="001428F9">
        <w:rPr>
          <w:sz w:val="24"/>
          <w:szCs w:val="24"/>
        </w:rPr>
        <w:t xml:space="preserve"> каких обстоятельств и в </w:t>
      </w:r>
      <w:proofErr w:type="gramStart"/>
      <w:r w:rsidRPr="001428F9">
        <w:rPr>
          <w:sz w:val="24"/>
          <w:szCs w:val="24"/>
        </w:rPr>
        <w:t>какой</w:t>
      </w:r>
      <w:proofErr w:type="gramEnd"/>
      <w:r w:rsidRPr="001428F9">
        <w:rPr>
          <w:sz w:val="24"/>
          <w:szCs w:val="24"/>
        </w:rPr>
        <w:t xml:space="preserve"> форме возникло страховани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особенности присущи начальным формам страхования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направлениях шло развитие страхования после начального его периода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акова главная цель </w:t>
      </w:r>
      <w:proofErr w:type="gramStart"/>
      <w:r w:rsidRPr="001428F9">
        <w:rPr>
          <w:sz w:val="24"/>
          <w:szCs w:val="24"/>
        </w:rPr>
        <w:t>страхования</w:t>
      </w:r>
      <w:proofErr w:type="gramEnd"/>
      <w:r w:rsidRPr="001428F9">
        <w:rPr>
          <w:sz w:val="24"/>
          <w:szCs w:val="24"/>
        </w:rPr>
        <w:t xml:space="preserve"> и </w:t>
      </w:r>
      <w:proofErr w:type="gramStart"/>
      <w:r w:rsidRPr="001428F9">
        <w:rPr>
          <w:sz w:val="24"/>
          <w:szCs w:val="24"/>
        </w:rPr>
        <w:t>какие</w:t>
      </w:r>
      <w:proofErr w:type="gramEnd"/>
      <w:r w:rsidRPr="001428F9">
        <w:rPr>
          <w:sz w:val="24"/>
          <w:szCs w:val="24"/>
        </w:rPr>
        <w:t xml:space="preserve"> функции страхования обеспечивают ее достижени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очему страхование - экономическая категория  и в чем заключается сущность страхования? 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чему в обществе кроме страховых фондов страховщиков создаются резервные или иные фонды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риском и страховым случаем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то относится к субъектам  </w:t>
      </w:r>
      <w:proofErr w:type="gramStart"/>
      <w:r w:rsidRPr="001428F9">
        <w:rPr>
          <w:sz w:val="24"/>
          <w:szCs w:val="24"/>
        </w:rPr>
        <w:t>страхования</w:t>
      </w:r>
      <w:proofErr w:type="gramEnd"/>
      <w:r w:rsidRPr="001428F9">
        <w:rPr>
          <w:sz w:val="24"/>
          <w:szCs w:val="24"/>
        </w:rPr>
        <w:t xml:space="preserve"> и кто может быть в их качеств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онимается </w:t>
      </w:r>
      <w:proofErr w:type="gramStart"/>
      <w:r w:rsidRPr="001428F9">
        <w:rPr>
          <w:sz w:val="24"/>
          <w:szCs w:val="24"/>
        </w:rPr>
        <w:t>под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говорам</w:t>
      </w:r>
      <w:proofErr w:type="gramEnd"/>
      <w:r w:rsidRPr="001428F9">
        <w:rPr>
          <w:sz w:val="24"/>
          <w:szCs w:val="24"/>
        </w:rPr>
        <w:t xml:space="preserve"> страхования, страховым полисом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ой стоимостью имущества?</w:t>
      </w:r>
    </w:p>
    <w:p w:rsidR="00852DE8" w:rsidRPr="001428F9" w:rsidRDefault="00852DE8" w:rsidP="00852DE8">
      <w:pPr>
        <w:ind w:left="360"/>
        <w:jc w:val="both"/>
        <w:rPr>
          <w:sz w:val="24"/>
          <w:szCs w:val="24"/>
        </w:rPr>
      </w:pPr>
    </w:p>
    <w:p w:rsidR="00852DE8" w:rsidRPr="0032353C" w:rsidRDefault="00852DE8" w:rsidP="00852DE8">
      <w:pPr>
        <w:ind w:left="360" w:hanging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и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тарифом? Их каких частей состоит тарифная брутто-ставка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онимается под страховым актом? </w:t>
      </w:r>
      <w:proofErr w:type="gramStart"/>
      <w:r w:rsidRPr="001428F9">
        <w:rPr>
          <w:sz w:val="24"/>
          <w:szCs w:val="24"/>
        </w:rPr>
        <w:t>Каковы</w:t>
      </w:r>
      <w:proofErr w:type="gramEnd"/>
      <w:r w:rsidRPr="001428F9">
        <w:rPr>
          <w:sz w:val="24"/>
          <w:szCs w:val="24"/>
        </w:rPr>
        <w:t xml:space="preserve"> его содержание и назначе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 какой </w:t>
      </w:r>
      <w:proofErr w:type="gramStart"/>
      <w:r w:rsidRPr="001428F9">
        <w:rPr>
          <w:sz w:val="24"/>
          <w:szCs w:val="24"/>
        </w:rPr>
        <w:t>целью</w:t>
      </w:r>
      <w:proofErr w:type="gramEnd"/>
      <w:r w:rsidRPr="001428F9">
        <w:rPr>
          <w:sz w:val="24"/>
          <w:szCs w:val="24"/>
        </w:rPr>
        <w:t xml:space="preserve"> и по </w:t>
      </w:r>
      <w:proofErr w:type="gramStart"/>
      <w:r w:rsidRPr="001428F9">
        <w:rPr>
          <w:sz w:val="24"/>
          <w:szCs w:val="24"/>
        </w:rPr>
        <w:t>каким</w:t>
      </w:r>
      <w:proofErr w:type="gramEnd"/>
      <w:r w:rsidRPr="001428F9">
        <w:rPr>
          <w:sz w:val="24"/>
          <w:szCs w:val="24"/>
        </w:rPr>
        <w:t xml:space="preserve"> двум основным признакам классифицируется страхова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ется обязательное страхова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имеются виды обязательного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ем обусловлена необходимость применения сострахования и пере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 чем заключается экономическая сущность пере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применяются виды перестраховочных договоров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рынком и кто его участник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функции посредников на страховом рынк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ется сегодняшнее состояние страхового рынка Росс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основные положения отражаются в правилах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права, обязанность и ответственность страхователя и страховщика при заключении договора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случаях прекращается договор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случаях договор страхования считается недействительным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включает в себя лицензирование страховой деятельност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акие документы обязан представить страховщик  в </w:t>
      </w:r>
      <w:r w:rsidR="00B014C0" w:rsidRPr="001428F9">
        <w:rPr>
          <w:sz w:val="24"/>
          <w:szCs w:val="24"/>
        </w:rPr>
        <w:t>Центральный банк РФ</w:t>
      </w:r>
      <w:r w:rsidRPr="001428F9">
        <w:rPr>
          <w:sz w:val="24"/>
          <w:szCs w:val="24"/>
        </w:rPr>
        <w:t xml:space="preserve"> для получения лиценз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Какой величины должен быть оплаченный уставной капитал на дату подачи документов на получение лиценз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цели управления страховой организацией и пути их достиже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редставляют собой страховые </w:t>
      </w:r>
      <w:proofErr w:type="gramStart"/>
      <w:r w:rsidRPr="001428F9">
        <w:rPr>
          <w:sz w:val="24"/>
          <w:szCs w:val="24"/>
        </w:rPr>
        <w:t>резервы</w:t>
      </w:r>
      <w:proofErr w:type="gramEnd"/>
      <w:r w:rsidRPr="001428F9">
        <w:rPr>
          <w:sz w:val="24"/>
          <w:szCs w:val="24"/>
        </w:rPr>
        <w:t xml:space="preserve"> и </w:t>
      </w:r>
      <w:proofErr w:type="gramStart"/>
      <w:r w:rsidRPr="001428F9">
        <w:rPr>
          <w:sz w:val="24"/>
          <w:szCs w:val="24"/>
        </w:rPr>
        <w:t>какие</w:t>
      </w:r>
      <w:proofErr w:type="gramEnd"/>
      <w:r w:rsidRPr="001428F9">
        <w:rPr>
          <w:sz w:val="24"/>
          <w:szCs w:val="24"/>
        </w:rPr>
        <w:t xml:space="preserve"> виды страховых резервов формируются страховой организацией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 оценивается финансовая устойчивость и платежеспособность страховой организации?</w:t>
      </w:r>
    </w:p>
    <w:p w:rsidR="00852DE8" w:rsidRPr="001428F9" w:rsidRDefault="00852DE8" w:rsidP="00852DE8">
      <w:pPr>
        <w:ind w:left="360"/>
        <w:jc w:val="both"/>
        <w:rPr>
          <w:sz w:val="24"/>
          <w:szCs w:val="24"/>
        </w:rPr>
      </w:pPr>
    </w:p>
    <w:p w:rsidR="00852DE8" w:rsidRPr="0032353C" w:rsidRDefault="00852DE8" w:rsidP="00852DE8">
      <w:pPr>
        <w:ind w:left="360" w:hanging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несчастным случаем и страхованием от него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ются обязательное и добровольное медицинское страхование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является предметом и объектом медицинского страхования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 рассчитываются размеры ущерба от страхового случая и страхового возмещения при страховании имущества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транспортные средства принимаются на страхование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цели и особенности страхования грузов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является предметом страхования предпринимательской деятельности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редставляет собой и какие виды включает страхование ответственности?</w:t>
      </w:r>
    </w:p>
    <w:p w:rsidR="00852DE8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ем отличается страхование ответственности от других видов имущественного страхования?</w:t>
      </w:r>
    </w:p>
    <w:p w:rsidR="00C51775" w:rsidRDefault="00C51775" w:rsidP="00C51775">
      <w:pPr>
        <w:ind w:left="360"/>
        <w:jc w:val="both"/>
        <w:rPr>
          <w:sz w:val="24"/>
          <w:szCs w:val="24"/>
        </w:rPr>
      </w:pPr>
    </w:p>
    <w:p w:rsidR="008138DE" w:rsidRPr="001428F9" w:rsidRDefault="008138DE" w:rsidP="00C374F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428F9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1428F9">
        <w:rPr>
          <w:rFonts w:ascii="Times New Roman" w:hAnsi="Times New Roman"/>
          <w:i w:val="0"/>
          <w:sz w:val="24"/>
          <w:szCs w:val="24"/>
        </w:rPr>
        <w:t xml:space="preserve"> </w:t>
      </w:r>
      <w:r w:rsidR="00111792">
        <w:rPr>
          <w:rFonts w:ascii="Times New Roman" w:hAnsi="Times New Roman"/>
          <w:i w:val="0"/>
          <w:sz w:val="24"/>
          <w:szCs w:val="24"/>
        </w:rPr>
        <w:t>В</w:t>
      </w:r>
      <w:proofErr w:type="gramEnd"/>
    </w:p>
    <w:p w:rsidR="00BD72E8" w:rsidRPr="001428F9" w:rsidRDefault="00111792" w:rsidP="00BD72E8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32353C">
        <w:rPr>
          <w:b/>
          <w:sz w:val="24"/>
          <w:szCs w:val="24"/>
        </w:rPr>
        <w:t>.1 Типовые задачи</w:t>
      </w:r>
    </w:p>
    <w:p w:rsidR="00111792" w:rsidRDefault="00111792" w:rsidP="00BD72E8">
      <w:pPr>
        <w:tabs>
          <w:tab w:val="left" w:pos="993"/>
        </w:tabs>
        <w:jc w:val="both"/>
        <w:rPr>
          <w:sz w:val="24"/>
          <w:szCs w:val="24"/>
        </w:rPr>
      </w:pPr>
    </w:p>
    <w:p w:rsidR="00111792" w:rsidRPr="0032353C" w:rsidRDefault="00111792" w:rsidP="00111792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111792" w:rsidRDefault="00111792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.</w:t>
      </w:r>
      <w:r>
        <w:rPr>
          <w:sz w:val="24"/>
          <w:szCs w:val="24"/>
        </w:rPr>
        <w:t xml:space="preserve"> Составьте схему участников договора страхования.</w:t>
      </w:r>
    </w:p>
    <w:p w:rsidR="00111792" w:rsidRDefault="00111792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</w:t>
      </w:r>
      <w:r>
        <w:rPr>
          <w:sz w:val="24"/>
          <w:szCs w:val="24"/>
        </w:rPr>
        <w:t xml:space="preserve"> 2. Составьте схему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сновным</w:t>
      </w:r>
      <w:proofErr w:type="gramEnd"/>
      <w:r>
        <w:rPr>
          <w:sz w:val="24"/>
          <w:szCs w:val="24"/>
        </w:rPr>
        <w:t xml:space="preserve"> направления государственного регулирования участников страховой деятельности.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дача 3. </w:t>
      </w:r>
      <w:r w:rsidRPr="001428F9">
        <w:rPr>
          <w:sz w:val="24"/>
          <w:szCs w:val="24"/>
          <w:lang w:val="ru-RU"/>
        </w:rPr>
        <w:t>На основании анализа нормативных правовых документов подготовьте информацию по следующим вопросам: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 w:rsidRPr="001428F9">
        <w:rPr>
          <w:sz w:val="24"/>
          <w:szCs w:val="24"/>
          <w:lang w:val="ru-RU"/>
        </w:rPr>
        <w:t>а) страховой интерес в  различных видах страхования;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 w:rsidRPr="001428F9">
        <w:rPr>
          <w:sz w:val="24"/>
          <w:szCs w:val="24"/>
          <w:lang w:val="ru-RU"/>
        </w:rPr>
        <w:t>б) трактовка страхового интереса в отечественном и зарубежном законодательстве. Различия в подходах.</w:t>
      </w:r>
    </w:p>
    <w:p w:rsidR="004F251B" w:rsidRPr="001428F9" w:rsidRDefault="004F251B" w:rsidP="004F251B">
      <w:pPr>
        <w:pStyle w:val="af1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4. </w:t>
      </w:r>
      <w:r w:rsidRPr="001428F9">
        <w:rPr>
          <w:sz w:val="24"/>
          <w:szCs w:val="24"/>
        </w:rPr>
        <w:t>Проведите анализ развития функций страхования в сопоставление с историческими этапами становления страхования в России.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5. </w:t>
      </w:r>
      <w:r w:rsidRPr="001428F9">
        <w:rPr>
          <w:sz w:val="24"/>
          <w:szCs w:val="24"/>
        </w:rPr>
        <w:t>Подберите к каждому термину из левого столбца определение из правого:</w:t>
      </w:r>
    </w:p>
    <w:tbl>
      <w:tblPr>
        <w:tblStyle w:val="afc"/>
        <w:tblW w:w="0" w:type="auto"/>
        <w:tblInd w:w="378" w:type="dxa"/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4961"/>
      </w:tblGrid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Термин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пределение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ание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епартамент страхового рынка ЦБ РФ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рынок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Вид обязательного страхования, закрепленный в специальном законе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агент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егмент финансового рынка, где покупаются и продаются страховые продукты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Взаимное страхование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роцедура выдачи разрешения на осуществление страховой деятельности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тариф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Участник страховых отношений, посредник страхового рынка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риск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Экономические отношения по защите интересов граждан, предприятий, организаций от рисков при наступлении страховых случаев за счет денежных фондов страховщиков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рган страхового надзора России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Цена, по которой продаются страховые продукты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Лицензирование страховой деятельности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пособность страховой организации выполнять финансовые обязательства перед страхователями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САГО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екоммерческое страхование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латежеспособность страховой организации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 xml:space="preserve">Предполагаемое событие, обладающее признаками вероятности и случайности наступления, возможный ущерб от которого </w:t>
            </w:r>
            <w:r w:rsidRPr="001428F9">
              <w:rPr>
                <w:sz w:val="24"/>
                <w:szCs w:val="24"/>
              </w:rPr>
              <w:lastRenderedPageBreak/>
              <w:t>может быть оценен в стоимостной форме</w:t>
            </w:r>
          </w:p>
        </w:tc>
      </w:tr>
    </w:tbl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дача 6</w:t>
      </w:r>
      <w:r w:rsidRPr="001428F9">
        <w:rPr>
          <w:sz w:val="24"/>
          <w:szCs w:val="24"/>
        </w:rPr>
        <w:t>. Кратко ответьте на следующие вопросы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азовите две формы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в чем отличие обязательного страхования </w:t>
      </w:r>
      <w:proofErr w:type="gramStart"/>
      <w:r w:rsidRPr="001428F9">
        <w:rPr>
          <w:sz w:val="24"/>
          <w:szCs w:val="24"/>
        </w:rPr>
        <w:t>от</w:t>
      </w:r>
      <w:proofErr w:type="gramEnd"/>
      <w:r w:rsidRPr="001428F9">
        <w:rPr>
          <w:sz w:val="24"/>
          <w:szCs w:val="24"/>
        </w:rPr>
        <w:t xml:space="preserve"> добровольного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акая государственная структура в России осуществляет надзор за деятельностью субъектов страхового рынка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т каких факторов зависит страховой тариф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в чем отличие страхователя от выгодоприобретател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назовите объекты имуществен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ж) почему страхование жизни относится к </w:t>
      </w:r>
      <w:proofErr w:type="spellStart"/>
      <w:r w:rsidRPr="001428F9">
        <w:rPr>
          <w:sz w:val="24"/>
          <w:szCs w:val="24"/>
        </w:rPr>
        <w:t>нерисковым</w:t>
      </w:r>
      <w:proofErr w:type="spellEnd"/>
      <w:r w:rsidRPr="001428F9">
        <w:rPr>
          <w:sz w:val="24"/>
          <w:szCs w:val="24"/>
        </w:rPr>
        <w:t xml:space="preserve"> видам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приведите примеры обязатель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) почему страхование является видом финансовой деятельности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) чем отличаются страховые агенты от страховых брокеров?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7</w:t>
      </w:r>
      <w:r w:rsidRPr="001428F9">
        <w:rPr>
          <w:sz w:val="24"/>
          <w:szCs w:val="24"/>
        </w:rPr>
        <w:t>. Подтвердите или опровергните утверждение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рынок выполняет специфические функции, которые определяются уровнем развития страховой деятельности в стран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позволяет снизить риски физических и юридических лиц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 страховом рынке продаются страховые продукты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реализуется в страховом интересе страхователе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главными субъектами страхового рынка являются саморегулируемые организации (профессиональные объединения страховщиков)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регулятором деятельности страховых организаций в России выступает Банк России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ж) форма договора страхования в соответствии с ГК РФ может быть только письменно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в России успешно развивается взаимное страховани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) в России нет обязатель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) среди норм регулирования деятельности страховых организаций отсутствуют требования к капиталу.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8</w:t>
      </w:r>
      <w:r w:rsidRPr="001428F9">
        <w:rPr>
          <w:sz w:val="24"/>
          <w:szCs w:val="24"/>
        </w:rPr>
        <w:t>. Объясните, какие риски могут возникнуть по перечисленным ситуациям, назовите факторы и причины возникновения этих рисков, укажите последствия возникновения этих рисков, проанализируйте их и подберите вид страхования. Поясните процесс анализа риска по пунктам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ы владеете автомобилем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 владеете квартиро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ы врач и работаете в частной клиник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 собрались на отдых в зарубежную страну.</w:t>
      </w:r>
    </w:p>
    <w:p w:rsidR="004F251B" w:rsidRPr="001428F9" w:rsidRDefault="004F251B" w:rsidP="004F251B">
      <w:pPr>
        <w:pStyle w:val="af1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адача 9</w:t>
      </w:r>
      <w:r w:rsidRPr="001428F9">
        <w:rPr>
          <w:sz w:val="24"/>
          <w:szCs w:val="24"/>
        </w:rPr>
        <w:t>. Подберите к каждому термину из левого столбца определение из правого.</w:t>
      </w:r>
    </w:p>
    <w:tbl>
      <w:tblPr>
        <w:tblStyle w:val="afc"/>
        <w:tblW w:w="9606" w:type="dxa"/>
        <w:tblInd w:w="310" w:type="dxa"/>
        <w:tblLook w:val="04A0" w:firstRow="1" w:lastRow="0" w:firstColumn="1" w:lastColumn="0" w:noHBand="0" w:noVBand="1"/>
      </w:tblPr>
      <w:tblGrid>
        <w:gridCol w:w="675"/>
        <w:gridCol w:w="2279"/>
        <w:gridCol w:w="708"/>
        <w:gridCol w:w="5944"/>
      </w:tblGrid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Термин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пределение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Конституция РФ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окумент, который подтверждает заключение договора страхования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бычай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Юридические лица, которые осуществляют оценку страхового риска, получают страховые премии (страховые взносы), формируют страховые резервы, инвестируют активы, определяют размер убытков или ущерба, производят страховые выплаты, осуществляют иные связанные с исполнением обязательств по договору страхования действия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е право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екоммерческая организация, осуществляющая на взаимной основе страхование имущества и иных имущественных интересов граждан и юридических лиц путем объединения необходимых для этого средств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полис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Установленный законодательством срок в суде или ином юрисдикционном органе для защиты права по иску лица, право которого нарушено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ая организация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 xml:space="preserve">Нормативный правовой акт, обладающий высшей юридической силой (принят на всенародном </w:t>
            </w:r>
            <w:r w:rsidRPr="001428F9">
              <w:rPr>
                <w:sz w:val="24"/>
                <w:szCs w:val="24"/>
              </w:rPr>
              <w:lastRenderedPageBreak/>
              <w:t>голосовании 12 декабря 1993 г.)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бщество взаимного страхования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еятельность по страхованию одним страховщиком (перестраховщиком) имущественных интересов другого страховщика (перестрахователя), связанных с принятым последним по договору страхования (основному договору) обязательством по страховой выплате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Исковая давность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овокупность правовых норм, регулирующих отношения в области страховой деятельности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ерестрахование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ложившееся и широко применяемое в страховой деятельности, не предусмотренное законодательством правило поведения, не зависимо от того, зафиксировано ли оно в каком-либо документе</w:t>
            </w:r>
          </w:p>
        </w:tc>
      </w:tr>
    </w:tbl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10</w:t>
      </w:r>
      <w:r w:rsidRPr="001428F9">
        <w:rPr>
          <w:sz w:val="24"/>
          <w:szCs w:val="24"/>
        </w:rPr>
        <w:t>. Подтвердите или опровергните утверждение: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нятия «страховщик» и «страховая организация» являются синонимам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страхового права включает нормативные правовые акты, нормы международного права, обычаи и франшизу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 локальным нормативным актам относят Закон о страховани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щики могут быть государственными и негосударственным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страховщиками являются страховые организации и общества взаимного страхования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договор страхования может быть обязательным, добровольным и смешанным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ж) к существенным условиям договора страхования </w:t>
      </w:r>
      <w:proofErr w:type="gramStart"/>
      <w:r w:rsidRPr="001428F9">
        <w:rPr>
          <w:sz w:val="24"/>
          <w:szCs w:val="24"/>
        </w:rPr>
        <w:t>относят</w:t>
      </w:r>
      <w:proofErr w:type="gramEnd"/>
      <w:r w:rsidRPr="001428F9">
        <w:rPr>
          <w:sz w:val="24"/>
          <w:szCs w:val="24"/>
        </w:rPr>
        <w:t xml:space="preserve"> в том числе и срок действия договора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и) договор страхования вступает в силу с момента уплаты страховой премии или страхового взноса. </w:t>
      </w:r>
    </w:p>
    <w:p w:rsidR="00111792" w:rsidRPr="001428F9" w:rsidRDefault="004F251B" w:rsidP="004F251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38DE" w:rsidRPr="0032353C" w:rsidRDefault="00BD72E8" w:rsidP="00BD72E8">
      <w:pPr>
        <w:tabs>
          <w:tab w:val="left" w:pos="993"/>
        </w:tabs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и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. Приоритет страховщика составляет 1 млн. руб., лимит ответственности первого эксцедента – 4 млн. руб. (4 линии), второго эксцедента – 6 млн. руб. сверх покрытия первого, или 6 линий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спределение ответственности сторон при страховой сумме по договору страхования в 12 млн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. По договору квотного перестрахования перестраховщик принимает на свою ответственность 40% страховой суммы по каждому договору страхования имущества предприятий, но не более 1,5 млн. руб. Цедент заключил договоры страхования имущества на 5,0, 6,0 и 8,0 млн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собственное участие цедента и перестраховщика в покрытии рисков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3. </w:t>
      </w:r>
      <w:proofErr w:type="gramStart"/>
      <w:r w:rsidRPr="001428F9">
        <w:rPr>
          <w:sz w:val="24"/>
          <w:szCs w:val="24"/>
        </w:rPr>
        <w:t>По условиям договора страхования эксцедента убыточности перестраховщик обязан произвести страховую выплату цеденту, если по итогам проведения операций по страхованию имущества предприятий за год уровень выплат превысит 100%. При этом ответственность перестраховщика ограничивается уровнем 106%. По итогам года страховщик собрал страховую премию в размере 32 млн. руб., а выплатил страховое во</w:t>
      </w:r>
      <w:r w:rsidR="004F251B">
        <w:rPr>
          <w:sz w:val="24"/>
          <w:szCs w:val="24"/>
        </w:rPr>
        <w:t xml:space="preserve">змещение в размере 46 млн. руб. </w:t>
      </w:r>
      <w:r w:rsidRPr="001428F9">
        <w:rPr>
          <w:sz w:val="24"/>
          <w:szCs w:val="24"/>
        </w:rPr>
        <w:t>Определите, какую сумму уплатит перестраховщик</w:t>
      </w:r>
      <w:proofErr w:type="gramEnd"/>
      <w:r w:rsidRPr="001428F9">
        <w:rPr>
          <w:sz w:val="24"/>
          <w:szCs w:val="24"/>
        </w:rPr>
        <w:t xml:space="preserve"> цеденту?</w:t>
      </w:r>
    </w:p>
    <w:p w:rsidR="00BD72E8" w:rsidRPr="001428F9" w:rsidRDefault="00BD72E8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4. </w:t>
      </w:r>
      <w:proofErr w:type="gramStart"/>
      <w:r w:rsidRPr="001428F9">
        <w:rPr>
          <w:sz w:val="24"/>
          <w:szCs w:val="24"/>
        </w:rPr>
        <w:t>В августе 2006 года страховая организация получила доходов 235 470 руб., а так же сумму от доли в перестраховании 73 000руб, из которых выплатила страховых сумм 58070 руб., произвела отчисление в резерв предупредительных мероприятий 28000руб. расходы составили 183250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</w:t>
      </w:r>
      <w:r w:rsidR="004F251B">
        <w:rPr>
          <w:sz w:val="24"/>
          <w:szCs w:val="24"/>
        </w:rPr>
        <w:t>лите чистую прибыль страховщика и р</w:t>
      </w:r>
      <w:r w:rsidRPr="001428F9">
        <w:rPr>
          <w:sz w:val="24"/>
          <w:szCs w:val="24"/>
        </w:rPr>
        <w:t>ассчитайте налог на прибыль по уровням бюджетов.</w:t>
      </w:r>
      <w:proofErr w:type="gramEnd"/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5. Имеются следующие данные из отчета о прибылях и убытках страховой организации за год (тыс. руб.):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премии – всего……………………………………….167832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- </w:t>
      </w:r>
      <w:proofErr w:type="gramStart"/>
      <w:r w:rsidRPr="001428F9">
        <w:rPr>
          <w:sz w:val="24"/>
          <w:szCs w:val="24"/>
        </w:rPr>
        <w:t>переданные</w:t>
      </w:r>
      <w:proofErr w:type="gramEnd"/>
      <w:r w:rsidRPr="001428F9">
        <w:rPr>
          <w:sz w:val="24"/>
          <w:szCs w:val="24"/>
        </w:rPr>
        <w:t xml:space="preserve"> перестраховщикам ……………………………….131840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нижение резерва незаработанной премии ………………………18741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лаченные убытки – всего ………………………………………12073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- доля перестраховщиков …………………………………………….704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Снижение резерва убытков …………………………………………1361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тчисления в резерв предупредительных мероприятий ………..12437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ходы по ведению страховых операций ………………………..374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езультат от операций страхования иного, чем страхование жизни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 рентабельность страховых операций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уровень выплат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6. Определите степень вероятности дефицитности средств, используя коэффициент профессора Ф.В. </w:t>
      </w:r>
      <w:proofErr w:type="spellStart"/>
      <w:r w:rsidRPr="001428F9">
        <w:rPr>
          <w:sz w:val="24"/>
          <w:szCs w:val="24"/>
        </w:rPr>
        <w:t>Коньшина</w:t>
      </w:r>
      <w:proofErr w:type="spellEnd"/>
      <w:r w:rsidRPr="001428F9">
        <w:rPr>
          <w:sz w:val="24"/>
          <w:szCs w:val="24"/>
        </w:rPr>
        <w:t xml:space="preserve">, и сделайте выводы. 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а) у страховой компании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страховой портфель состоит из 870 заключенных договоров, у страховой компании Б – из 640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б) у страховой компании А средняя тарифная ставка составляет 4 руб. со 100 руб. страховой суммы, у страховой компании Б – 3,5 руб. со 100 руб. страховой суммы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7. Дайте оценку финансовой устойчивости страховых компаний по финансовой устойчивости страхового фонда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1. Страховая компания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имеет доходов 124,7. Сумма сре</w:t>
      </w:r>
      <w:proofErr w:type="gramStart"/>
      <w:r w:rsidRPr="001428F9">
        <w:rPr>
          <w:sz w:val="24"/>
          <w:szCs w:val="24"/>
        </w:rPr>
        <w:t>дств в з</w:t>
      </w:r>
      <w:proofErr w:type="gramEnd"/>
      <w:r w:rsidRPr="001428F9">
        <w:rPr>
          <w:sz w:val="24"/>
          <w:szCs w:val="24"/>
        </w:rPr>
        <w:t>апасных фондах на конец тарифного периода – 87,0 млн. руб. Сумма расходов – 86,3 млн. руб., расходы на ведение дела – 15,8 млн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2. Страховая компания</w:t>
      </w:r>
      <w:proofErr w:type="gramStart"/>
      <w:r w:rsidRPr="001428F9">
        <w:rPr>
          <w:sz w:val="24"/>
          <w:szCs w:val="24"/>
        </w:rPr>
        <w:t xml:space="preserve"> Б</w:t>
      </w:r>
      <w:proofErr w:type="gramEnd"/>
      <w:r w:rsidRPr="001428F9">
        <w:rPr>
          <w:sz w:val="24"/>
          <w:szCs w:val="24"/>
        </w:rPr>
        <w:t xml:space="preserve"> имеет доходов 21,6. Остаток сре</w:t>
      </w:r>
      <w:proofErr w:type="gramStart"/>
      <w:r w:rsidRPr="001428F9">
        <w:rPr>
          <w:sz w:val="24"/>
          <w:szCs w:val="24"/>
        </w:rPr>
        <w:t>дств в з</w:t>
      </w:r>
      <w:proofErr w:type="gramEnd"/>
      <w:r w:rsidRPr="001428F9">
        <w:rPr>
          <w:sz w:val="24"/>
          <w:szCs w:val="24"/>
        </w:rPr>
        <w:t>апасных фондах – 16,8 млн. руб. Сумма расходов – 11,4 млн. руб., расходы на ведение дела – 1426 тыс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8. Базовая страховая премия по подгруппам договоров, относящихся к учетной группе 8 (страхование грузов) заключенных сроком на 1 год, составила по кварталам прошедшего года (тыс. руб.)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первом – 87,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о втором – 141,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в третьем – 210, 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четвертом – 189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езерв незаработанной премии на 1 января методом «одной восьмой»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9. Базовая страховая премия по подгруппам договоров, относящихся к учетной группе 4 (страхование граждан, выезжающих за границу) и заключенных сроком на 1 год в прошедшем году (тыс. руб.): в январе – 68, в июне – 127, в декабре – 70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езерв незаработанной премии методом «1/24» на 1 января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0</w:t>
      </w:r>
      <w:r w:rsidRPr="001428F9">
        <w:rPr>
          <w:sz w:val="24"/>
          <w:szCs w:val="24"/>
        </w:rPr>
        <w:t>. Страховой компанией 1 августа заключен договор страхования имущества на срок до 1 мая следующего года.  Страховая брутто-премия – 147 тыс. руб. Вознаграждение агенту за заключение договора страхования – 6%, отчисления в резерв предупредительных мероприятий – 2,7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незаработанную премию на 1 января по данному договору страхования методом «</w:t>
      </w:r>
      <w:r w:rsidRPr="001428F9">
        <w:rPr>
          <w:sz w:val="24"/>
          <w:szCs w:val="24"/>
          <w:lang w:val="en-US"/>
        </w:rPr>
        <w:t>pro</w:t>
      </w:r>
      <w:r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  <w:lang w:val="en-US"/>
        </w:rPr>
        <w:t>rata</w:t>
      </w:r>
      <w:r w:rsidRPr="001428F9">
        <w:rPr>
          <w:sz w:val="24"/>
          <w:szCs w:val="24"/>
        </w:rPr>
        <w:t xml:space="preserve"> </w:t>
      </w:r>
      <w:proofErr w:type="spellStart"/>
      <w:r w:rsidRPr="001428F9">
        <w:rPr>
          <w:sz w:val="24"/>
          <w:szCs w:val="24"/>
          <w:lang w:val="en-US"/>
        </w:rPr>
        <w:t>temporis</w:t>
      </w:r>
      <w:proofErr w:type="spellEnd"/>
      <w:r w:rsidRPr="001428F9">
        <w:rPr>
          <w:sz w:val="24"/>
          <w:szCs w:val="24"/>
        </w:rPr>
        <w:t>»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1</w:t>
      </w:r>
      <w:r w:rsidRPr="001428F9">
        <w:rPr>
          <w:sz w:val="24"/>
          <w:szCs w:val="24"/>
        </w:rPr>
        <w:t xml:space="preserve">. Сумма заявленных в связи со страховыми случаями претензий за отчетный год составила 630 </w:t>
      </w:r>
      <w:proofErr w:type="spellStart"/>
      <w:r w:rsidRPr="001428F9">
        <w:rPr>
          <w:sz w:val="24"/>
          <w:szCs w:val="24"/>
        </w:rPr>
        <w:t>тыс</w:t>
      </w:r>
      <w:proofErr w:type="gramStart"/>
      <w:r w:rsidRPr="001428F9">
        <w:rPr>
          <w:sz w:val="24"/>
          <w:szCs w:val="24"/>
        </w:rPr>
        <w:t>.р</w:t>
      </w:r>
      <w:proofErr w:type="gramEnd"/>
      <w:r w:rsidRPr="001428F9">
        <w:rPr>
          <w:sz w:val="24"/>
          <w:szCs w:val="24"/>
        </w:rPr>
        <w:t>уб</w:t>
      </w:r>
      <w:proofErr w:type="spellEnd"/>
      <w:r w:rsidRPr="001428F9">
        <w:rPr>
          <w:sz w:val="24"/>
          <w:szCs w:val="24"/>
        </w:rPr>
        <w:t xml:space="preserve">. Величина страховых выплат – 780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 xml:space="preserve">. Неурегулированные претензии за периоды, предшествующие отчетному, -120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 xml:space="preserve">., сумма страховых премий, подлежащий на отчетную дату возврату страхователям в связи  с  досрочным прекращением договоров, - 57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>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резерв заявленных, но неурегулированных убытков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2</w:t>
      </w:r>
      <w:r w:rsidRPr="001428F9">
        <w:rPr>
          <w:sz w:val="24"/>
          <w:szCs w:val="24"/>
        </w:rPr>
        <w:t>. Определите средний размер потери (ущерба) прибыли (дохода) от простоя производственного процесса и нетто-ставк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Число лет наблюдения за данным предприятием – 10 (3650 дней). Количество остановок – 12. Общее время остановок 7 мес. (210дней). Цена единицы продукции 146 руб., выпуск продукции в день 118 шт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</w:p>
    <w:p w:rsidR="00BD72E8" w:rsidRPr="0032353C" w:rsidRDefault="00BD72E8" w:rsidP="00111792">
      <w:pPr>
        <w:ind w:firstLine="709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. </w:t>
      </w:r>
      <w:proofErr w:type="gramStart"/>
      <w:r w:rsidRPr="001428F9">
        <w:rPr>
          <w:sz w:val="24"/>
          <w:szCs w:val="24"/>
        </w:rPr>
        <w:t>Объект стоимостью 5,7 млн. руб. застрахован по одному договору тремя страховщиками: первым – на 1,4 млн. руб., вторым – на 1,2 млн. руб., третьим  - на 3,1 млн. руб. Ущерб в результате страхового случая определен в сумме 1,6 млн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змер выплаты страхователю каждым страховщиком.</w:t>
      </w:r>
      <w:proofErr w:type="gramEnd"/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. Стоимость застрахованного оборудования составляет 19700 руб., страховая сумма 15600руб.,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при наступлении страхового случая 11750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: а) страховое возмещение по системе пропорциональной ответственности; б) то же по системе первого риска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3. Имущество хлебопекарни стоимостью 15 млн. руб. было застраховано на один год у двух страховщиков: у страховщика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– на страховую сумму 7,2 млн. руб., у страховщиков Б – на 9,5 млн. руб. (двойное страхование)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результате страхового случая, предусмотренного договором страхования, имущество погибло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, в каком размере каждый страховщик выплатит страховое возмещение страхователю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Задача 4. Стоимость имущества организации составляет 70 млн. руб., страховая сумма 55 млн. руб. Ущерб при наступлении страхового случая составил 48 млн. руб.</w:t>
      </w:r>
      <w:r w:rsidR="004F251B">
        <w:rPr>
          <w:sz w:val="24"/>
          <w:szCs w:val="24"/>
        </w:rPr>
        <w:t xml:space="preserve">  </w:t>
      </w:r>
      <w:r w:rsidRPr="001428F9">
        <w:rPr>
          <w:sz w:val="24"/>
          <w:szCs w:val="24"/>
        </w:rPr>
        <w:t>Исчислите страховое возмещение по системе первого риска и по системе пропорциональной ответственности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5. АО застраховало свое имущество на один год на сумму 2,7 млн. руб. (фактическая стоимость имущества – 3,5 млн. руб.). Ставка страхового тарифа – 3,5%. Безусловная франшиза – 5 тыс. руб. Фактический ущерб при наступлении страхового случая составил 1,4 млн. руб.</w:t>
      </w:r>
      <w:r w:rsidR="009D72D6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ассчитайте: Размер страхового платежа; Страховое возмещение по системе пропорциональной ответственности и по системе первого риск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6. 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величину страхового возмещения по системе предельной ответственности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Средняя урожайность пшеницы за 5 предшествующих лет – 25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 xml:space="preserve">. Площадь посева – </w:t>
      </w:r>
      <w:smartTag w:uri="urn:schemas-microsoft-com:office:smarttags" w:element="metricconverter">
        <w:smartTagPr>
          <w:attr w:name="ProductID" w:val="170 га"/>
        </w:smartTagPr>
        <w:r w:rsidRPr="001428F9">
          <w:rPr>
            <w:sz w:val="24"/>
            <w:szCs w:val="24"/>
          </w:rPr>
          <w:t>170 га</w:t>
        </w:r>
      </w:smartTag>
      <w:r w:rsidRPr="001428F9">
        <w:rPr>
          <w:sz w:val="24"/>
          <w:szCs w:val="24"/>
        </w:rPr>
        <w:t xml:space="preserve">. Из-за происшедшего страхового случая (ливня) погиб весь урожай пшеницы. Рыночная цена за 1 ц пшеницы – 275 руб., исходя из которой </w:t>
      </w:r>
      <w:proofErr w:type="gramStart"/>
      <w:r w:rsidRPr="001428F9">
        <w:rPr>
          <w:sz w:val="24"/>
          <w:szCs w:val="24"/>
        </w:rPr>
        <w:t>определены</w:t>
      </w:r>
      <w:proofErr w:type="gramEnd"/>
      <w:r w:rsidRPr="001428F9">
        <w:rPr>
          <w:sz w:val="24"/>
          <w:szCs w:val="24"/>
        </w:rPr>
        <w:t xml:space="preserve"> страховая стоимость и страховая сумма. Ответственность страховщика – 80% от причиненного убытк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7. В результате пожара сгорел цех готовой продукции завода. После пожара имеются остатки: фундамент, стоимость которого составляет 15% стоимости здания. Цех возведен 7 лет назад, балансовая стоимость – 5,5 млн. руб. Для расчистки территории после пожара привлекались техника и люди. Стоимость затрат составила 25 тыс. руб. Действующая норма амортизации – 2,3%. Определите ущерб завода, нанесенный страховым случаем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8. АО добровольно застраховало урожай яблоневого сада и многолетние насаждения на 75%. Яблоневый сад на площади </w:t>
      </w:r>
      <w:smartTag w:uri="urn:schemas-microsoft-com:office:smarttags" w:element="metricconverter">
        <w:smartTagPr>
          <w:attr w:name="ProductID" w:val="40 га"/>
        </w:smartTagPr>
        <w:r w:rsidRPr="001428F9">
          <w:rPr>
            <w:sz w:val="24"/>
            <w:szCs w:val="24"/>
          </w:rPr>
          <w:t>40 га</w:t>
        </w:r>
      </w:smartTag>
      <w:r w:rsidRPr="001428F9">
        <w:rPr>
          <w:sz w:val="24"/>
          <w:szCs w:val="24"/>
        </w:rPr>
        <w:t xml:space="preserve"> в зимний период полностью вымерз, в результате чего в июне текущего года был раскорчеван. На момент раскорчевки плодоносящий возраст сада – 10 лет, норма амортизационных отчислений – 5% в год. </w:t>
      </w:r>
      <w:proofErr w:type="gramStart"/>
      <w:r w:rsidRPr="001428F9">
        <w:rPr>
          <w:sz w:val="24"/>
          <w:szCs w:val="24"/>
        </w:rPr>
        <w:t xml:space="preserve">Средняя урожайность с </w:t>
      </w:r>
      <w:smartTag w:uri="urn:schemas-microsoft-com:office:smarttags" w:element="metricconverter">
        <w:smartTagPr>
          <w:attr w:name="ProductID" w:val="1 га"/>
        </w:smartTagPr>
        <w:r w:rsidRPr="001428F9">
          <w:rPr>
            <w:sz w:val="24"/>
            <w:szCs w:val="24"/>
          </w:rPr>
          <w:t>1 га</w:t>
        </w:r>
      </w:smartTag>
      <w:r w:rsidRPr="001428F9">
        <w:rPr>
          <w:sz w:val="24"/>
          <w:szCs w:val="24"/>
        </w:rPr>
        <w:t xml:space="preserve"> за последние 5 лет составляла 8 ц.</w:t>
      </w:r>
      <w:proofErr w:type="gramEnd"/>
      <w:r w:rsidRPr="001428F9">
        <w:rPr>
          <w:sz w:val="24"/>
          <w:szCs w:val="24"/>
        </w:rPr>
        <w:t xml:space="preserve"> Прогнозируемая цена яблок, принятая при определении страховой стоимости – 6 руб. за </w:t>
      </w:r>
      <w:smartTag w:uri="urn:schemas-microsoft-com:office:smarttags" w:element="metricconverter">
        <w:smartTagPr>
          <w:attr w:name="ProductID" w:val="1 кг"/>
        </w:smartTagPr>
        <w:r w:rsidRPr="001428F9">
          <w:rPr>
            <w:sz w:val="24"/>
            <w:szCs w:val="24"/>
          </w:rPr>
          <w:t>1 кг</w:t>
        </w:r>
      </w:smartTag>
      <w:r w:rsidRPr="001428F9">
        <w:rPr>
          <w:sz w:val="24"/>
          <w:szCs w:val="24"/>
        </w:rPr>
        <w:t xml:space="preserve">. После раскорчевки были оприходованы дрова </w:t>
      </w:r>
      <w:smartTag w:uri="urn:schemas-microsoft-com:office:smarttags" w:element="metricconverter">
        <w:smartTagPr>
          <w:attr w:name="ProductID" w:val="200 м³"/>
        </w:smartTagPr>
        <w:r w:rsidRPr="001428F9">
          <w:rPr>
            <w:sz w:val="24"/>
            <w:szCs w:val="24"/>
          </w:rPr>
          <w:t>200 м³</w:t>
        </w:r>
      </w:smartTag>
      <w:r w:rsidRPr="001428F9">
        <w:rPr>
          <w:sz w:val="24"/>
          <w:szCs w:val="24"/>
        </w:rPr>
        <w:t xml:space="preserve"> по цене 37 руб. за </w:t>
      </w:r>
      <w:smartTag w:uri="urn:schemas-microsoft-com:office:smarttags" w:element="metricconverter">
        <w:smartTagPr>
          <w:attr w:name="ProductID" w:val="1 м³"/>
        </w:smartTagPr>
        <w:r w:rsidRPr="001428F9">
          <w:rPr>
            <w:sz w:val="24"/>
            <w:szCs w:val="24"/>
          </w:rPr>
          <w:t>1 м³</w:t>
        </w:r>
      </w:smartTag>
      <w:r w:rsidRPr="001428F9">
        <w:rPr>
          <w:sz w:val="24"/>
          <w:szCs w:val="24"/>
        </w:rPr>
        <w:t>. Балансовая стоимость вымерзшего сада – 820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змер ущерба и страховое возмещение за погибший яблоневый сад.</w:t>
      </w:r>
    </w:p>
    <w:p w:rsidR="00BD72E8" w:rsidRPr="001428F9" w:rsidRDefault="00BD72E8" w:rsidP="004F251B">
      <w:pPr>
        <w:pStyle w:val="ab"/>
        <w:spacing w:after="0"/>
        <w:ind w:left="0" w:firstLine="709"/>
        <w:jc w:val="both"/>
      </w:pPr>
      <w:r w:rsidRPr="001428F9">
        <w:t xml:space="preserve">Задача 9. Пожаром 25 июня в универмаге потребительской кооперации повреждены товары. На 1 июня в магазине имелось товара на 3270 </w:t>
      </w:r>
      <w:proofErr w:type="spellStart"/>
      <w:r w:rsidRPr="001428F9">
        <w:t>тыс</w:t>
      </w:r>
      <w:proofErr w:type="gramStart"/>
      <w:r w:rsidRPr="001428F9">
        <w:t>.р</w:t>
      </w:r>
      <w:proofErr w:type="gramEnd"/>
      <w:r w:rsidRPr="001428F9">
        <w:t>уб</w:t>
      </w:r>
      <w:proofErr w:type="spellEnd"/>
      <w:r w:rsidRPr="001428F9">
        <w:t xml:space="preserve">. С 1 по 25 июня поступило товаров на 2730 </w:t>
      </w:r>
      <w:proofErr w:type="spellStart"/>
      <w:r w:rsidRPr="001428F9">
        <w:t>тыс.руб</w:t>
      </w:r>
      <w:proofErr w:type="spellEnd"/>
      <w:r w:rsidRPr="001428F9">
        <w:t xml:space="preserve">., сдано в банк выручки 3400 </w:t>
      </w:r>
      <w:proofErr w:type="spellStart"/>
      <w:r w:rsidRPr="001428F9">
        <w:t>тыс.руб</w:t>
      </w:r>
      <w:proofErr w:type="spellEnd"/>
      <w:r w:rsidRPr="001428F9">
        <w:t xml:space="preserve">., сумма несданной выручки – 87 </w:t>
      </w:r>
      <w:proofErr w:type="spellStart"/>
      <w:r w:rsidRPr="001428F9">
        <w:t>тыс.руб</w:t>
      </w:r>
      <w:proofErr w:type="spellEnd"/>
      <w:r w:rsidRPr="001428F9">
        <w:t xml:space="preserve">., естественная убыль составила 1,4 </w:t>
      </w:r>
      <w:proofErr w:type="spellStart"/>
      <w:r w:rsidRPr="001428F9">
        <w:t>тыс.руб</w:t>
      </w:r>
      <w:proofErr w:type="spellEnd"/>
      <w:r w:rsidRPr="001428F9">
        <w:t>.</w:t>
      </w:r>
      <w:r w:rsidR="004F251B">
        <w:t xml:space="preserve"> </w:t>
      </w:r>
      <w:r w:rsidRPr="001428F9">
        <w:t xml:space="preserve">После пожара был произведен учет спасенных товаров на сумму 2276,2 </w:t>
      </w:r>
      <w:proofErr w:type="spellStart"/>
      <w:r w:rsidRPr="001428F9">
        <w:t>тыс.руб</w:t>
      </w:r>
      <w:proofErr w:type="spellEnd"/>
      <w:r w:rsidRPr="001428F9">
        <w:t xml:space="preserve">. Издержки обращения – 10%, торговая надбавка – 20%. Расходы по спасению и приведению товаров в порядок составили 9,2 </w:t>
      </w:r>
      <w:proofErr w:type="spellStart"/>
      <w:r w:rsidRPr="001428F9">
        <w:t>тыс.руб</w:t>
      </w:r>
      <w:proofErr w:type="spellEnd"/>
      <w:r w:rsidRPr="001428F9">
        <w:t>.. Страховая сумма составляет 75% от фактической стоимости товаров на момент заключения договора страхования.</w:t>
      </w:r>
      <w:r w:rsidR="004F251B">
        <w:t xml:space="preserve"> </w:t>
      </w:r>
      <w:r w:rsidRPr="001428F9">
        <w:t>Исчислите уще</w:t>
      </w:r>
      <w:proofErr w:type="gramStart"/>
      <w:r w:rsidRPr="001428F9">
        <w:t>рб стр</w:t>
      </w:r>
      <w:proofErr w:type="gramEnd"/>
      <w:r w:rsidRPr="001428F9">
        <w:t xml:space="preserve">ахователя и величину страхового возмещения. 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0. В результате дорожно-транспортного происшествия уничтожен автомобиль. Цена автомобиля – 174 тыс. руб. Износ на момент заключения договора страхования – 25%. Стоимость уцелевших деталей составила – 13,8 тыс. руб. На приведение их в порядок израсходовано 1,7 тыс. руб. 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размер страхового возмещения, если автомобиль застрахован на полную стоимость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1. В результате дорожно-транспортного происшествия уничтожен автомобиль. Его действительная первоначальная стоимость – 270 тыс. руб.,  износ на момент заключения договора страхования – 10%. Стоимость пригодных деталей после страхового случая составила 15 тыс. руб. (с учетом – 13,5 тыс. руб.). На приведение в порядок указанных деталей израсходовано 3,7 тыс. руб. В договоре предусмотрена безусловная франшиза 3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размер страхового возмещения, если автомобиль застрахован на 75% от действительной стоимости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2. Общая сумма по кредитному договору – 2,6 млн. руб., </w:t>
      </w:r>
      <w:proofErr w:type="gramStart"/>
      <w:r w:rsidRPr="001428F9">
        <w:rPr>
          <w:sz w:val="24"/>
          <w:szCs w:val="24"/>
        </w:rPr>
        <w:t>выданного</w:t>
      </w:r>
      <w:proofErr w:type="gramEnd"/>
      <w:r w:rsidRPr="001428F9">
        <w:rPr>
          <w:sz w:val="24"/>
          <w:szCs w:val="24"/>
        </w:rPr>
        <w:t xml:space="preserve"> под 18% годовых сроком на 9 месяцев. Страховой тариф – 2,7% от страховой суммы. Предел ответственности страховщика – 80%. Заемщик  не погасил своевременно задолженность по выданному кредит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сумму страхового платежа, ущерб и страховое возмещение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3. Вычислите сумму страховых платежей по каждому заемщику при добровольном страховании риска непогашенного кредита, сумму убытков и страховых выплат страховщиком банку по второму заемщику, который не погасил своевременно задолженность по выданному кредит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  <w:r w:rsidR="00111792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Первый заемщик взял кредит в сумме 3,2 млн. руб. на 1,5 года. </w:t>
      </w:r>
      <w:r w:rsidRPr="001428F9">
        <w:rPr>
          <w:sz w:val="24"/>
          <w:szCs w:val="24"/>
        </w:rPr>
        <w:lastRenderedPageBreak/>
        <w:t xml:space="preserve">Проценты за кредит – 16% </w:t>
      </w:r>
      <w:proofErr w:type="gramStart"/>
      <w:r w:rsidRPr="001428F9">
        <w:rPr>
          <w:sz w:val="24"/>
          <w:szCs w:val="24"/>
        </w:rPr>
        <w:t>годовых</w:t>
      </w:r>
      <w:proofErr w:type="gramEnd"/>
      <w:r w:rsidRPr="001428F9">
        <w:rPr>
          <w:sz w:val="24"/>
          <w:szCs w:val="24"/>
        </w:rPr>
        <w:t>. Тарифная ставка – 3,5%.</w:t>
      </w:r>
      <w:r w:rsidR="00111792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Второй заемщик взял кредит в сумме 2,5 млн. руб. на 8 месяцев. Проценты за кредит – 22% </w:t>
      </w:r>
      <w:proofErr w:type="gramStart"/>
      <w:r w:rsidRPr="001428F9">
        <w:rPr>
          <w:sz w:val="24"/>
          <w:szCs w:val="24"/>
        </w:rPr>
        <w:t>годовых</w:t>
      </w:r>
      <w:proofErr w:type="gramEnd"/>
      <w:r w:rsidRPr="001428F9">
        <w:rPr>
          <w:sz w:val="24"/>
          <w:szCs w:val="24"/>
        </w:rPr>
        <w:t>. Тарифная ставка – 2,5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Предел ответственности страховщика – 75%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4. Рассчитайте страховой взнос транспортной организации на год при страховании ответственности водителей автотранспортных средств с учетом того, что в организации работают водители со стажем: до 1 года – 12 человек, от 1 года до 5 лет – 6 человек. Страховая сумма на каждого водителя – 85 тыс. руб., страховые тарифы для водителей со стажем до 1 года – 5,7%, от 1 года до 5 лет – 3,5%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5. В результате ДТП нанесен вред нескольким пешеходам: первому – на сумму 40 тыс. руб., второму на сумму 27 тыс. руб., третьему – на сумму 15 тыс. руб. В договоре добровольного страхования ответственности предусмотрен лимит ответственности страховщика на один страховой случай в сумме 60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, какую сумму выплатит страховщик каждому потерпевшему.  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6. </w:t>
      </w:r>
      <w:proofErr w:type="gramStart"/>
      <w:r w:rsidRPr="001428F9">
        <w:rPr>
          <w:sz w:val="24"/>
          <w:szCs w:val="24"/>
        </w:rPr>
        <w:t>При добровольном страховании условиями договора гражданской ответственности владельца автомашины предусмотрен лимит ответственности на один страховой случай – 100 тыс. руб. и лимит ответственности на весь срок договора – 230 тыс. руб. В период действия договора произошло три страховых случая: ущерб по первому составил 85 тыс. руб., по второму – 120 тыс</w:t>
      </w:r>
      <w:r w:rsidR="004F251B">
        <w:rPr>
          <w:sz w:val="24"/>
          <w:szCs w:val="24"/>
        </w:rPr>
        <w:t xml:space="preserve">. руб., третьему – 40 тыс. руб. </w:t>
      </w:r>
      <w:r w:rsidRPr="001428F9">
        <w:rPr>
          <w:sz w:val="24"/>
          <w:szCs w:val="24"/>
        </w:rPr>
        <w:t>Определите страховые возмещения, выплаченные страховщиком по каждому</w:t>
      </w:r>
      <w:proofErr w:type="gramEnd"/>
      <w:r w:rsidRPr="001428F9">
        <w:rPr>
          <w:sz w:val="24"/>
          <w:szCs w:val="24"/>
        </w:rPr>
        <w:t xml:space="preserve"> страховому случаю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7. </w:t>
      </w:r>
      <w:proofErr w:type="gramStart"/>
      <w:r w:rsidRPr="001428F9">
        <w:rPr>
          <w:sz w:val="24"/>
          <w:szCs w:val="24"/>
        </w:rPr>
        <w:t>В договоре страхования профессиональной ответственности нотариуса предусмотрена страховая сумма 230 тыс. руб., безусловная франшиза – 5 тыс. руб. В результате страхового случая (упущения нотариуса при исполнении служебных обязанностей) нанесен ущерб клиенту в размере 174 тыс. руб. Кроме того, расходы, произведенные предъявителем претензии, составили 2,3 тыс. руб., расходы, произведенные нотариусом с согласия страховщика – 1,5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страховое возмещение, выплаченное страховщиком пострадавшему</w:t>
      </w:r>
      <w:proofErr w:type="gramEnd"/>
      <w:r w:rsidRPr="001428F9">
        <w:rPr>
          <w:sz w:val="24"/>
          <w:szCs w:val="24"/>
        </w:rPr>
        <w:t xml:space="preserve"> третьему лицу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</w:t>
      </w:r>
      <w:r w:rsidR="009D72D6" w:rsidRPr="001428F9">
        <w:rPr>
          <w:sz w:val="24"/>
          <w:szCs w:val="24"/>
        </w:rPr>
        <w:t>18</w:t>
      </w:r>
      <w:r w:rsidRPr="001428F9">
        <w:rPr>
          <w:sz w:val="24"/>
          <w:szCs w:val="24"/>
        </w:rPr>
        <w:t>. Предприятием «Зенит» был взят кредит на сумму 1800 тыс. руб. на год. Годовая ставка за пользование кредитом – 17%. Тарифная ставка – 3,5% к страховой сумме. Предел ответственности страховщика – 75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ассчитайте сумму страховых взносов по добровольному страхованию ответственности заемщика за непогашение кредит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</w:t>
      </w:r>
      <w:r w:rsidR="009D72D6" w:rsidRPr="001428F9">
        <w:rPr>
          <w:sz w:val="24"/>
          <w:szCs w:val="24"/>
        </w:rPr>
        <w:t>19</w:t>
      </w:r>
      <w:r w:rsidRPr="001428F9">
        <w:rPr>
          <w:sz w:val="24"/>
          <w:szCs w:val="24"/>
        </w:rPr>
        <w:t xml:space="preserve">. </w:t>
      </w:r>
      <w:proofErr w:type="gramStart"/>
      <w:r w:rsidRPr="001428F9">
        <w:rPr>
          <w:sz w:val="24"/>
          <w:szCs w:val="24"/>
        </w:rPr>
        <w:t>Гр. Носов имеет договор страхования от несчастного случая и болезни с 15.03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по 14.03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7 г. на страховую сумму 47 тыс. руб. 18.08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в связи с ушибом на  производстве находился на больничном 23 дня. 24.10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в связи с несчастным случаем гр. Носову была присвоена вторая группа инвалидности.</w:t>
      </w:r>
      <w:proofErr w:type="gramEnd"/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сумму страхового обеспечения в связи с заболеванием и инвалидностью. Укажите документы являющиеся основанием для выплаты суммы гр. Носову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</w:t>
      </w:r>
      <w:r w:rsidR="009D72D6" w:rsidRPr="001428F9">
        <w:rPr>
          <w:sz w:val="24"/>
          <w:szCs w:val="24"/>
        </w:rPr>
        <w:t>0</w:t>
      </w:r>
      <w:r w:rsidRPr="001428F9">
        <w:rPr>
          <w:sz w:val="24"/>
          <w:szCs w:val="24"/>
        </w:rPr>
        <w:t>. Гр. Петров 25</w:t>
      </w:r>
      <w:r w:rsidR="003E3154">
        <w:rPr>
          <w:sz w:val="24"/>
          <w:szCs w:val="24"/>
        </w:rPr>
        <w:t xml:space="preserve"> июня</w:t>
      </w:r>
      <w:r w:rsidRPr="001428F9">
        <w:rPr>
          <w:sz w:val="24"/>
          <w:szCs w:val="24"/>
        </w:rPr>
        <w:t xml:space="preserve"> заключил договор страхования от несчастного случая на страховую сумму 20</w:t>
      </w:r>
      <w:r w:rsidR="004F251B">
        <w:rPr>
          <w:sz w:val="24"/>
          <w:szCs w:val="24"/>
        </w:rPr>
        <w:t> </w:t>
      </w:r>
      <w:r w:rsidRPr="001428F9">
        <w:rPr>
          <w:sz w:val="24"/>
          <w:szCs w:val="24"/>
        </w:rPr>
        <w:t>000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уб., сроком на один год. 18</w:t>
      </w:r>
      <w:r w:rsidR="003E3154">
        <w:rPr>
          <w:sz w:val="24"/>
          <w:szCs w:val="24"/>
        </w:rPr>
        <w:t xml:space="preserve"> октября</w:t>
      </w:r>
      <w:r w:rsidRPr="001428F9">
        <w:rPr>
          <w:sz w:val="24"/>
          <w:szCs w:val="24"/>
        </w:rPr>
        <w:t xml:space="preserve"> застрахованный получил травму в </w:t>
      </w:r>
      <w:proofErr w:type="gramStart"/>
      <w:r w:rsidRPr="001428F9">
        <w:rPr>
          <w:sz w:val="24"/>
          <w:szCs w:val="24"/>
        </w:rPr>
        <w:t>связи</w:t>
      </w:r>
      <w:proofErr w:type="gramEnd"/>
      <w:r w:rsidRPr="001428F9">
        <w:rPr>
          <w:sz w:val="24"/>
          <w:szCs w:val="24"/>
        </w:rPr>
        <w:t xml:space="preserve"> с которой ему было выплачено 52% страховой суммы. </w:t>
      </w:r>
      <w:r w:rsidR="003E3154">
        <w:rPr>
          <w:sz w:val="24"/>
          <w:szCs w:val="24"/>
        </w:rPr>
        <w:t>В декабре</w:t>
      </w:r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застрахованный</w:t>
      </w:r>
      <w:proofErr w:type="gramEnd"/>
      <w:r w:rsidRPr="001428F9">
        <w:rPr>
          <w:sz w:val="24"/>
          <w:szCs w:val="24"/>
        </w:rPr>
        <w:t xml:space="preserve"> от последствия этой травмы умер.</w:t>
      </w:r>
      <w:r w:rsidR="009D72D6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, подлежит ли выплате страховая сумма в связи со смертью застрахованного, и если подлежит, </w:t>
      </w:r>
      <w:proofErr w:type="gramStart"/>
      <w:r w:rsidRPr="001428F9">
        <w:rPr>
          <w:sz w:val="24"/>
          <w:szCs w:val="24"/>
        </w:rPr>
        <w:t>то</w:t>
      </w:r>
      <w:proofErr w:type="gramEnd"/>
      <w:r w:rsidRPr="001428F9">
        <w:rPr>
          <w:sz w:val="24"/>
          <w:szCs w:val="24"/>
        </w:rPr>
        <w:t xml:space="preserve"> в каком размере, и на основании каких документов.</w:t>
      </w:r>
    </w:p>
    <w:p w:rsidR="00B56006" w:rsidRDefault="00B56006" w:rsidP="00C374FA">
      <w:pPr>
        <w:ind w:firstLine="851"/>
        <w:jc w:val="center"/>
        <w:rPr>
          <w:sz w:val="24"/>
          <w:szCs w:val="24"/>
        </w:rPr>
      </w:pPr>
    </w:p>
    <w:p w:rsidR="00B56006" w:rsidRPr="001E2C97" w:rsidRDefault="00B56006" w:rsidP="00B56006">
      <w:pPr>
        <w:jc w:val="both"/>
        <w:rPr>
          <w:b/>
          <w:sz w:val="24"/>
          <w:szCs w:val="24"/>
        </w:rPr>
      </w:pPr>
      <w:r w:rsidRPr="001E2C97">
        <w:rPr>
          <w:b/>
          <w:sz w:val="24"/>
          <w:szCs w:val="24"/>
        </w:rPr>
        <w:t>В.2 Контрольная работа</w:t>
      </w:r>
    </w:p>
    <w:p w:rsidR="00B56006" w:rsidRPr="001E2C97" w:rsidRDefault="00B56006" w:rsidP="00B56006">
      <w:pPr>
        <w:jc w:val="both"/>
        <w:rPr>
          <w:b/>
          <w:sz w:val="24"/>
          <w:szCs w:val="24"/>
        </w:rPr>
      </w:pPr>
    </w:p>
    <w:p w:rsidR="00B56006" w:rsidRPr="001F4E39" w:rsidRDefault="00B56006" w:rsidP="00B56006">
      <w:pPr>
        <w:pStyle w:val="ReportMain"/>
        <w:suppressAutoHyphens/>
        <w:jc w:val="both"/>
        <w:rPr>
          <w:szCs w:val="24"/>
        </w:rPr>
      </w:pPr>
      <w:r w:rsidRPr="001F4E39">
        <w:rPr>
          <w:szCs w:val="24"/>
        </w:rPr>
        <w:t>Примерные темы (задания) контрольной работы:</w:t>
      </w:r>
    </w:p>
    <w:p w:rsidR="00B56006" w:rsidRPr="00B56006" w:rsidRDefault="00B56006" w:rsidP="00682230">
      <w:pPr>
        <w:pStyle w:val="ReportMain"/>
        <w:suppressAutoHyphens/>
        <w:ind w:firstLine="709"/>
        <w:jc w:val="both"/>
        <w:rPr>
          <w:szCs w:val="24"/>
        </w:rPr>
      </w:pPr>
      <w:r w:rsidRPr="00B56006">
        <w:rPr>
          <w:szCs w:val="24"/>
        </w:rPr>
        <w:t>Задание 1: Теоретические вопросы</w:t>
      </w:r>
    </w:p>
    <w:p w:rsidR="00B56006" w:rsidRPr="00B56006" w:rsidRDefault="00B56006" w:rsidP="00B56006">
      <w:pPr>
        <w:numPr>
          <w:ilvl w:val="0"/>
          <w:numId w:val="30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Проблемы и перспективы развития страхового рынка в России в современных условиях.</w:t>
      </w:r>
    </w:p>
    <w:p w:rsidR="00B56006" w:rsidRPr="00B56006" w:rsidRDefault="00B56006" w:rsidP="00B56006">
      <w:pPr>
        <w:numPr>
          <w:ilvl w:val="0"/>
          <w:numId w:val="30"/>
        </w:numPr>
        <w:ind w:left="0" w:firstLine="0"/>
        <w:rPr>
          <w:sz w:val="24"/>
          <w:szCs w:val="24"/>
        </w:rPr>
      </w:pPr>
      <w:r w:rsidRPr="00B56006">
        <w:rPr>
          <w:sz w:val="24"/>
          <w:szCs w:val="24"/>
        </w:rPr>
        <w:t>Бизнес-процессы в страховании.</w:t>
      </w:r>
    </w:p>
    <w:p w:rsidR="00B56006" w:rsidRPr="00B56006" w:rsidRDefault="00B56006" w:rsidP="00B56006">
      <w:pPr>
        <w:numPr>
          <w:ilvl w:val="0"/>
          <w:numId w:val="30"/>
        </w:numPr>
        <w:ind w:left="0" w:firstLine="0"/>
        <w:rPr>
          <w:sz w:val="24"/>
          <w:szCs w:val="24"/>
        </w:rPr>
      </w:pPr>
      <w:r w:rsidRPr="00B56006">
        <w:rPr>
          <w:sz w:val="24"/>
          <w:szCs w:val="24"/>
        </w:rPr>
        <w:t xml:space="preserve">Обязательное </w:t>
      </w:r>
      <w:r>
        <w:rPr>
          <w:sz w:val="24"/>
          <w:szCs w:val="24"/>
        </w:rPr>
        <w:t xml:space="preserve">личное </w:t>
      </w:r>
      <w:r w:rsidRPr="00B56006">
        <w:rPr>
          <w:sz w:val="24"/>
          <w:szCs w:val="24"/>
        </w:rPr>
        <w:t>страхование.</w:t>
      </w:r>
    </w:p>
    <w:p w:rsidR="00B56006" w:rsidRPr="00B56006" w:rsidRDefault="00B56006" w:rsidP="00B56006">
      <w:pPr>
        <w:numPr>
          <w:ilvl w:val="0"/>
          <w:numId w:val="30"/>
        </w:numPr>
        <w:ind w:left="0" w:firstLine="0"/>
        <w:rPr>
          <w:sz w:val="24"/>
          <w:szCs w:val="24"/>
        </w:rPr>
      </w:pPr>
      <w:r w:rsidRPr="00B56006">
        <w:rPr>
          <w:sz w:val="24"/>
          <w:szCs w:val="24"/>
        </w:rPr>
        <w:t>Страховой рынок России, анализ страховых взносов и страховых выплат за два года.</w:t>
      </w:r>
    </w:p>
    <w:p w:rsidR="00B56006" w:rsidRPr="00B56006" w:rsidRDefault="00B56006" w:rsidP="006822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56006">
        <w:rPr>
          <w:sz w:val="24"/>
          <w:szCs w:val="24"/>
        </w:rPr>
        <w:t>Задание 2.</w:t>
      </w:r>
      <w:r>
        <w:rPr>
          <w:sz w:val="24"/>
          <w:szCs w:val="24"/>
        </w:rPr>
        <w:t xml:space="preserve"> </w:t>
      </w:r>
      <w:r w:rsidRPr="00B56006">
        <w:rPr>
          <w:sz w:val="24"/>
          <w:szCs w:val="24"/>
        </w:rPr>
        <w:t>Задачи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56006">
        <w:rPr>
          <w:sz w:val="24"/>
          <w:szCs w:val="24"/>
        </w:rPr>
        <w:t xml:space="preserve">. Страхователь, у которого в период действия договора страхования имущества изменилась степень риска, о чем он своевременно сообщил страховщику, отказался по требованию </w:t>
      </w:r>
      <w:r w:rsidRPr="00B56006">
        <w:rPr>
          <w:sz w:val="24"/>
          <w:szCs w:val="24"/>
        </w:rPr>
        <w:lastRenderedPageBreak/>
        <w:t xml:space="preserve">страховщика уплатить дополнительные взносы. Какие права в соответствии с ГК РФ возникают у страховщика в этой ситуации? 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56006">
        <w:rPr>
          <w:sz w:val="24"/>
          <w:szCs w:val="24"/>
        </w:rPr>
        <w:t>Рассчитайте относительные показатели (коэффициент ущербности; коэффициент кумуляции риска; вероятность наступления страхового случая; коэффициент тяжести ущерба, вызванного страховым случаем; убыточность страховой суммы) по страховой компании «Защита», исходя из следующих абсолютных показателей: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Число застрахованных объектов – 26810.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Число страховых событий – 97.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Число пострадавших объектов – 142.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траховая сумма всех застрахованных объектов – 3618 млн. руб.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траховая сумма пострадавших объектов – 163,7 млн. руб.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траховое возмещение – 43,72 млн. руб.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56006">
        <w:rPr>
          <w:sz w:val="24"/>
          <w:szCs w:val="24"/>
        </w:rPr>
        <w:t xml:space="preserve">Для лица в возрасте 48 лет рассчитайте: 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вероятность прожить еще два года;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вероятность умереть в течение предстоящего года жизни;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вероятность прожить еще три года;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г) вероятность умереть в течение предстоящих трех лет;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д) вероятность умереть на четвертом году жизни в возрасте 52 лет.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56006">
        <w:rPr>
          <w:sz w:val="24"/>
          <w:szCs w:val="24"/>
        </w:rPr>
        <w:t>Автомобиль страхователя, страховая стоимость которого составляет 400 тыс. руб., застрахован на сумму 280 тыс. руб. В результате страхового случая автомобилю нанесен ущерб в сумме 50 тыс. руб. Израсходовав 8 тыс. руб. на эвакуацию автомобиля и организацию страховой экспертизы, страхователь потребовал от страховщика возмещение в полном объеме и этой суммы. Поясните правомерность требования страхователя.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56006">
        <w:rPr>
          <w:sz w:val="24"/>
          <w:szCs w:val="24"/>
        </w:rPr>
        <w:t>Имущество хлебопекарни стоимостью 14 млн. руб. было застраховано на один год у двух страховщиков: у страховщика</w:t>
      </w:r>
      <w:proofErr w:type="gramStart"/>
      <w:r w:rsidRPr="00B56006">
        <w:rPr>
          <w:sz w:val="24"/>
          <w:szCs w:val="24"/>
        </w:rPr>
        <w:t xml:space="preserve"> А</w:t>
      </w:r>
      <w:proofErr w:type="gramEnd"/>
      <w:r w:rsidRPr="00B56006">
        <w:rPr>
          <w:sz w:val="24"/>
          <w:szCs w:val="24"/>
        </w:rPr>
        <w:t xml:space="preserve"> – на страховую сумму 7,2 млн. руб., у страховщиков Б – на 8,5 млн. руб. (двойное страхование). В результате страхового случая, предусмотренного договором страхования, имущество погибло. Определите, в каком размере каждый страховщик выплатит страховое возмещение страхователю.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B56006">
        <w:rPr>
          <w:sz w:val="24"/>
          <w:szCs w:val="24"/>
        </w:rPr>
        <w:t>Рассчитайте единовременную и годовую брутто-премию при пожизненном страховании на случай смерти страхователя в возрасте 48 лет. Норма доходности – 8%, страховая сумма – 50 тыс. руб. Доля нагрузки в брутто-ставке – 8%.</w:t>
      </w:r>
    </w:p>
    <w:p w:rsidR="00B56006" w:rsidRPr="00B56006" w:rsidRDefault="00B56006" w:rsidP="00682230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B56006">
        <w:rPr>
          <w:sz w:val="24"/>
          <w:szCs w:val="24"/>
        </w:rPr>
        <w:t>Задание 3:  Тестовые задания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ab/>
        <w:t>Страховая премия это…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часть убытков, не подлежащих возмещению Страховщиком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размер ответственности страховщика по договору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компенсация ущерба при наступлении страхового случа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г) взнос при заключении договора страхования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Цессия – это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первичное размещение риска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вторичное размещение риска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третичное размещение риска;</w:t>
      </w:r>
    </w:p>
    <w:p w:rsidR="00B56006" w:rsidRPr="00B56006" w:rsidRDefault="00682230" w:rsidP="006822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6006" w:rsidRPr="00B56006">
        <w:rPr>
          <w:sz w:val="24"/>
          <w:szCs w:val="24"/>
        </w:rPr>
        <w:t>г) длительное размещение риск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Платежеспособность страховщика – это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следствие финансовой устойчивости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частная характеристика ликвидности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выражение финансового потенциал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Для тарифной политики не является базовым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принцип эквивалентности страховых отношений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принцип самоокупаемости страховых операций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принцип доступности страховых услуг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г) принцип доступности страховых тарифов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К основной организационной форме страховых фондов относи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фонды самостраховани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фонды перестраховани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lastRenderedPageBreak/>
        <w:t>в) фонды соцстрахования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Лицензирование страховой деятельности осуществляе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Центральным банком Российской Федерации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Министерством финансов РФ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страховщикам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г) Федеральной службой по финансовым рынкам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Доказательством заключения договора страхования являе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страховой документ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страховая регистраци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страховой полис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г)</w:t>
      </w:r>
      <w:r w:rsidRPr="00B56006">
        <w:rPr>
          <w:sz w:val="24"/>
          <w:szCs w:val="24"/>
        </w:rPr>
        <w:tab/>
        <w:t>нет правильного ответ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Размер страховой премии и страховые выплаты устанавливаю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исходя из страховой суммы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страховщиком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постановлением Правительства РФ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г) страхователями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 Возмещение расходов страхователя при уменьшении убытков от страхового случая производи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в полном объеме расходов страхователя, но не выше размера убытков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пропорционально отношению страховой суммы к страховой стоимости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пропорционально отношению расходов страхователя к размеру убытков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 Договором страхования могут считать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условия, изложенные в страховом полисе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условия, изложенные в правилах страхования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 xml:space="preserve"> в) соглашение между страховщиком и страхователем.</w:t>
      </w:r>
    </w:p>
    <w:p w:rsidR="00B56006" w:rsidRPr="00B56006" w:rsidRDefault="00B56006" w:rsidP="00682230">
      <w:pPr>
        <w:numPr>
          <w:ilvl w:val="0"/>
          <w:numId w:val="31"/>
        </w:num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ущественные принципы имущественного страхования – это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принцип контрибуции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принцип возмещения всех убытков у страховател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сумма по имущественному страхованию не должна превышать действительную стоимость имущества на момент заключения договор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Из </w:t>
      </w:r>
      <w:proofErr w:type="gramStart"/>
      <w:r w:rsidRPr="00B56006">
        <w:rPr>
          <w:sz w:val="24"/>
          <w:szCs w:val="24"/>
        </w:rPr>
        <w:t>нижеперечисленных</w:t>
      </w:r>
      <w:proofErr w:type="gramEnd"/>
      <w:r w:rsidRPr="00B56006">
        <w:rPr>
          <w:sz w:val="24"/>
          <w:szCs w:val="24"/>
        </w:rPr>
        <w:t xml:space="preserve"> к субъектам ДМС не относи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страхователь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выгодоприобретатель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страховая медицинская организация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 структуру страхового тарифа не входит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расходы на ведение дела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брутто-премия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 xml:space="preserve"> в) расходы на ведение дел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амострахование –</w:t>
      </w:r>
      <w:r w:rsidR="00682230">
        <w:rPr>
          <w:sz w:val="24"/>
          <w:szCs w:val="24"/>
        </w:rPr>
        <w:t xml:space="preserve"> </w:t>
      </w:r>
      <w:r w:rsidRPr="00B56006">
        <w:rPr>
          <w:sz w:val="24"/>
          <w:szCs w:val="24"/>
        </w:rPr>
        <w:t>это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один способов высокой профессиональной классификации специалиста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б) создание </w:t>
      </w:r>
      <w:proofErr w:type="gramStart"/>
      <w:r w:rsidRPr="00B56006">
        <w:rPr>
          <w:sz w:val="24"/>
          <w:szCs w:val="24"/>
        </w:rPr>
        <w:t>в</w:t>
      </w:r>
      <w:proofErr w:type="gramEnd"/>
      <w:r w:rsidRPr="00B56006">
        <w:rPr>
          <w:sz w:val="24"/>
          <w:szCs w:val="24"/>
        </w:rPr>
        <w:t xml:space="preserve"> </w:t>
      </w:r>
      <w:proofErr w:type="gramStart"/>
      <w:r w:rsidRPr="00B56006">
        <w:rPr>
          <w:sz w:val="24"/>
          <w:szCs w:val="24"/>
        </w:rPr>
        <w:t>страховых</w:t>
      </w:r>
      <w:proofErr w:type="gramEnd"/>
      <w:r w:rsidRPr="00B56006">
        <w:rPr>
          <w:sz w:val="24"/>
          <w:szCs w:val="24"/>
        </w:rPr>
        <w:t xml:space="preserve"> резервов общества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страхование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Экономическими субъектами, т.е. </w:t>
      </w:r>
      <w:proofErr w:type="gramStart"/>
      <w:r w:rsidRPr="00B56006">
        <w:rPr>
          <w:sz w:val="24"/>
          <w:szCs w:val="24"/>
        </w:rPr>
        <w:t>лицами</w:t>
      </w:r>
      <w:proofErr w:type="gramEnd"/>
      <w:r w:rsidRPr="00B56006">
        <w:rPr>
          <w:sz w:val="24"/>
          <w:szCs w:val="24"/>
        </w:rPr>
        <w:t xml:space="preserve"> охватываемыми страховыми сделками, являю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страхователи, страховщики, страховые агенты и брокеры, третьи лица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страхователи, страховщики, страховые агенты и брокеры, застрахованные, выгодоприобретатели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страхователи, страховщики, страховые агенты и брокеры, застрахованные лица, выгодоприобретатели, третьи лиц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Назовите основные принципы по договору страхования жизни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страховой интерес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участие в прибыли страховой компании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доступность страховых тарифов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Где публикуется решение органа страхового надзора об отзыве лицензии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Финансовая газета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lastRenderedPageBreak/>
        <w:t>б) журнал Бизнес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журнал Страховое дело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Суброгация в страховании – это: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право требования страхователя к страховщику по страховым выплатам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переход к страховщику прав страхователя на возмещение ущерба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передача прав страхователю от страховщика на требование возмещения ущерба от виновного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траховой рынок может быть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внешний, внутренний, мировой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б) местный, региональный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мировой, региональный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Перестраховочные платежи определяются в процентах от суммы страховых платежей, полученных страховщиком при заключении первичного договора страховани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договор открытого покрыти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договора облигаторного перестраховани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договоры факультативного перестрахования.</w:t>
      </w:r>
    </w:p>
    <w:p w:rsidR="00B56006" w:rsidRDefault="00B56006" w:rsidP="00C374FA">
      <w:pPr>
        <w:ind w:firstLine="851"/>
        <w:jc w:val="center"/>
        <w:rPr>
          <w:sz w:val="24"/>
          <w:szCs w:val="24"/>
        </w:rPr>
      </w:pPr>
    </w:p>
    <w:p w:rsidR="00C374FA" w:rsidRPr="001428F9" w:rsidRDefault="00C374FA" w:rsidP="00C374FA">
      <w:pPr>
        <w:ind w:firstLine="851"/>
        <w:jc w:val="center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Блок</w:t>
      </w:r>
      <w:proofErr w:type="gramStart"/>
      <w:r w:rsidRPr="001428F9">
        <w:rPr>
          <w:b/>
          <w:sz w:val="24"/>
          <w:szCs w:val="24"/>
        </w:rPr>
        <w:t xml:space="preserve"> С</w:t>
      </w:r>
      <w:proofErr w:type="gramEnd"/>
    </w:p>
    <w:p w:rsidR="00C374FA" w:rsidRPr="001428F9" w:rsidRDefault="00C374FA" w:rsidP="00BD72E8">
      <w:pPr>
        <w:ind w:firstLine="851"/>
        <w:jc w:val="both"/>
        <w:rPr>
          <w:sz w:val="24"/>
          <w:szCs w:val="24"/>
        </w:rPr>
      </w:pPr>
    </w:p>
    <w:p w:rsidR="00C374FA" w:rsidRPr="0032353C" w:rsidRDefault="00C374FA" w:rsidP="00C374FA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С.2 Инди</w:t>
      </w:r>
      <w:r w:rsidR="00F67C58" w:rsidRPr="0032353C">
        <w:rPr>
          <w:b/>
          <w:sz w:val="24"/>
          <w:szCs w:val="24"/>
        </w:rPr>
        <w:t>видуальн</w:t>
      </w:r>
      <w:r w:rsidR="006858BF" w:rsidRPr="0032353C">
        <w:rPr>
          <w:b/>
          <w:sz w:val="24"/>
          <w:szCs w:val="24"/>
        </w:rPr>
        <w:t>ы</w:t>
      </w:r>
      <w:r w:rsidR="00F67C58" w:rsidRPr="0032353C">
        <w:rPr>
          <w:b/>
          <w:sz w:val="24"/>
          <w:szCs w:val="24"/>
        </w:rPr>
        <w:t>е творческ</w:t>
      </w:r>
      <w:r w:rsidR="006858BF" w:rsidRPr="0032353C">
        <w:rPr>
          <w:b/>
          <w:sz w:val="24"/>
          <w:szCs w:val="24"/>
        </w:rPr>
        <w:t>и</w:t>
      </w:r>
      <w:r w:rsidR="00F67C58" w:rsidRPr="0032353C">
        <w:rPr>
          <w:b/>
          <w:sz w:val="24"/>
          <w:szCs w:val="24"/>
        </w:rPr>
        <w:t>е задани</w:t>
      </w:r>
      <w:r w:rsidR="006858BF" w:rsidRPr="0032353C">
        <w:rPr>
          <w:b/>
          <w:sz w:val="24"/>
          <w:szCs w:val="24"/>
        </w:rPr>
        <w:t>я</w:t>
      </w:r>
    </w:p>
    <w:p w:rsidR="00F67C58" w:rsidRDefault="00F67C58" w:rsidP="00C374FA">
      <w:pPr>
        <w:jc w:val="both"/>
        <w:rPr>
          <w:sz w:val="24"/>
          <w:szCs w:val="24"/>
        </w:rPr>
      </w:pPr>
    </w:p>
    <w:p w:rsidR="00C51775" w:rsidRDefault="00C51775" w:rsidP="00C374FA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рные темы индивидуальных творческих заданий: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я премия как источник формирования страхового фонда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бственные средства страховщиков: нормативные треб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формирования уставного капитала страховых организаций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уктура финансов страховых организаций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отделов в страховой компан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еобходимость финансового анализа для успешной деятельности страховых организаций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показатели конкретной страховой компании (компания на выбор студента)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й р</w:t>
      </w:r>
      <w:r w:rsidRPr="00C51775">
        <w:rPr>
          <w:sz w:val="24"/>
          <w:szCs w:val="24"/>
          <w:shd w:val="clear" w:color="auto" w:fill="FFFFFF"/>
        </w:rPr>
        <w:t>езуль</w:t>
      </w:r>
      <w:r w:rsidRPr="00C51775">
        <w:rPr>
          <w:sz w:val="24"/>
          <w:szCs w:val="24"/>
          <w:shd w:val="clear" w:color="auto" w:fill="FFFFFF"/>
        </w:rPr>
        <w:softHyphen/>
        <w:t>тат ст</w:t>
      </w:r>
      <w:r w:rsidRPr="00C51775">
        <w:rPr>
          <w:sz w:val="24"/>
          <w:szCs w:val="24"/>
        </w:rPr>
        <w:t>раховой компан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еобходимость контроля платежеспособности страховщиков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аправления инвестирования сре</w:t>
      </w:r>
      <w:proofErr w:type="gramStart"/>
      <w:r w:rsidRPr="00C51775">
        <w:rPr>
          <w:sz w:val="24"/>
          <w:szCs w:val="24"/>
        </w:rPr>
        <w:t>дств стр</w:t>
      </w:r>
      <w:proofErr w:type="gramEnd"/>
      <w:r w:rsidRPr="00C51775">
        <w:rPr>
          <w:sz w:val="24"/>
          <w:szCs w:val="24"/>
        </w:rPr>
        <w:t>аховых резервов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азмещение собственного капитала страховщика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аправления инвестирования страховых резервов в зарубежных странах (страна на выбор студента)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трахования жизни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ительное страхование жизни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срочное страхование жизни на случай смерти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жизни к бракосочетанию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жизни к поступлению в высшее учебное заведение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договора ренты и аннуитета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проблемы, решаемые при личном страховании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проблемы, решаемые при личном страховании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енсионного страхования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добровольного страхования от несчастных случаев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бязательные виды страхования от несчастных случаев и болезней. 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добровольного страхования от несчастных случаев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добровольного страхования от несчастных случаев за рубежом (страна на выбор студента)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страхования государственных служащих от несчастного случая в РФ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субъектов в личном страховании пассажиров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собенности выплат при </w:t>
      </w:r>
      <w:proofErr w:type="gramStart"/>
      <w:r w:rsidRPr="00C51775">
        <w:rPr>
          <w:sz w:val="24"/>
          <w:szCs w:val="24"/>
        </w:rPr>
        <w:t>добровольном</w:t>
      </w:r>
      <w:proofErr w:type="gramEnd"/>
      <w:r w:rsidRPr="00C51775">
        <w:rPr>
          <w:sz w:val="24"/>
          <w:szCs w:val="24"/>
        </w:rPr>
        <w:t xml:space="preserve"> и обязательных видах страхования от несчастных случаев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язательное страхование от несчастных случаев и профзаболеваний на производстве – основа социальной защищенности работающего населения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говоры добровольного страхования от несчастного случа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обязательного медицинского страхования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стояние рынка добровольного медицинского 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зор законодательной базы медицинского 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субъектов ОМС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субъектов ДМС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азвитие рынка добровольного медицинского страхования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медицинского страхования за рубежом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Медицинское страхование в разных странах (страна на выбор студента)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страхования имущества физических лиц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страхования имущества юридических лиц в РФ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договора страхования имущества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временные страховые технолог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недвижимости и ипотек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ынок имущественного страхования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имущества за рубежом: проблемы и перспективы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оль страхования гражданской ответственност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бзор законодательной базы ОСАГО. 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страхования ответственности производителя товаров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Страхование ответственности перевозчиков. 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Необходимость страхования ответственности владельцев особо опасных предприятий. 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Перспективы страхования гражданской ответственности в РФ. 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новные финансовые показатели ОСАГО в РФ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еспечение финансовой устойчивости страховщика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тличительные особенности сострахования и пере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Этапы пере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крупных, особо опасных рисков, необходимость их пере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рубежный рынок перестрахования: положительные и отрицательные черты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тличия перестрахования от прямого 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классификации в перестрахован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ункции перестрахования в современных рыночных условиях.</w:t>
      </w:r>
    </w:p>
    <w:p w:rsidR="00C51775" w:rsidRPr="001428F9" w:rsidRDefault="00C51775" w:rsidP="00C374FA">
      <w:pPr>
        <w:jc w:val="both"/>
        <w:rPr>
          <w:sz w:val="24"/>
          <w:szCs w:val="24"/>
        </w:rPr>
      </w:pPr>
    </w:p>
    <w:p w:rsidR="006519F7" w:rsidRPr="001428F9" w:rsidRDefault="006519F7" w:rsidP="00C374FA">
      <w:pPr>
        <w:jc w:val="both"/>
        <w:rPr>
          <w:sz w:val="24"/>
          <w:szCs w:val="24"/>
        </w:rPr>
      </w:pPr>
    </w:p>
    <w:p w:rsidR="006519F7" w:rsidRPr="001428F9" w:rsidRDefault="006519F7" w:rsidP="006519F7">
      <w:pPr>
        <w:jc w:val="center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 xml:space="preserve">Блок </w:t>
      </w:r>
      <w:r w:rsidRPr="001428F9">
        <w:rPr>
          <w:b/>
          <w:sz w:val="24"/>
          <w:szCs w:val="24"/>
          <w:lang w:val="en-US"/>
        </w:rPr>
        <w:t>D</w:t>
      </w:r>
    </w:p>
    <w:p w:rsidR="006519F7" w:rsidRPr="001428F9" w:rsidRDefault="006519F7" w:rsidP="006519F7">
      <w:pPr>
        <w:jc w:val="center"/>
        <w:rPr>
          <w:b/>
          <w:sz w:val="24"/>
          <w:szCs w:val="24"/>
        </w:rPr>
      </w:pPr>
    </w:p>
    <w:p w:rsidR="006519F7" w:rsidRPr="001428F9" w:rsidRDefault="006519F7" w:rsidP="006519F7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заменационные вопросы к экзамену</w:t>
      </w:r>
    </w:p>
    <w:p w:rsidR="006519F7" w:rsidRPr="001428F9" w:rsidRDefault="006519F7" w:rsidP="006519F7">
      <w:pPr>
        <w:jc w:val="both"/>
        <w:rPr>
          <w:sz w:val="24"/>
          <w:szCs w:val="24"/>
        </w:rPr>
      </w:pP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и его роль в рыночной экономик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как экономическая и финансовая категор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рический аспект развития страхового дел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и субъекты страховых отношен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и добровольное страхование: понятие, виды, принципы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в системе управления рискам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новные понятия и термины в страховании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лассификация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обые формы страхования: общества взаимного страхования, сострахование, страховой пул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ормативно-правовая база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осударственное регулирование страховой деятельности в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едеральный закон Российской Федерации «Об организации страхового дела в Российской Федерации»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лава 48 «Страхование» Гражданского кодекса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осударственный надзор за работой страховщиков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ензирование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Основные положения по договору страхования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Права и обязанности страховщика и страхователя по договору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Досрочное прекращение договора страхования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обенности заключения договора лич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услуга как специфический товар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щность, особенность и задачи актуарных расчет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остав и структура страхового тарифа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Тарифная политика страховой организации, ее принципы построе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ая характеристика отношений пере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Формы перестрахования: </w:t>
      </w:r>
      <w:proofErr w:type="gramStart"/>
      <w:r w:rsidRPr="001428F9">
        <w:rPr>
          <w:sz w:val="24"/>
          <w:szCs w:val="24"/>
        </w:rPr>
        <w:t>факультативное</w:t>
      </w:r>
      <w:proofErr w:type="gramEnd"/>
      <w:r w:rsidRPr="001428F9">
        <w:rPr>
          <w:sz w:val="24"/>
          <w:szCs w:val="24"/>
        </w:rPr>
        <w:t>, облигаторно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порциональное и непропорциональное перестраховани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еханизм финансовых отношений страховщ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Финансовая устойчивость страховой организации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ходы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ходы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инансовые результаты деятельности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латежеспособность страховых компан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нятие, классификация страховых резервов страховых организац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ые резервы страховой организации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Условия инвестиционной деятельности страховых организац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нвестиционный портфель страховщ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и принципы имуществен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ание имущества юридических лиц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домашнего имуществ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средств водного и воздушного транспор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средств автомобильного транспор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узов, перевозимых водным, воздушным, автомобильным транспортом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финансовы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редпринимательски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кредитны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нятие и классификация лич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жизни как накопительный вид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от несчастных случаев и болезне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и добровольное медицинское страховани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ие положения страхования ответствен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ажданской ответственности перевозч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рофессиональной ответствен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ответственности за качество товаров, работ, услуг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страхование гражданской ответственности владельцев опасного объек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ажданской ответственности владельцев автотранспортных средст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ущность и структура страхового рынка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блемы и перспективы развития страхового рынка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посредники на страховом рынк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еждународный страховой рынок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изация страхового дела в зарубежной стране (по вашему выбору).</w:t>
      </w:r>
    </w:p>
    <w:p w:rsidR="006519F7" w:rsidRPr="001428F9" w:rsidRDefault="006519F7" w:rsidP="006519F7">
      <w:pPr>
        <w:jc w:val="both"/>
        <w:rPr>
          <w:sz w:val="24"/>
          <w:szCs w:val="24"/>
        </w:rPr>
      </w:pPr>
    </w:p>
    <w:p w:rsidR="006519F7" w:rsidRPr="001428F9" w:rsidRDefault="006519F7" w:rsidP="006519F7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6858BF" w:rsidRPr="001428F9" w:rsidRDefault="006858BF" w:rsidP="006858BF">
      <w:pPr>
        <w:pStyle w:val="ReportMain"/>
        <w:suppressAutoHyphens/>
        <w:jc w:val="both"/>
        <w:rPr>
          <w:szCs w:val="24"/>
        </w:rPr>
      </w:pPr>
    </w:p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6858BF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3. Правильность ответов на вопросы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 w:rsidR="00E218CA">
              <w:rPr>
                <w:szCs w:val="24"/>
              </w:rPr>
              <w:t>ния.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Выполнено 9</w:t>
            </w:r>
            <w:r w:rsidR="00E218CA"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4"/>
                <w:sz w:val="24"/>
                <w:szCs w:val="24"/>
                <w:u w:val="none"/>
              </w:rPr>
              <w:t xml:space="preserve">75 до </w:t>
            </w:r>
            <w:r w:rsidR="00E218CA">
              <w:rPr>
                <w:rStyle w:val="34"/>
                <w:sz w:val="24"/>
                <w:szCs w:val="24"/>
                <w:u w:val="none"/>
              </w:rPr>
              <w:t>89</w:t>
            </w:r>
            <w:r w:rsidR="001428F9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1428F9">
              <w:rPr>
                <w:szCs w:val="24"/>
              </w:rPr>
              <w:t xml:space="preserve">% заданий </w:t>
            </w:r>
            <w:r w:rsidRPr="001428F9">
              <w:rPr>
                <w:szCs w:val="24"/>
              </w:rPr>
              <w:lastRenderedPageBreak/>
              <w:t>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4"/>
                <w:sz w:val="24"/>
                <w:szCs w:val="24"/>
                <w:u w:val="none"/>
              </w:rPr>
              <w:t>50 до 7</w:t>
            </w:r>
            <w:r w:rsidR="00E218CA">
              <w:rPr>
                <w:rStyle w:val="34"/>
                <w:sz w:val="24"/>
                <w:szCs w:val="24"/>
                <w:u w:val="none"/>
              </w:rPr>
              <w:t>4</w:t>
            </w:r>
            <w:r w:rsidR="001428F9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4"/>
                <w:sz w:val="24"/>
                <w:szCs w:val="24"/>
                <w:u w:val="none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6858BF" w:rsidRDefault="006858BF" w:rsidP="006858BF">
      <w:pPr>
        <w:pStyle w:val="ReportMain"/>
        <w:suppressAutoHyphens/>
        <w:jc w:val="both"/>
        <w:rPr>
          <w:szCs w:val="24"/>
        </w:rPr>
      </w:pPr>
    </w:p>
    <w:p w:rsidR="00E218CA" w:rsidRDefault="00E218CA" w:rsidP="00E218CA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E218CA" w:rsidTr="00E218CA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4-балльная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E218CA" w:rsidTr="00E218CA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Отлично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2. Правильность и/или аргументированность изложения;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3. Самостоятельность ответа;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 4. Культура речи.</w:t>
            </w:r>
            <w:r w:rsidRPr="00E218CA">
              <w:rPr>
                <w:rStyle w:val="34"/>
                <w:sz w:val="24"/>
                <w:szCs w:val="24"/>
                <w:u w:val="none"/>
              </w:rPr>
              <w:tab/>
            </w:r>
          </w:p>
          <w:p w:rsidR="00E218CA" w:rsidRPr="00E218CA" w:rsidRDefault="00E218CA" w:rsidP="00B56006">
            <w:pPr>
              <w:pStyle w:val="61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</w:t>
            </w:r>
          </w:p>
        </w:tc>
      </w:tr>
      <w:tr w:rsidR="00E218CA" w:rsidTr="00E218CA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Хорошо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E218CA" w:rsidTr="00E218CA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Удовлетворительно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8CA" w:rsidTr="00E218CA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9"/>
                <w:b w:val="0"/>
                <w:sz w:val="24"/>
                <w:szCs w:val="24"/>
              </w:rPr>
              <w:t>Неудовлетвори</w:t>
            </w:r>
            <w:r w:rsidRPr="00E218CA">
              <w:rPr>
                <w:rStyle w:val="af9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E218CA" w:rsidRDefault="00E218CA" w:rsidP="006858BF">
      <w:pPr>
        <w:pStyle w:val="ReportMain"/>
        <w:suppressAutoHyphens/>
        <w:jc w:val="both"/>
        <w:rPr>
          <w:szCs w:val="24"/>
        </w:rPr>
      </w:pPr>
    </w:p>
    <w:p w:rsidR="00E218CA" w:rsidRPr="001428F9" w:rsidRDefault="00E218CA" w:rsidP="00E218CA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lastRenderedPageBreak/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E218CA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E218CA" w:rsidRPr="001428F9" w:rsidRDefault="00E218CA" w:rsidP="00B56006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18CA" w:rsidRPr="001428F9" w:rsidRDefault="00E218CA" w:rsidP="00B56006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218CA" w:rsidRPr="001428F9" w:rsidRDefault="00E218CA" w:rsidP="00B56006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 w:rsidR="005B1995"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 w:rsidR="005B1995"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 w:rsidR="005B1995"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E218CA" w:rsidRDefault="00E218CA" w:rsidP="006858BF">
      <w:pPr>
        <w:pStyle w:val="ReportMain"/>
        <w:suppressAutoHyphens/>
        <w:jc w:val="both"/>
        <w:rPr>
          <w:szCs w:val="24"/>
        </w:rPr>
      </w:pPr>
    </w:p>
    <w:p w:rsidR="00682230" w:rsidRPr="00F7371D" w:rsidRDefault="00682230" w:rsidP="00682230">
      <w:pPr>
        <w:rPr>
          <w:sz w:val="24"/>
          <w:szCs w:val="24"/>
        </w:rPr>
      </w:pPr>
      <w:r w:rsidRPr="00F7371D">
        <w:rPr>
          <w:b/>
          <w:sz w:val="24"/>
          <w:szCs w:val="24"/>
        </w:rPr>
        <w:t>Оценивание выполнения контрольной работы</w:t>
      </w:r>
    </w:p>
    <w:p w:rsidR="00682230" w:rsidRDefault="00682230" w:rsidP="00682230"/>
    <w:tbl>
      <w:tblPr>
        <w:tblW w:w="0" w:type="auto"/>
        <w:tblInd w:w="-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"/>
        <w:gridCol w:w="4272"/>
        <w:gridCol w:w="4961"/>
      </w:tblGrid>
      <w:tr w:rsidR="00682230" w:rsidRPr="00AB3A08" w:rsidTr="009D5162">
        <w:trPr>
          <w:trHeight w:val="739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682230">
              <w:rPr>
                <w:rStyle w:val="af9"/>
                <w:b w:val="0"/>
                <w:sz w:val="24"/>
                <w:szCs w:val="24"/>
              </w:rPr>
              <w:t>Бинарная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682230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682230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682230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682230" w:rsidRPr="00AB3A08" w:rsidTr="009D5162">
        <w:trPr>
          <w:trHeight w:val="282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pStyle w:val="61"/>
              <w:shd w:val="clear" w:color="auto" w:fill="auto"/>
              <w:snapToGrid w:val="0"/>
              <w:spacing w:line="240" w:lineRule="auto"/>
              <w:ind w:firstLine="0"/>
              <w:jc w:val="left"/>
            </w:pP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2230">
              <w:rPr>
                <w:rStyle w:val="af9"/>
                <w:b w:val="0"/>
                <w:sz w:val="24"/>
                <w:szCs w:val="24"/>
              </w:rPr>
              <w:t>Зачтено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2230">
              <w:rPr>
                <w:rStyle w:val="34"/>
                <w:sz w:val="24"/>
                <w:szCs w:val="24"/>
                <w:u w:val="none"/>
              </w:rPr>
              <w:t xml:space="preserve">1. Полнота изложения последних научных данных по теме. 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rPr>
                <w:rStyle w:val="34"/>
                <w:sz w:val="24"/>
                <w:szCs w:val="24"/>
                <w:u w:val="none"/>
              </w:rPr>
            </w:pPr>
            <w:r w:rsidRPr="00682230">
              <w:rPr>
                <w:rStyle w:val="34"/>
                <w:sz w:val="24"/>
                <w:szCs w:val="24"/>
                <w:u w:val="none"/>
              </w:rPr>
              <w:t xml:space="preserve">2.Полнота </w:t>
            </w:r>
            <w:r>
              <w:rPr>
                <w:rStyle w:val="34"/>
                <w:sz w:val="24"/>
                <w:szCs w:val="24"/>
                <w:u w:val="none"/>
              </w:rPr>
              <w:t>раскрытия теоретических вопросов, правильность решения задач и тестовых заданий</w:t>
            </w:r>
            <w:r w:rsidRPr="00682230">
              <w:rPr>
                <w:rStyle w:val="34"/>
                <w:sz w:val="24"/>
                <w:szCs w:val="24"/>
                <w:u w:val="none"/>
              </w:rPr>
              <w:t>.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2230">
              <w:rPr>
                <w:rStyle w:val="34"/>
                <w:sz w:val="24"/>
                <w:szCs w:val="24"/>
                <w:u w:val="none"/>
              </w:rPr>
              <w:t>3. Правильность оформления.</w:t>
            </w:r>
          </w:p>
          <w:p w:rsidR="00682230" w:rsidRPr="00682230" w:rsidRDefault="00682230" w:rsidP="00682230">
            <w:pPr>
              <w:ind w:firstLine="10"/>
              <w:rPr>
                <w:rStyle w:val="34"/>
                <w:sz w:val="24"/>
                <w:szCs w:val="24"/>
                <w:u w:val="none"/>
              </w:rPr>
            </w:pPr>
            <w:r w:rsidRPr="00682230">
              <w:rPr>
                <w:rStyle w:val="34"/>
                <w:sz w:val="24"/>
                <w:szCs w:val="24"/>
                <w:u w:val="none"/>
              </w:rPr>
              <w:t xml:space="preserve">4. Способность сделать краткое сообщение по анализу и выводам и защитить работу. </w:t>
            </w:r>
          </w:p>
          <w:p w:rsidR="00682230" w:rsidRPr="00682230" w:rsidRDefault="00682230" w:rsidP="00682230">
            <w:pPr>
              <w:ind w:firstLine="10"/>
            </w:pPr>
            <w:r w:rsidRPr="00682230">
              <w:rPr>
                <w:rStyle w:val="34"/>
                <w:sz w:val="24"/>
                <w:szCs w:val="24"/>
                <w:u w:val="none"/>
              </w:rPr>
              <w:t>5. Правильность ответов на вопросы по теме исследования.</w:t>
            </w:r>
          </w:p>
          <w:p w:rsidR="00682230" w:rsidRPr="00682230" w:rsidRDefault="00682230" w:rsidP="00682230">
            <w:pPr>
              <w:ind w:firstLine="10"/>
            </w:pPr>
          </w:p>
          <w:p w:rsidR="00682230" w:rsidRPr="00682230" w:rsidRDefault="00682230" w:rsidP="00682230">
            <w:pPr>
              <w:ind w:firstLine="10"/>
            </w:pPr>
            <w:r w:rsidRPr="00682230">
              <w:t xml:space="preserve"> 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  <w:ind w:firstLine="10"/>
            </w:pPr>
          </w:p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</w:pPr>
          </w:p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spacing w:line="200" w:lineRule="atLeast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Ответы на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теоретические 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>вопросы работы конкретны, отражена сущность тематики работы, основанная на знании нормативных актов, регламентирующих страховую деятельность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Задачи решены, на тестовые задания даны ответы в объеме не менее 75%.</w:t>
            </w:r>
          </w:p>
          <w:p w:rsidR="00682230" w:rsidRPr="00682230" w:rsidRDefault="00682230" w:rsidP="00682230">
            <w:pPr>
              <w:ind w:hanging="10"/>
              <w:jc w:val="both"/>
              <w:rPr>
                <w:rStyle w:val="34"/>
                <w:iCs/>
                <w:sz w:val="24"/>
                <w:szCs w:val="24"/>
                <w:u w:val="none"/>
              </w:rPr>
            </w:pP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Работа </w:t>
            </w:r>
            <w:r w:rsidRPr="00682230">
              <w:rPr>
                <w:rStyle w:val="34"/>
                <w:iCs/>
                <w:sz w:val="24"/>
                <w:szCs w:val="24"/>
                <w:u w:val="none"/>
              </w:rPr>
              <w:t xml:space="preserve">правильно оформлена, 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</w:t>
            </w:r>
            <w:r w:rsidR="006D320F">
              <w:rPr>
                <w:iCs/>
                <w:color w:val="000000"/>
                <w:sz w:val="24"/>
                <w:szCs w:val="24"/>
                <w:shd w:val="clear" w:color="auto" w:fill="FFFFFF"/>
              </w:rPr>
              <w:t>требованиями стандарта по оформлению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>, с наличием списка используемой литературы.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hanging="10"/>
              <w:jc w:val="left"/>
            </w:pPr>
            <w:r w:rsidRPr="00682230">
              <w:rPr>
                <w:rStyle w:val="34"/>
                <w:iCs/>
                <w:sz w:val="24"/>
                <w:szCs w:val="24"/>
                <w:u w:val="none"/>
              </w:rPr>
              <w:t>Представлено сообщение по работе с данными по анализу проблемы и выводами, студент отвечает на вопросы по теме работы.</w:t>
            </w:r>
          </w:p>
        </w:tc>
      </w:tr>
      <w:tr w:rsidR="00682230" w:rsidRPr="00AB3A08" w:rsidTr="00763E2E">
        <w:trPr>
          <w:trHeight w:val="558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pStyle w:val="61"/>
              <w:shd w:val="clear" w:color="auto" w:fill="auto"/>
              <w:snapToGrid w:val="0"/>
              <w:spacing w:line="240" w:lineRule="auto"/>
              <w:ind w:firstLine="0"/>
              <w:jc w:val="left"/>
            </w:pP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682230">
              <w:rPr>
                <w:sz w:val="24"/>
                <w:szCs w:val="24"/>
              </w:rPr>
              <w:t>Не зачтено</w:t>
            </w:r>
          </w:p>
        </w:tc>
        <w:tc>
          <w:tcPr>
            <w:tcW w:w="4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ind w:hanging="10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Ответы на вопросы работы не конкретны, не отражена сущность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теоретических вопросов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работы, основанная на знании нормативных актов, регламентирующих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страховую 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>деятельность.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Задачи решены не в полном объеме, на тестовые задания даны правильные ответы менее 75%</w:t>
            </w:r>
            <w:r w:rsidR="006D320F">
              <w:rPr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82230" w:rsidRPr="00682230" w:rsidRDefault="00682230" w:rsidP="00682230">
            <w:pPr>
              <w:ind w:hanging="10"/>
              <w:jc w:val="both"/>
              <w:rPr>
                <w:rStyle w:val="34"/>
                <w:iCs/>
                <w:sz w:val="24"/>
                <w:szCs w:val="24"/>
                <w:u w:val="none"/>
              </w:rPr>
            </w:pP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>Работа не</w:t>
            </w:r>
            <w:r w:rsidRPr="00682230">
              <w:rPr>
                <w:rStyle w:val="34"/>
                <w:iCs/>
                <w:sz w:val="24"/>
                <w:szCs w:val="24"/>
                <w:u w:val="none"/>
              </w:rPr>
              <w:t>правильно оформлена, не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</w:t>
            </w:r>
            <w:r w:rsidR="006D320F">
              <w:rPr>
                <w:iCs/>
                <w:color w:val="000000"/>
                <w:sz w:val="24"/>
                <w:szCs w:val="24"/>
                <w:shd w:val="clear" w:color="auto" w:fill="FFFFFF"/>
              </w:rPr>
              <w:t>требованиями стандарта по оформлению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hanging="10"/>
              <w:jc w:val="left"/>
            </w:pPr>
            <w:r w:rsidRPr="00682230">
              <w:rPr>
                <w:rStyle w:val="34"/>
                <w:iCs/>
                <w:sz w:val="24"/>
                <w:szCs w:val="24"/>
                <w:u w:val="none"/>
              </w:rPr>
              <w:t xml:space="preserve">Представлено  не полное или не представлено </w:t>
            </w:r>
            <w:r w:rsidRPr="00682230">
              <w:rPr>
                <w:rStyle w:val="34"/>
                <w:iCs/>
                <w:sz w:val="24"/>
                <w:szCs w:val="24"/>
                <w:u w:val="none"/>
              </w:rPr>
              <w:lastRenderedPageBreak/>
              <w:t>вообще сообщение, не отвечает на вопросы или отвечает с ошибками.</w:t>
            </w:r>
          </w:p>
        </w:tc>
      </w:tr>
    </w:tbl>
    <w:p w:rsidR="00682230" w:rsidRPr="001428F9" w:rsidRDefault="00682230" w:rsidP="006858BF">
      <w:pPr>
        <w:pStyle w:val="ReportMain"/>
        <w:suppressAutoHyphens/>
        <w:jc w:val="both"/>
        <w:rPr>
          <w:szCs w:val="24"/>
        </w:rPr>
      </w:pPr>
    </w:p>
    <w:p w:rsidR="00E218CA" w:rsidRDefault="00E218CA" w:rsidP="00E218CA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5B1995" w:rsidTr="005B1995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4-балльная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5B1995" w:rsidTr="005B1995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Отличн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2. Правильность и/или аргументированность изложения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3. Самостоятельность ответа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4. Культура речи</w:t>
            </w:r>
            <w:r>
              <w:rPr>
                <w:rStyle w:val="34"/>
                <w:sz w:val="24"/>
                <w:szCs w:val="24"/>
                <w:u w:val="none"/>
              </w:rPr>
              <w:t>.</w:t>
            </w:r>
            <w:r w:rsidRPr="005B1995">
              <w:rPr>
                <w:rStyle w:val="34"/>
                <w:sz w:val="24"/>
                <w:szCs w:val="24"/>
                <w:u w:val="none"/>
              </w:rPr>
              <w:tab/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.</w:t>
            </w:r>
          </w:p>
        </w:tc>
      </w:tr>
      <w:tr w:rsidR="005B1995" w:rsidTr="005B1995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Хорош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5B1995" w:rsidTr="005B1995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Удовлетворительн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B1995" w:rsidTr="005B1995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9"/>
                <w:b w:val="0"/>
                <w:sz w:val="24"/>
                <w:szCs w:val="24"/>
              </w:rPr>
              <w:t>Неудовлетвори</w:t>
            </w:r>
            <w:r w:rsidRPr="005B1995">
              <w:rPr>
                <w:rStyle w:val="af9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5B1995" w:rsidRDefault="005B1995" w:rsidP="00E218CA">
      <w:pPr>
        <w:rPr>
          <w:b/>
          <w:sz w:val="24"/>
          <w:szCs w:val="24"/>
        </w:rPr>
      </w:pPr>
    </w:p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6858BF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изложения теоретического материала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Полнота и правильность решения практического задания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ответа;</w:t>
            </w:r>
          </w:p>
          <w:p w:rsidR="00E218CA" w:rsidRPr="001428F9" w:rsidRDefault="00E218CA" w:rsidP="00E218CA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B56006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</w:pPr>
            <w:r w:rsidRPr="00E218CA">
              <w:rPr>
                <w:iCs/>
                <w:color w:val="000000"/>
              </w:rPr>
              <w:lastRenderedPageBreak/>
              <w:t xml:space="preserve">Студент раскрыл теоретические аспекты вопросов, привел пример из практики, объяснил все этапы вычислений задачи 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>Студент раскрыл теоретические аспекты вопросов не до конца, привел пример из практики, допустил не более двух несущественных ошибок в задаче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устил ошибку в решении задачи при знании формул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Студент не раскрыл теоретические и </w:t>
            </w:r>
            <w:r w:rsidRPr="00E218CA">
              <w:rPr>
                <w:rStyle w:val="34"/>
                <w:sz w:val="24"/>
                <w:szCs w:val="24"/>
                <w:u w:val="none"/>
              </w:rPr>
              <w:lastRenderedPageBreak/>
              <w:t xml:space="preserve">практические аспекты вопросов, допустил существенные ошибки в решении задачи или не решил ее совсем </w:t>
            </w:r>
            <w:bookmarkStart w:id="1" w:name="__RefHeading___Toc511240057"/>
            <w:bookmarkEnd w:id="1"/>
            <w:r w:rsidRPr="00E218CA">
              <w:rPr>
                <w:rStyle w:val="3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6519F7" w:rsidRPr="001428F9" w:rsidRDefault="006519F7" w:rsidP="006519F7">
      <w:pPr>
        <w:ind w:firstLine="709"/>
        <w:jc w:val="both"/>
        <w:rPr>
          <w:b/>
          <w:sz w:val="24"/>
          <w:szCs w:val="24"/>
        </w:rPr>
      </w:pPr>
      <w:bookmarkStart w:id="2" w:name="_GoBack"/>
      <w:bookmarkEnd w:id="2"/>
    </w:p>
    <w:p w:rsidR="006519F7" w:rsidRDefault="006519F7" w:rsidP="006519F7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B1995" w:rsidRPr="001428F9" w:rsidRDefault="005B1995" w:rsidP="006519F7">
      <w:pPr>
        <w:ind w:firstLine="709"/>
        <w:jc w:val="both"/>
        <w:rPr>
          <w:b/>
          <w:sz w:val="24"/>
          <w:szCs w:val="24"/>
        </w:rPr>
      </w:pPr>
    </w:p>
    <w:p w:rsidR="005B1995" w:rsidRPr="005B1995" w:rsidRDefault="005B1995" w:rsidP="005B1995">
      <w:pPr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 xml:space="preserve"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а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ения тестирования определяет преподаватель в зависимости от количества студентов в группе, места проведения занятия и т. д. 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итывается при выставлении оценки.</w:t>
      </w:r>
      <w:proofErr w:type="gramEnd"/>
    </w:p>
    <w:p w:rsidR="005B1995" w:rsidRPr="005B1995" w:rsidRDefault="005B1995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а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влять активность и давать конкретные, четкие и правильные ответы по существу вопросов и демон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есвоевременность выполнения задания (по неуважительной причине) учитывается при выставлении оценки.</w:t>
      </w:r>
    </w:p>
    <w:p w:rsid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</w:p>
    <w:p w:rsidR="005B1995" w:rsidRPr="005B1995" w:rsidRDefault="005B1995" w:rsidP="005B1995">
      <w:pPr>
        <w:pStyle w:val="27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5B1995" w:rsidRPr="005B1995" w:rsidRDefault="005B1995" w:rsidP="005B1995">
      <w:pPr>
        <w:pStyle w:val="afd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5B1995" w:rsidRDefault="005B1995" w:rsidP="005B1995">
      <w:pPr>
        <w:pStyle w:val="afd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6D320F" w:rsidRDefault="006D320F" w:rsidP="005B1995">
      <w:pPr>
        <w:pStyle w:val="afd"/>
        <w:ind w:firstLine="709"/>
        <w:jc w:val="both"/>
        <w:rPr>
          <w:iCs/>
          <w:sz w:val="24"/>
          <w:szCs w:val="24"/>
        </w:rPr>
      </w:pPr>
    </w:p>
    <w:p w:rsidR="006D320F" w:rsidRPr="004C0E0A" w:rsidRDefault="006D320F" w:rsidP="006D320F">
      <w:pPr>
        <w:pStyle w:val="afd"/>
        <w:ind w:firstLine="709"/>
        <w:jc w:val="both"/>
        <w:rPr>
          <w:b/>
          <w:iCs/>
          <w:sz w:val="24"/>
          <w:szCs w:val="24"/>
        </w:rPr>
      </w:pPr>
      <w:r w:rsidRPr="004C0E0A">
        <w:rPr>
          <w:b/>
          <w:iCs/>
          <w:sz w:val="24"/>
          <w:szCs w:val="24"/>
        </w:rPr>
        <w:t>Контрольная работа:</w:t>
      </w:r>
    </w:p>
    <w:p w:rsidR="006D320F" w:rsidRPr="004C0E0A" w:rsidRDefault="006D320F" w:rsidP="006D320F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>Студенты заочной формы обучения выполняют контрольную работу и отправляют ее на проверку в срок, установленный индивидуальным учебным графиком.</w:t>
      </w:r>
    </w:p>
    <w:p w:rsidR="006D320F" w:rsidRPr="004C0E0A" w:rsidRDefault="006D320F" w:rsidP="006D320F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 xml:space="preserve">Приступая к выполнению </w:t>
      </w:r>
      <w:r>
        <w:rPr>
          <w:iCs/>
          <w:sz w:val="24"/>
          <w:szCs w:val="24"/>
          <w:shd w:val="clear" w:color="auto" w:fill="FFFFFF"/>
        </w:rPr>
        <w:t xml:space="preserve">задания, следует, прежде </w:t>
      </w:r>
      <w:proofErr w:type="gramStart"/>
      <w:r>
        <w:rPr>
          <w:iCs/>
          <w:sz w:val="24"/>
          <w:szCs w:val="24"/>
          <w:shd w:val="clear" w:color="auto" w:fill="FFFFFF"/>
        </w:rPr>
        <w:t>всего</w:t>
      </w:r>
      <w:proofErr w:type="gramEnd"/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составить план работы и подобрать соответствующую литературу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 xml:space="preserve">Ответы на вопросы плана должны быть конкретными, отражать сущность </w:t>
      </w:r>
      <w:r>
        <w:rPr>
          <w:iCs/>
          <w:sz w:val="24"/>
          <w:szCs w:val="24"/>
          <w:shd w:val="clear" w:color="auto" w:fill="FFFFFF"/>
        </w:rPr>
        <w:t>вопросов работы</w:t>
      </w:r>
      <w:r>
        <w:rPr>
          <w:iCs/>
          <w:sz w:val="24"/>
          <w:szCs w:val="24"/>
          <w:shd w:val="clear" w:color="auto" w:fill="FFFFFF"/>
        </w:rPr>
        <w:t>, должен быть расписан ход решения задачи</w:t>
      </w:r>
      <w:r w:rsidRPr="004C0E0A">
        <w:rPr>
          <w:iCs/>
          <w:sz w:val="24"/>
          <w:szCs w:val="24"/>
          <w:shd w:val="clear" w:color="auto" w:fill="FFFFFF"/>
        </w:rPr>
        <w:t>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Контрольная работа выполняется на листах формата А-4 (1</w:t>
      </w:r>
      <w:r>
        <w:rPr>
          <w:iCs/>
          <w:sz w:val="24"/>
          <w:szCs w:val="24"/>
          <w:shd w:val="clear" w:color="auto" w:fill="FFFFFF"/>
        </w:rPr>
        <w:t>2</w:t>
      </w:r>
      <w:r w:rsidRPr="004C0E0A">
        <w:rPr>
          <w:iCs/>
          <w:sz w:val="24"/>
          <w:szCs w:val="24"/>
          <w:shd w:val="clear" w:color="auto" w:fill="FFFFFF"/>
        </w:rPr>
        <w:t>-1</w:t>
      </w:r>
      <w:r>
        <w:rPr>
          <w:iCs/>
          <w:sz w:val="24"/>
          <w:szCs w:val="24"/>
          <w:shd w:val="clear" w:color="auto" w:fill="FFFFFF"/>
        </w:rPr>
        <w:t>6</w:t>
      </w:r>
      <w:r w:rsidRPr="004C0E0A">
        <w:rPr>
          <w:iCs/>
          <w:sz w:val="24"/>
          <w:szCs w:val="24"/>
          <w:shd w:val="clear" w:color="auto" w:fill="FFFFFF"/>
        </w:rPr>
        <w:t xml:space="preserve"> листов), шрифт </w:t>
      </w:r>
      <w:proofErr w:type="spellStart"/>
      <w:r w:rsidRPr="004C0E0A">
        <w:rPr>
          <w:iCs/>
          <w:sz w:val="24"/>
          <w:szCs w:val="24"/>
          <w:shd w:val="clear" w:color="auto" w:fill="FFFFFF"/>
        </w:rPr>
        <w:t>Times</w:t>
      </w:r>
      <w:proofErr w:type="spellEnd"/>
      <w:r w:rsidRPr="004C0E0A">
        <w:rPr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E0A">
        <w:rPr>
          <w:iCs/>
          <w:sz w:val="24"/>
          <w:szCs w:val="24"/>
          <w:shd w:val="clear" w:color="auto" w:fill="FFFFFF"/>
        </w:rPr>
        <w:t>New</w:t>
      </w:r>
      <w:proofErr w:type="spellEnd"/>
      <w:r w:rsidRPr="004C0E0A">
        <w:rPr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E0A">
        <w:rPr>
          <w:iCs/>
          <w:sz w:val="24"/>
          <w:szCs w:val="24"/>
          <w:shd w:val="clear" w:color="auto" w:fill="FFFFFF"/>
        </w:rPr>
        <w:t>Roman</w:t>
      </w:r>
      <w:proofErr w:type="spellEnd"/>
      <w:r w:rsidRPr="004C0E0A">
        <w:rPr>
          <w:iCs/>
          <w:sz w:val="24"/>
          <w:szCs w:val="24"/>
          <w:shd w:val="clear" w:color="auto" w:fill="FFFFFF"/>
        </w:rPr>
        <w:t xml:space="preserve">, размер шрифта – 14, интервал </w:t>
      </w:r>
      <w:r>
        <w:rPr>
          <w:iCs/>
          <w:sz w:val="24"/>
          <w:szCs w:val="24"/>
          <w:shd w:val="clear" w:color="auto" w:fill="FFFFFF"/>
        </w:rPr>
        <w:t>одинарный</w:t>
      </w:r>
      <w:r w:rsidRPr="004C0E0A">
        <w:rPr>
          <w:iCs/>
          <w:sz w:val="24"/>
          <w:szCs w:val="24"/>
          <w:shd w:val="clear" w:color="auto" w:fill="FFFFFF"/>
        </w:rPr>
        <w:t xml:space="preserve"> с наличием списка используемой литературы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 xml:space="preserve">Работу </w:t>
      </w:r>
      <w:r w:rsidRPr="004C0E0A">
        <w:rPr>
          <w:iCs/>
          <w:sz w:val="24"/>
          <w:szCs w:val="24"/>
          <w:shd w:val="clear" w:color="auto" w:fill="FFFFFF"/>
        </w:rPr>
        <w:lastRenderedPageBreak/>
        <w:t>необходимо правильно оформить. В конце работы указывается использованная литература, на титульном листе ставится дата и подпись студента.</w:t>
      </w:r>
    </w:p>
    <w:p w:rsidR="006D320F" w:rsidRPr="004C0E0A" w:rsidRDefault="006D320F" w:rsidP="006D320F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>Контрольная работа, выполненная не в соответствии с предъявленными требованиями, возвращается на доработку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Студент, получивший проверенную работу, обязан проанализировать отмеченные замечания, пожелания и подготовить ответы к собеседованию.</w:t>
      </w:r>
    </w:p>
    <w:p w:rsidR="005B1995" w:rsidRPr="005B1995" w:rsidRDefault="005B1995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3E3154" w:rsidRPr="003E3154" w:rsidRDefault="005B1995" w:rsidP="003E3154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 xml:space="preserve">ИТЗ  выполняется самостоятельно </w:t>
      </w:r>
      <w:r w:rsidR="006D320F">
        <w:rPr>
          <w:sz w:val="24"/>
          <w:szCs w:val="24"/>
        </w:rPr>
        <w:t>студентов</w:t>
      </w:r>
      <w:r w:rsidR="003E3154" w:rsidRPr="003E3154">
        <w:rPr>
          <w:color w:val="000000"/>
          <w:sz w:val="24"/>
          <w:szCs w:val="24"/>
        </w:rPr>
        <w:t xml:space="preserve"> </w:t>
      </w:r>
      <w:r w:rsidR="003E3154">
        <w:rPr>
          <w:color w:val="000000"/>
          <w:sz w:val="24"/>
          <w:szCs w:val="24"/>
        </w:rPr>
        <w:t xml:space="preserve">и </w:t>
      </w:r>
      <w:r w:rsidR="003E3154" w:rsidRPr="003E3154">
        <w:rPr>
          <w:color w:val="000000"/>
          <w:sz w:val="24"/>
          <w:szCs w:val="24"/>
        </w:rPr>
        <w:t>представляет собой работу научно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="003E3154" w:rsidRPr="003E3154">
        <w:rPr>
          <w:color w:val="000000"/>
          <w:sz w:val="24"/>
          <w:szCs w:val="24"/>
        </w:rPr>
        <w:t xml:space="preserve">Творческие задания носят заведомо нестандартный ха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3E3154" w:rsidRPr="005B1995" w:rsidRDefault="003E3154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5B1995">
        <w:rPr>
          <w:sz w:val="24"/>
          <w:szCs w:val="24"/>
        </w:rPr>
        <w:t xml:space="preserve">Экзамен проводится по соответствующим содержанию формируемых компетенций вопросам, которые содержатся в ФОС по дисциплине, доступны бакалаврам на протяжении всего пери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 экзамена. Экзамен проводится </w:t>
      </w:r>
      <w:r w:rsidR="003E3154"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 w:rsidR="003E3154"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</w:p>
    <w:p w:rsidR="006519F7" w:rsidRPr="005B1995" w:rsidRDefault="006519F7" w:rsidP="006519F7">
      <w:pPr>
        <w:pStyle w:val="27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</w:p>
    <w:sectPr w:rsidR="006519F7" w:rsidRPr="005B1995" w:rsidSect="0068223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96" w:rsidRDefault="009C2796" w:rsidP="00EF794E">
      <w:r>
        <w:separator/>
      </w:r>
    </w:p>
  </w:endnote>
  <w:endnote w:type="continuationSeparator" w:id="0">
    <w:p w:rsidR="009C2796" w:rsidRDefault="009C2796" w:rsidP="00EF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06" w:rsidRDefault="00B56006">
    <w:pPr>
      <w:pStyle w:val="a9"/>
      <w:jc w:val="center"/>
    </w:pPr>
  </w:p>
  <w:p w:rsidR="00B56006" w:rsidRDefault="00B560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96" w:rsidRDefault="009C2796" w:rsidP="00EF794E">
      <w:r>
        <w:separator/>
      </w:r>
    </w:p>
  </w:footnote>
  <w:footnote w:type="continuationSeparator" w:id="0">
    <w:p w:rsidR="009C2796" w:rsidRDefault="009C2796" w:rsidP="00EF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6D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88459E2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2F84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2918"/>
    <w:multiLevelType w:val="hybridMultilevel"/>
    <w:tmpl w:val="53065DB2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674AEA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404BE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0452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295F6A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382B66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75EDC"/>
    <w:multiLevelType w:val="multilevel"/>
    <w:tmpl w:val="96F84A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D9C798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2E1512D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2F440CC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2F91102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>
    <w:nsid w:val="32581530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C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B0B47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ACC2718"/>
    <w:multiLevelType w:val="hybridMultilevel"/>
    <w:tmpl w:val="FE64E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B632D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>
    <w:nsid w:val="4D091F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F897CF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4FF36FF0"/>
    <w:multiLevelType w:val="hybridMultilevel"/>
    <w:tmpl w:val="F11E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E36DD"/>
    <w:multiLevelType w:val="multilevel"/>
    <w:tmpl w:val="8A28C5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D6E7C82"/>
    <w:multiLevelType w:val="hybridMultilevel"/>
    <w:tmpl w:val="C7185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69072C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6D3A13A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>
    <w:nsid w:val="6F916197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A70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1633E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22F4298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729CD"/>
    <w:multiLevelType w:val="hybridMultilevel"/>
    <w:tmpl w:val="F424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6"/>
  </w:num>
  <w:num w:numId="5">
    <w:abstractNumId w:val="11"/>
  </w:num>
  <w:num w:numId="6">
    <w:abstractNumId w:val="29"/>
  </w:num>
  <w:num w:numId="7">
    <w:abstractNumId w:val="20"/>
  </w:num>
  <w:num w:numId="8">
    <w:abstractNumId w:val="28"/>
  </w:num>
  <w:num w:numId="9">
    <w:abstractNumId w:val="24"/>
  </w:num>
  <w:num w:numId="10">
    <w:abstractNumId w:val="31"/>
  </w:num>
  <w:num w:numId="11">
    <w:abstractNumId w:val="17"/>
  </w:num>
  <w:num w:numId="12">
    <w:abstractNumId w:val="25"/>
  </w:num>
  <w:num w:numId="13">
    <w:abstractNumId w:val="12"/>
  </w:num>
  <w:num w:numId="14">
    <w:abstractNumId w:val="26"/>
  </w:num>
  <w:num w:numId="15">
    <w:abstractNumId w:val="19"/>
  </w:num>
  <w:num w:numId="16">
    <w:abstractNumId w:val="10"/>
  </w:num>
  <w:num w:numId="17">
    <w:abstractNumId w:val="13"/>
  </w:num>
  <w:num w:numId="18">
    <w:abstractNumId w:val="22"/>
  </w:num>
  <w:num w:numId="19">
    <w:abstractNumId w:val="8"/>
  </w:num>
  <w:num w:numId="20">
    <w:abstractNumId w:val="14"/>
  </w:num>
  <w:num w:numId="21">
    <w:abstractNumId w:val="27"/>
  </w:num>
  <w:num w:numId="22">
    <w:abstractNumId w:val="1"/>
  </w:num>
  <w:num w:numId="23">
    <w:abstractNumId w:val="30"/>
  </w:num>
  <w:num w:numId="24">
    <w:abstractNumId w:val="5"/>
  </w:num>
  <w:num w:numId="25">
    <w:abstractNumId w:val="2"/>
  </w:num>
  <w:num w:numId="26">
    <w:abstractNumId w:val="4"/>
  </w:num>
  <w:num w:numId="27">
    <w:abstractNumId w:val="18"/>
  </w:num>
  <w:num w:numId="28">
    <w:abstractNumId w:val="0"/>
  </w:num>
  <w:num w:numId="29">
    <w:abstractNumId w:val="3"/>
  </w:num>
  <w:num w:numId="30">
    <w:abstractNumId w:val="23"/>
  </w:num>
  <w:num w:numId="31">
    <w:abstractNumId w:val="16"/>
  </w:num>
  <w:num w:numId="32">
    <w:abstractNumId w:val="9"/>
  </w:num>
  <w:num w:numId="3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FE"/>
    <w:rsid w:val="00001C57"/>
    <w:rsid w:val="00002C44"/>
    <w:rsid w:val="00047153"/>
    <w:rsid w:val="00047AC1"/>
    <w:rsid w:val="00057A8E"/>
    <w:rsid w:val="00085F92"/>
    <w:rsid w:val="000C1DA8"/>
    <w:rsid w:val="000C45DF"/>
    <w:rsid w:val="001074C2"/>
    <w:rsid w:val="00110136"/>
    <w:rsid w:val="00111792"/>
    <w:rsid w:val="0011467F"/>
    <w:rsid w:val="00141071"/>
    <w:rsid w:val="00141580"/>
    <w:rsid w:val="001428F9"/>
    <w:rsid w:val="001A2418"/>
    <w:rsid w:val="001A72F6"/>
    <w:rsid w:val="001B4D83"/>
    <w:rsid w:val="001C485C"/>
    <w:rsid w:val="001D7EC7"/>
    <w:rsid w:val="001E66C5"/>
    <w:rsid w:val="001F1583"/>
    <w:rsid w:val="00202701"/>
    <w:rsid w:val="002052EA"/>
    <w:rsid w:val="00256CF0"/>
    <w:rsid w:val="002874ED"/>
    <w:rsid w:val="002F368F"/>
    <w:rsid w:val="00304371"/>
    <w:rsid w:val="003110DA"/>
    <w:rsid w:val="00322900"/>
    <w:rsid w:val="0032353C"/>
    <w:rsid w:val="003626F7"/>
    <w:rsid w:val="00382DEE"/>
    <w:rsid w:val="003E3154"/>
    <w:rsid w:val="003F4CAA"/>
    <w:rsid w:val="004711FE"/>
    <w:rsid w:val="00486376"/>
    <w:rsid w:val="004945A6"/>
    <w:rsid w:val="004D21E1"/>
    <w:rsid w:val="004F251B"/>
    <w:rsid w:val="004F3743"/>
    <w:rsid w:val="004F6B6B"/>
    <w:rsid w:val="00516A8F"/>
    <w:rsid w:val="005339BC"/>
    <w:rsid w:val="00551CA4"/>
    <w:rsid w:val="005A0CA5"/>
    <w:rsid w:val="005B1995"/>
    <w:rsid w:val="005D227E"/>
    <w:rsid w:val="00615D55"/>
    <w:rsid w:val="006206A1"/>
    <w:rsid w:val="006519F7"/>
    <w:rsid w:val="006660C3"/>
    <w:rsid w:val="00667627"/>
    <w:rsid w:val="0067177A"/>
    <w:rsid w:val="00682230"/>
    <w:rsid w:val="006858BF"/>
    <w:rsid w:val="006D320F"/>
    <w:rsid w:val="006F7CB4"/>
    <w:rsid w:val="00700E42"/>
    <w:rsid w:val="007237C1"/>
    <w:rsid w:val="00763E2E"/>
    <w:rsid w:val="007C219E"/>
    <w:rsid w:val="007E59ED"/>
    <w:rsid w:val="008138DE"/>
    <w:rsid w:val="008309EA"/>
    <w:rsid w:val="008451E1"/>
    <w:rsid w:val="00852DE8"/>
    <w:rsid w:val="008773C9"/>
    <w:rsid w:val="00881911"/>
    <w:rsid w:val="008B2B62"/>
    <w:rsid w:val="00905398"/>
    <w:rsid w:val="00957142"/>
    <w:rsid w:val="009865BC"/>
    <w:rsid w:val="009962DA"/>
    <w:rsid w:val="009B7696"/>
    <w:rsid w:val="009C2796"/>
    <w:rsid w:val="009D72D6"/>
    <w:rsid w:val="00A02883"/>
    <w:rsid w:val="00AB4E5E"/>
    <w:rsid w:val="00AC06C3"/>
    <w:rsid w:val="00AD0C9A"/>
    <w:rsid w:val="00AE6FB8"/>
    <w:rsid w:val="00B014C0"/>
    <w:rsid w:val="00B32D01"/>
    <w:rsid w:val="00B32DEE"/>
    <w:rsid w:val="00B33706"/>
    <w:rsid w:val="00B56006"/>
    <w:rsid w:val="00B82B7A"/>
    <w:rsid w:val="00BD5378"/>
    <w:rsid w:val="00BD72E8"/>
    <w:rsid w:val="00C1289B"/>
    <w:rsid w:val="00C24DED"/>
    <w:rsid w:val="00C374FA"/>
    <w:rsid w:val="00C51775"/>
    <w:rsid w:val="00C56BF5"/>
    <w:rsid w:val="00CA3498"/>
    <w:rsid w:val="00CB549C"/>
    <w:rsid w:val="00D0223C"/>
    <w:rsid w:val="00D125AC"/>
    <w:rsid w:val="00D33CE5"/>
    <w:rsid w:val="00D47B51"/>
    <w:rsid w:val="00D55271"/>
    <w:rsid w:val="00DA3267"/>
    <w:rsid w:val="00DD187D"/>
    <w:rsid w:val="00E218CA"/>
    <w:rsid w:val="00E80FCE"/>
    <w:rsid w:val="00E86502"/>
    <w:rsid w:val="00EC0FFA"/>
    <w:rsid w:val="00ED55DE"/>
    <w:rsid w:val="00EF794E"/>
    <w:rsid w:val="00F109CD"/>
    <w:rsid w:val="00F13A76"/>
    <w:rsid w:val="00F67033"/>
    <w:rsid w:val="00F67C58"/>
    <w:rsid w:val="00FD6407"/>
    <w:rsid w:val="00FD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845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7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24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1A2418"/>
    <w:p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24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24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rsid w:val="008451E1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4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8451E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451E1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8451E1"/>
    <w:pPr>
      <w:spacing w:after="200" w:line="276" w:lineRule="auto"/>
      <w:ind w:left="220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451E1"/>
    <w:pPr>
      <w:spacing w:after="200" w:line="276" w:lineRule="auto"/>
      <w:ind w:left="440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84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8451E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4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8451E1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8451E1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845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1A2418"/>
    <w:pPr>
      <w:numPr>
        <w:numId w:val="1"/>
      </w:numPr>
      <w:jc w:val="both"/>
    </w:pPr>
    <w:rPr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A241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1A24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A2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1"/>
    <w:link w:val="7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1A2418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A2418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A2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1A2418"/>
    <w:rPr>
      <w:lang w:eastAsia="ru-RU"/>
    </w:rPr>
  </w:style>
  <w:style w:type="character" w:customStyle="1" w:styleId="ae">
    <w:name w:val="Текст сноски Знак"/>
    <w:basedOn w:val="a1"/>
    <w:link w:val="ad"/>
    <w:semiHidden/>
    <w:rsid w:val="001A2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aliases w:val="ГЋГЎГ»Г·Г­Г»Г© (Web),Обычный (Web)"/>
    <w:basedOn w:val="a0"/>
    <w:link w:val="af0"/>
    <w:rsid w:val="00FD64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ГЋГЎГ»Г·Г­Г»Г© (Web) Знак,Обычный (Web) Знак"/>
    <w:link w:val="af"/>
    <w:locked/>
    <w:rsid w:val="00FD6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FD776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0471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047153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4715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47153"/>
    <w:rPr>
      <w:rFonts w:ascii="Tahoma" w:eastAsia="Times New Roman" w:hAnsi="Tahoma" w:cs="Tahoma"/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C128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1289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Intense Quote"/>
    <w:basedOn w:val="a0"/>
    <w:next w:val="a0"/>
    <w:link w:val="af8"/>
    <w:uiPriority w:val="30"/>
    <w:qFormat/>
    <w:rsid w:val="00E80F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E80FCE"/>
    <w:rPr>
      <w:rFonts w:ascii="Times New Roman" w:eastAsia="Calibri" w:hAnsi="Times New Roman" w:cs="Times New Roman"/>
      <w:b/>
      <w:bCs/>
      <w:i/>
      <w:iCs/>
      <w:color w:val="4F81BD"/>
    </w:rPr>
  </w:style>
  <w:style w:type="character" w:customStyle="1" w:styleId="af2">
    <w:name w:val="Абзац списка Знак"/>
    <w:link w:val="af1"/>
    <w:uiPriority w:val="34"/>
    <w:locked/>
    <w:rsid w:val="00C374FA"/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6"/>
    <w:basedOn w:val="a0"/>
    <w:rsid w:val="006519F7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34">
    <w:name w:val="Основной текст3"/>
    <w:rsid w:val="006519F7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rsid w:val="006519F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a">
    <w:name w:val="Подпись к таблице"/>
    <w:rsid w:val="006519F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b">
    <w:name w:val="Подпись к таблице + Не полужирный"/>
    <w:aliases w:val="Курсив"/>
    <w:rsid w:val="006519F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6519F7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519F7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8">
    <w:name w:val="Основной текст (2) + Курсив"/>
    <w:rsid w:val="00651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6519F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F67C58"/>
    <w:pPr>
      <w:widowControl w:val="0"/>
    </w:pPr>
    <w:rPr>
      <w:sz w:val="22"/>
      <w:szCs w:val="22"/>
      <w:lang w:val="en-US"/>
    </w:rPr>
  </w:style>
  <w:style w:type="table" w:styleId="afc">
    <w:name w:val="Table Grid"/>
    <w:basedOn w:val="a2"/>
    <w:uiPriority w:val="59"/>
    <w:rsid w:val="00F67C58"/>
    <w:pPr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9">
    <w:name w:val="Font Style49"/>
    <w:basedOn w:val="a1"/>
    <w:rsid w:val="00F67C58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rsid w:val="00F67C58"/>
    <w:pPr>
      <w:widowControl w:val="0"/>
      <w:autoSpaceDE w:val="0"/>
      <w:autoSpaceDN w:val="0"/>
      <w:adjustRightInd w:val="0"/>
      <w:spacing w:line="216" w:lineRule="exact"/>
      <w:ind w:firstLine="34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9B7696"/>
    <w:pPr>
      <w:widowControl w:val="0"/>
      <w:autoSpaceDE w:val="0"/>
      <w:autoSpaceDN w:val="0"/>
      <w:adjustRightInd w:val="0"/>
      <w:spacing w:line="187" w:lineRule="exact"/>
      <w:ind w:hanging="22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9B7696"/>
    <w:pPr>
      <w:widowControl w:val="0"/>
      <w:autoSpaceDE w:val="0"/>
      <w:autoSpaceDN w:val="0"/>
      <w:adjustRightInd w:val="0"/>
      <w:spacing w:line="208" w:lineRule="exact"/>
      <w:ind w:hanging="226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9B7696"/>
    <w:pPr>
      <w:widowControl w:val="0"/>
      <w:autoSpaceDE w:val="0"/>
      <w:autoSpaceDN w:val="0"/>
      <w:adjustRightInd w:val="0"/>
      <w:spacing w:line="218" w:lineRule="exact"/>
      <w:ind w:hanging="298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C51775"/>
    <w:pPr>
      <w:widowControl w:val="0"/>
      <w:tabs>
        <w:tab w:val="left" w:pos="360"/>
      </w:tabs>
      <w:suppressAutoHyphens/>
      <w:autoSpaceDE w:val="0"/>
      <w:spacing w:after="0" w:line="312" w:lineRule="auto"/>
      <w:ind w:left="320" w:firstLine="50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d">
    <w:name w:val="Содержимое таблицы"/>
    <w:basedOn w:val="a0"/>
    <w:rsid w:val="005B1995"/>
    <w:pPr>
      <w:suppressLineNumbers/>
      <w:suppressAutoHyphens/>
    </w:pPr>
    <w:rPr>
      <w:lang w:eastAsia="ar-SA"/>
    </w:rPr>
  </w:style>
  <w:style w:type="paragraph" w:customStyle="1" w:styleId="12">
    <w:name w:val="Обычный1"/>
    <w:rsid w:val="003E31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845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7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24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1A2418"/>
    <w:p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24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24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rsid w:val="008451E1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4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8451E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451E1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8451E1"/>
    <w:pPr>
      <w:spacing w:after="200" w:line="276" w:lineRule="auto"/>
      <w:ind w:left="220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451E1"/>
    <w:pPr>
      <w:spacing w:after="200" w:line="276" w:lineRule="auto"/>
      <w:ind w:left="440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84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8451E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4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8451E1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8451E1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845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1A2418"/>
    <w:pPr>
      <w:numPr>
        <w:numId w:val="1"/>
      </w:numPr>
      <w:jc w:val="both"/>
    </w:pPr>
    <w:rPr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A241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1A24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A2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1"/>
    <w:link w:val="7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1A2418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A2418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A2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1A2418"/>
    <w:rPr>
      <w:lang w:eastAsia="ru-RU"/>
    </w:rPr>
  </w:style>
  <w:style w:type="character" w:customStyle="1" w:styleId="ae">
    <w:name w:val="Текст сноски Знак"/>
    <w:basedOn w:val="a1"/>
    <w:link w:val="ad"/>
    <w:semiHidden/>
    <w:rsid w:val="001A2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aliases w:val="ГЋГЎГ»Г·Г­Г»Г© (Web),Обычный (Web)"/>
    <w:basedOn w:val="a0"/>
    <w:link w:val="af0"/>
    <w:rsid w:val="00FD64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ГЋГЎГ»Г·Г­Г»Г© (Web) Знак,Обычный (Web) Знак"/>
    <w:link w:val="af"/>
    <w:locked/>
    <w:rsid w:val="00FD6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FD776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0471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047153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4715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47153"/>
    <w:rPr>
      <w:rFonts w:ascii="Tahoma" w:eastAsia="Times New Roman" w:hAnsi="Tahoma" w:cs="Tahoma"/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C128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1289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Intense Quote"/>
    <w:basedOn w:val="a0"/>
    <w:next w:val="a0"/>
    <w:link w:val="af8"/>
    <w:uiPriority w:val="30"/>
    <w:qFormat/>
    <w:rsid w:val="00E80F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E80FCE"/>
    <w:rPr>
      <w:rFonts w:ascii="Times New Roman" w:eastAsia="Calibri" w:hAnsi="Times New Roman" w:cs="Times New Roman"/>
      <w:b/>
      <w:bCs/>
      <w:i/>
      <w:iCs/>
      <w:color w:val="4F81BD"/>
    </w:rPr>
  </w:style>
  <w:style w:type="character" w:customStyle="1" w:styleId="af2">
    <w:name w:val="Абзац списка Знак"/>
    <w:link w:val="af1"/>
    <w:uiPriority w:val="34"/>
    <w:locked/>
    <w:rsid w:val="00C374FA"/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6"/>
    <w:basedOn w:val="a0"/>
    <w:rsid w:val="006519F7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34">
    <w:name w:val="Основной текст3"/>
    <w:rsid w:val="006519F7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rsid w:val="006519F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a">
    <w:name w:val="Подпись к таблице"/>
    <w:rsid w:val="006519F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b">
    <w:name w:val="Подпись к таблице + Не полужирный"/>
    <w:aliases w:val="Курсив"/>
    <w:rsid w:val="006519F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6519F7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519F7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8">
    <w:name w:val="Основной текст (2) + Курсив"/>
    <w:rsid w:val="00651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6519F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F67C58"/>
    <w:pPr>
      <w:widowControl w:val="0"/>
    </w:pPr>
    <w:rPr>
      <w:sz w:val="22"/>
      <w:szCs w:val="22"/>
      <w:lang w:val="en-US"/>
    </w:rPr>
  </w:style>
  <w:style w:type="table" w:styleId="afc">
    <w:name w:val="Table Grid"/>
    <w:basedOn w:val="a2"/>
    <w:uiPriority w:val="59"/>
    <w:rsid w:val="00F67C58"/>
    <w:pPr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9">
    <w:name w:val="Font Style49"/>
    <w:basedOn w:val="a1"/>
    <w:rsid w:val="00F67C58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rsid w:val="00F67C58"/>
    <w:pPr>
      <w:widowControl w:val="0"/>
      <w:autoSpaceDE w:val="0"/>
      <w:autoSpaceDN w:val="0"/>
      <w:adjustRightInd w:val="0"/>
      <w:spacing w:line="216" w:lineRule="exact"/>
      <w:ind w:firstLine="34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9B7696"/>
    <w:pPr>
      <w:widowControl w:val="0"/>
      <w:autoSpaceDE w:val="0"/>
      <w:autoSpaceDN w:val="0"/>
      <w:adjustRightInd w:val="0"/>
      <w:spacing w:line="187" w:lineRule="exact"/>
      <w:ind w:hanging="22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9B7696"/>
    <w:pPr>
      <w:widowControl w:val="0"/>
      <w:autoSpaceDE w:val="0"/>
      <w:autoSpaceDN w:val="0"/>
      <w:adjustRightInd w:val="0"/>
      <w:spacing w:line="208" w:lineRule="exact"/>
      <w:ind w:hanging="226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9B7696"/>
    <w:pPr>
      <w:widowControl w:val="0"/>
      <w:autoSpaceDE w:val="0"/>
      <w:autoSpaceDN w:val="0"/>
      <w:adjustRightInd w:val="0"/>
      <w:spacing w:line="218" w:lineRule="exact"/>
      <w:ind w:hanging="298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C51775"/>
    <w:pPr>
      <w:widowControl w:val="0"/>
      <w:tabs>
        <w:tab w:val="left" w:pos="360"/>
      </w:tabs>
      <w:suppressAutoHyphens/>
      <w:autoSpaceDE w:val="0"/>
      <w:spacing w:after="0" w:line="312" w:lineRule="auto"/>
      <w:ind w:left="320" w:firstLine="50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d">
    <w:name w:val="Содержимое таблицы"/>
    <w:basedOn w:val="a0"/>
    <w:rsid w:val="005B1995"/>
    <w:pPr>
      <w:suppressLineNumbers/>
      <w:suppressAutoHyphens/>
    </w:pPr>
    <w:rPr>
      <w:lang w:eastAsia="ar-SA"/>
    </w:rPr>
  </w:style>
  <w:style w:type="paragraph" w:customStyle="1" w:styleId="12">
    <w:name w:val="Обычный1"/>
    <w:rsid w:val="003E31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B7B3-8A38-47EE-B941-36E4BE4A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0</Pages>
  <Words>15100</Words>
  <Characters>86072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7</cp:revision>
  <cp:lastPrinted>2019-10-24T04:03:00Z</cp:lastPrinted>
  <dcterms:created xsi:type="dcterms:W3CDTF">2019-12-02T06:39:00Z</dcterms:created>
  <dcterms:modified xsi:type="dcterms:W3CDTF">2019-12-02T07:08:00Z</dcterms:modified>
</cp:coreProperties>
</file>